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1B3A" w:rsidR="00451128" w:rsidP="00451128" w:rsidRDefault="00EE5C00" w14:paraId="5672B64C" w14:textId="77777777">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rPr>
        <w:pict w14:anchorId="2CC765B1">
          <v:rect id="_x0000_i1025" style="width:427.7pt;height:1pt" o:hr="t" o:hrstd="t" o:hrnoshade="t" o:hrpct="990" o:hralign="center" fillcolor="black [3213]" stroked="f"/>
        </w:pict>
      </w:r>
    </w:p>
    <w:p w:rsidRPr="00821B3A" w:rsidR="00C34D29" w:rsidP="00451128" w:rsidRDefault="00C34D29" w14:paraId="09C86C3C" w14:textId="77777777">
      <w:pPr>
        <w:pStyle w:val="Title"/>
        <w:pBdr>
          <w:top w:val="none" w:color="auto" w:sz="0" w:space="0"/>
        </w:pBdr>
        <w:tabs>
          <w:tab w:val="left" w:pos="6660"/>
        </w:tabs>
        <w:rPr>
          <w:rFonts w:ascii="Palatino Linotype" w:hAnsi="Palatino Linotype"/>
          <w:b/>
          <w:caps/>
          <w:spacing w:val="0"/>
          <w:sz w:val="24"/>
          <w:szCs w:val="24"/>
        </w:rPr>
      </w:pPr>
      <w:r w:rsidRPr="00821B3A">
        <w:rPr>
          <w:rFonts w:ascii="Palatino Linotype" w:hAnsi="Palatino Linotype"/>
          <w:b/>
          <w:caps/>
          <w:spacing w:val="0"/>
          <w:sz w:val="24"/>
          <w:szCs w:val="24"/>
        </w:rPr>
        <w:t>OFFICE OF REFUGEE RESETTLEMENT</w:t>
      </w:r>
    </w:p>
    <w:p w:rsidRPr="00821B3A" w:rsidR="00C34D29" w:rsidP="00451128" w:rsidRDefault="00C20B27" w14:paraId="68ECFF7A" w14:textId="6ABD8D6C">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b/>
          <w:caps/>
          <w:spacing w:val="0"/>
          <w:sz w:val="24"/>
          <w:szCs w:val="24"/>
        </w:rPr>
        <w:t xml:space="preserve">Unaccompanied </w:t>
      </w:r>
      <w:r w:rsidR="00B805D4">
        <w:rPr>
          <w:rFonts w:ascii="Palatino Linotype" w:hAnsi="Palatino Linotype"/>
          <w:b/>
          <w:caps/>
          <w:spacing w:val="0"/>
          <w:sz w:val="24"/>
          <w:szCs w:val="24"/>
        </w:rPr>
        <w:t>CHILDREN PROGRAMS</w:t>
      </w:r>
    </w:p>
    <w:p w:rsidRPr="00821B3A" w:rsidR="00C34D29" w:rsidP="00451128" w:rsidRDefault="00EE5C00" w14:paraId="6711E8AC" w14:textId="77777777">
      <w:pPr>
        <w:pStyle w:val="TitleCover"/>
        <w:pBdr>
          <w:top w:val="none" w:color="auto" w:sz="0" w:space="0"/>
        </w:pBdr>
        <w:tabs>
          <w:tab w:val="left" w:pos="6660"/>
        </w:tabs>
        <w:jc w:val="both"/>
        <w:rPr>
          <w:rFonts w:ascii="Palatino Linotype" w:hAnsi="Palatino Linotype"/>
          <w:sz w:val="20"/>
        </w:rPr>
      </w:pPr>
      <w:r>
        <w:rPr>
          <w:rFonts w:ascii="Palatino Linotype" w:hAnsi="Palatino Linotype"/>
        </w:rPr>
        <w:pict w14:anchorId="7894EFDE">
          <v:rect id="_x0000_i1026" style="width:512.65pt;height:5pt" o:hr="t" o:hrstd="t" o:hrnoshade="t" o:hrpct="0" o:hralign="center" fillcolor="black [3213]" stroked="f"/>
        </w:pict>
      </w:r>
    </w:p>
    <w:p w:rsidRPr="00821B3A" w:rsidR="00C34D29" w:rsidP="00C8385B" w:rsidRDefault="000956BE" w14:paraId="35180A44" w14:textId="0C0FD5A2">
      <w:pPr>
        <w:pStyle w:val="TitleCover"/>
        <w:pBdr>
          <w:top w:val="none" w:color="auto" w:sz="0" w:space="0"/>
        </w:pBdr>
        <w:tabs>
          <w:tab w:val="left" w:pos="6660"/>
        </w:tabs>
        <w:jc w:val="center"/>
        <w:rPr>
          <w:rFonts w:ascii="Palatino Linotype" w:hAnsi="Palatino Linotype"/>
          <w:caps/>
          <w:spacing w:val="0"/>
          <w:sz w:val="40"/>
          <w:szCs w:val="40"/>
        </w:rPr>
      </w:pPr>
      <w:r>
        <w:rPr>
          <w:rFonts w:ascii="Palatino Linotype" w:hAnsi="Palatino Linotype"/>
          <w:caps/>
          <w:spacing w:val="0"/>
          <w:sz w:val="40"/>
          <w:szCs w:val="40"/>
        </w:rPr>
        <w:t>LTFC S</w:t>
      </w:r>
      <w:r w:rsidRPr="00821B3A" w:rsidR="00C34D29">
        <w:rPr>
          <w:rFonts w:ascii="Palatino Linotype" w:hAnsi="Palatino Linotype"/>
          <w:caps/>
          <w:spacing w:val="0"/>
          <w:sz w:val="40"/>
          <w:szCs w:val="40"/>
        </w:rPr>
        <w:t>ite VISIT GUIDE</w:t>
      </w:r>
    </w:p>
    <w:p w:rsidRPr="00821B3A" w:rsidR="00C34D29" w:rsidP="00C34D29" w:rsidRDefault="00C34D29" w14:paraId="764EAF3D" w14:textId="77777777">
      <w:pPr>
        <w:tabs>
          <w:tab w:val="left" w:pos="6660"/>
        </w:tabs>
        <w:jc w:val="both"/>
        <w:rPr>
          <w:rFonts w:ascii="Palatino Linotype" w:hAnsi="Palatino Linotype"/>
          <w:sz w:val="20"/>
          <w:szCs w:val="20"/>
        </w:rPr>
      </w:pPr>
    </w:p>
    <w:p w:rsidRPr="00821B3A" w:rsidR="00C34D29" w:rsidP="00C34D29" w:rsidRDefault="00C34D29" w14:paraId="43A59D83" w14:textId="77777777">
      <w:pPr>
        <w:tabs>
          <w:tab w:val="left" w:pos="6660"/>
        </w:tabs>
        <w:jc w:val="both"/>
        <w:rPr>
          <w:rFonts w:ascii="Palatino Linotype" w:hAnsi="Palatino Linotype"/>
          <w:sz w:val="20"/>
          <w:szCs w:val="20"/>
        </w:rPr>
      </w:pPr>
    </w:p>
    <w:p w:rsidRPr="00821B3A" w:rsidR="00C34D29" w:rsidP="00C34D29" w:rsidRDefault="00C34D29" w14:paraId="43988939" w14:textId="77777777">
      <w:pPr>
        <w:tabs>
          <w:tab w:val="left" w:pos="6660"/>
        </w:tabs>
        <w:jc w:val="both"/>
        <w:rPr>
          <w:rFonts w:ascii="Palatino Linotype" w:hAnsi="Palatino Linotype"/>
          <w:sz w:val="20"/>
          <w:szCs w:val="20"/>
        </w:rPr>
      </w:pPr>
    </w:p>
    <w:p w:rsidRPr="00821B3A" w:rsidR="00C34D29" w:rsidP="00C34D29" w:rsidRDefault="00C34D29" w14:paraId="4DD5395B" w14:textId="77777777">
      <w:pPr>
        <w:tabs>
          <w:tab w:val="left" w:pos="6660"/>
        </w:tabs>
        <w:jc w:val="both"/>
        <w:rPr>
          <w:rFonts w:ascii="Palatino Linotype" w:hAnsi="Palatino Linotype"/>
          <w:sz w:val="20"/>
          <w:szCs w:val="20"/>
        </w:rPr>
      </w:pPr>
    </w:p>
    <w:p w:rsidRPr="00821B3A" w:rsidR="00C34D29" w:rsidP="00C34D29" w:rsidRDefault="008B13A2" w14:paraId="0806363F" w14:textId="77777777">
      <w:pPr>
        <w:tabs>
          <w:tab w:val="left" w:pos="6660"/>
        </w:tabs>
        <w:jc w:val="both"/>
        <w:rPr>
          <w:rFonts w:ascii="Palatino Linotype" w:hAnsi="Palatino Linotype"/>
          <w:sz w:val="20"/>
          <w:szCs w:val="20"/>
        </w:rPr>
      </w:pPr>
      <w:r w:rsidRPr="00821B3A">
        <w:rPr>
          <w:rFonts w:ascii="Palatino Linotype" w:hAnsi="Palatino Linotype"/>
          <w:sz w:val="20"/>
          <w:szCs w:val="20"/>
        </w:rPr>
        <w:t>.</w:t>
      </w:r>
    </w:p>
    <w:p w:rsidRPr="00821B3A" w:rsidR="00C34D29" w:rsidP="00C34D29" w:rsidRDefault="00C34D29" w14:paraId="715BCEB9" w14:textId="77777777">
      <w:pPr>
        <w:tabs>
          <w:tab w:val="left" w:pos="6660"/>
        </w:tabs>
        <w:jc w:val="both"/>
        <w:rPr>
          <w:rFonts w:ascii="Palatino Linotype" w:hAnsi="Palatino Linotype"/>
          <w:sz w:val="20"/>
          <w:szCs w:val="20"/>
        </w:rPr>
      </w:pPr>
    </w:p>
    <w:p w:rsidRPr="00821B3A" w:rsidR="00C34D29" w:rsidP="00C34D29" w:rsidRDefault="00C34D29" w14:paraId="6A16861E" w14:textId="77777777">
      <w:pPr>
        <w:tabs>
          <w:tab w:val="left" w:pos="6660"/>
        </w:tabs>
        <w:jc w:val="both"/>
        <w:rPr>
          <w:rFonts w:ascii="Palatino Linotype" w:hAnsi="Palatino Linotype"/>
          <w:sz w:val="20"/>
          <w:szCs w:val="20"/>
        </w:rPr>
      </w:pPr>
    </w:p>
    <w:p w:rsidRPr="00821B3A" w:rsidR="00C34D29" w:rsidP="00C34D29" w:rsidRDefault="00C34D29" w14:paraId="7D2410ED" w14:textId="77777777">
      <w:pPr>
        <w:tabs>
          <w:tab w:val="left" w:pos="6660"/>
        </w:tabs>
        <w:jc w:val="both"/>
        <w:rPr>
          <w:rFonts w:ascii="Palatino Linotype" w:hAnsi="Palatino Linotype"/>
          <w:sz w:val="20"/>
          <w:szCs w:val="20"/>
        </w:rPr>
      </w:pPr>
    </w:p>
    <w:p w:rsidRPr="00821B3A" w:rsidR="00C34D29" w:rsidP="00C34D29" w:rsidRDefault="00C34D29" w14:paraId="5A8698D6" w14:textId="77777777">
      <w:pPr>
        <w:tabs>
          <w:tab w:val="left" w:pos="6660"/>
        </w:tabs>
        <w:jc w:val="both"/>
        <w:rPr>
          <w:rFonts w:ascii="Palatino Linotype" w:hAnsi="Palatino Linotype"/>
          <w:sz w:val="20"/>
          <w:szCs w:val="20"/>
        </w:rPr>
      </w:pPr>
    </w:p>
    <w:p w:rsidRPr="00821B3A" w:rsidR="00C34D29" w:rsidP="00C34D29" w:rsidRDefault="00C34D29" w14:paraId="78A22860" w14:textId="77777777">
      <w:pPr>
        <w:tabs>
          <w:tab w:val="left" w:pos="6660"/>
        </w:tabs>
        <w:jc w:val="both"/>
        <w:rPr>
          <w:rFonts w:ascii="Palatino Linotype" w:hAnsi="Palatino Linotype"/>
          <w:sz w:val="20"/>
          <w:szCs w:val="20"/>
        </w:rPr>
      </w:pPr>
    </w:p>
    <w:p w:rsidRPr="00821B3A" w:rsidR="00C34D29" w:rsidP="00C34D29" w:rsidRDefault="00C34D29" w14:paraId="7FF3D485" w14:textId="77777777">
      <w:pPr>
        <w:tabs>
          <w:tab w:val="left" w:pos="6660"/>
        </w:tabs>
        <w:jc w:val="both"/>
        <w:rPr>
          <w:rFonts w:ascii="Palatino Linotype" w:hAnsi="Palatino Linotype"/>
          <w:sz w:val="20"/>
          <w:szCs w:val="20"/>
        </w:rPr>
      </w:pPr>
    </w:p>
    <w:p w:rsidRPr="00821B3A" w:rsidR="00C34D29" w:rsidP="00C34D29" w:rsidRDefault="00C34D29" w14:paraId="482CF704" w14:textId="77777777">
      <w:pPr>
        <w:tabs>
          <w:tab w:val="left" w:pos="6660"/>
        </w:tabs>
        <w:jc w:val="both"/>
        <w:rPr>
          <w:rFonts w:ascii="Palatino Linotype" w:hAnsi="Palatino Linotype"/>
          <w:sz w:val="20"/>
          <w:szCs w:val="20"/>
        </w:rPr>
      </w:pPr>
    </w:p>
    <w:p w:rsidRPr="00821B3A" w:rsidR="00C34D29" w:rsidP="00C34D29" w:rsidRDefault="00C34D29" w14:paraId="000D224F" w14:textId="77777777">
      <w:pPr>
        <w:tabs>
          <w:tab w:val="left" w:pos="6660"/>
        </w:tabs>
        <w:jc w:val="both"/>
        <w:rPr>
          <w:rFonts w:ascii="Palatino Linotype" w:hAnsi="Palatino Linotype"/>
          <w:sz w:val="20"/>
          <w:szCs w:val="20"/>
        </w:rPr>
      </w:pPr>
    </w:p>
    <w:p w:rsidRPr="00821B3A" w:rsidR="00C34D29" w:rsidP="00C34D29" w:rsidRDefault="00C34D29" w14:paraId="12E9D99D" w14:textId="77777777">
      <w:pPr>
        <w:tabs>
          <w:tab w:val="left" w:pos="6660"/>
        </w:tabs>
        <w:jc w:val="both"/>
        <w:rPr>
          <w:rFonts w:ascii="Palatino Linotype" w:hAnsi="Palatino Linotype"/>
          <w:sz w:val="20"/>
          <w:szCs w:val="20"/>
        </w:rPr>
      </w:pPr>
    </w:p>
    <w:p w:rsidRPr="00821B3A" w:rsidR="00C34D29" w:rsidP="00C34D29" w:rsidRDefault="00C34D29" w14:paraId="304E1642" w14:textId="77777777">
      <w:pPr>
        <w:tabs>
          <w:tab w:val="left" w:pos="6660"/>
        </w:tabs>
        <w:jc w:val="both"/>
        <w:rPr>
          <w:rFonts w:ascii="Palatino Linotype" w:hAnsi="Palatino Linotype"/>
          <w:sz w:val="20"/>
          <w:szCs w:val="20"/>
        </w:rPr>
      </w:pPr>
    </w:p>
    <w:p w:rsidRPr="00821B3A" w:rsidR="00C34D29" w:rsidP="00C34D29" w:rsidRDefault="00C34D29" w14:paraId="3EB8A847" w14:textId="77777777">
      <w:pPr>
        <w:tabs>
          <w:tab w:val="left" w:pos="6660"/>
        </w:tabs>
        <w:jc w:val="both"/>
        <w:rPr>
          <w:rFonts w:ascii="Palatino Linotype" w:hAnsi="Palatino Linotype"/>
          <w:sz w:val="20"/>
          <w:szCs w:val="20"/>
        </w:rPr>
      </w:pPr>
    </w:p>
    <w:p w:rsidRPr="00821B3A" w:rsidR="00451128" w:rsidP="00C34D29" w:rsidRDefault="00451128" w14:paraId="4D1C8C4D" w14:textId="77777777">
      <w:pPr>
        <w:tabs>
          <w:tab w:val="left" w:pos="6660"/>
        </w:tabs>
        <w:jc w:val="both"/>
        <w:rPr>
          <w:rFonts w:ascii="Palatino Linotype" w:hAnsi="Palatino Linotype"/>
          <w:sz w:val="20"/>
          <w:szCs w:val="20"/>
        </w:rPr>
      </w:pPr>
    </w:p>
    <w:p w:rsidRPr="00821B3A" w:rsidR="00451128" w:rsidP="00C34D29" w:rsidRDefault="00451128" w14:paraId="5B3F3E03" w14:textId="77777777">
      <w:pPr>
        <w:tabs>
          <w:tab w:val="left" w:pos="6660"/>
        </w:tabs>
        <w:jc w:val="both"/>
        <w:rPr>
          <w:rFonts w:ascii="Palatino Linotype" w:hAnsi="Palatino Linotype"/>
          <w:sz w:val="20"/>
          <w:szCs w:val="20"/>
        </w:rPr>
      </w:pPr>
    </w:p>
    <w:p w:rsidRPr="00821B3A" w:rsidR="00451128" w:rsidP="00C34D29" w:rsidRDefault="00451128" w14:paraId="243AE357" w14:textId="77777777">
      <w:pPr>
        <w:tabs>
          <w:tab w:val="left" w:pos="6660"/>
        </w:tabs>
        <w:jc w:val="both"/>
        <w:rPr>
          <w:rFonts w:ascii="Palatino Linotype" w:hAnsi="Palatino Linotype"/>
          <w:sz w:val="20"/>
          <w:szCs w:val="20"/>
        </w:rPr>
      </w:pPr>
    </w:p>
    <w:p w:rsidRPr="00821B3A" w:rsidR="00C34D29" w:rsidP="00C34D29" w:rsidRDefault="00C34D29" w14:paraId="023049D1" w14:textId="77777777">
      <w:pPr>
        <w:tabs>
          <w:tab w:val="left" w:pos="6660"/>
        </w:tabs>
        <w:jc w:val="both"/>
        <w:rPr>
          <w:rFonts w:ascii="Palatino Linotype" w:hAnsi="Palatino Linotype"/>
          <w:sz w:val="20"/>
          <w:szCs w:val="20"/>
        </w:rPr>
      </w:pPr>
    </w:p>
    <w:p w:rsidRPr="00821B3A" w:rsidR="00C34D29" w:rsidP="00C34D29" w:rsidRDefault="00C34D29" w14:paraId="118C75CD" w14:textId="77777777">
      <w:pPr>
        <w:tabs>
          <w:tab w:val="left" w:pos="6660"/>
        </w:tabs>
        <w:jc w:val="both"/>
        <w:rPr>
          <w:rFonts w:ascii="Palatino Linotype" w:hAnsi="Palatino Linotype"/>
          <w:sz w:val="20"/>
          <w:szCs w:val="20"/>
        </w:rPr>
      </w:pPr>
    </w:p>
    <w:p w:rsidRPr="00821B3A" w:rsidR="00A673AE" w:rsidP="00C34D29" w:rsidRDefault="00A673AE" w14:paraId="548FE6A8" w14:textId="77777777">
      <w:pPr>
        <w:tabs>
          <w:tab w:val="left" w:pos="6660"/>
        </w:tabs>
        <w:jc w:val="both"/>
        <w:rPr>
          <w:rFonts w:ascii="Palatino Linotype" w:hAnsi="Palatino Linotype"/>
          <w:sz w:val="20"/>
          <w:szCs w:val="20"/>
        </w:rPr>
      </w:pPr>
    </w:p>
    <w:p w:rsidRPr="00821B3A" w:rsidR="00C34D29" w:rsidP="00C34D29" w:rsidRDefault="00C34D29" w14:paraId="2F9099D1" w14:textId="77777777">
      <w:pPr>
        <w:tabs>
          <w:tab w:val="left" w:pos="6660"/>
        </w:tabs>
        <w:jc w:val="both"/>
        <w:rPr>
          <w:rFonts w:ascii="Palatino Linotype" w:hAnsi="Palatino Linotype"/>
        </w:rPr>
      </w:pPr>
    </w:p>
    <w:p w:rsidRPr="00821B3A" w:rsidR="00516407" w:rsidP="00516407" w:rsidRDefault="00C34D29" w14:paraId="5969B826" w14:textId="7550947F">
      <w:pPr>
        <w:spacing w:after="200" w:line="276" w:lineRule="auto"/>
        <w:rPr>
          <w:rFonts w:ascii="Palatino Linotype" w:hAnsi="Palatino Linotype"/>
          <w:sz w:val="21"/>
          <w:szCs w:val="21"/>
        </w:rPr>
      </w:pPr>
      <w:r w:rsidRPr="00821B3A">
        <w:rPr>
          <w:rFonts w:ascii="Palatino Linotype" w:hAnsi="Palatino Linotype"/>
          <w:sz w:val="21"/>
          <w:szCs w:val="21"/>
        </w:rPr>
        <w:t xml:space="preserve">To be completed by the Program Director and returned to the </w:t>
      </w:r>
      <w:r w:rsidR="00074F2D">
        <w:rPr>
          <w:rFonts w:ascii="Palatino Linotype" w:hAnsi="Palatino Linotype"/>
          <w:sz w:val="21"/>
          <w:szCs w:val="21"/>
        </w:rPr>
        <w:t xml:space="preserve">UAC </w:t>
      </w:r>
      <w:r w:rsidRPr="00821B3A" w:rsidR="00B61516">
        <w:rPr>
          <w:rFonts w:ascii="Palatino Linotype" w:hAnsi="Palatino Linotype"/>
          <w:sz w:val="21"/>
          <w:szCs w:val="21"/>
        </w:rPr>
        <w:t>Monitor.</w:t>
      </w:r>
    </w:p>
    <w:p w:rsidRPr="00821B3A" w:rsidR="00C34D29" w:rsidP="00451128" w:rsidRDefault="00EE5C00" w14:paraId="47CA5FBF" w14:textId="77777777">
      <w:pPr>
        <w:spacing w:after="200" w:line="276" w:lineRule="auto"/>
        <w:ind w:left="-810" w:right="-900" w:hanging="90"/>
        <w:rPr>
          <w:rFonts w:ascii="Palatino Linotype" w:hAnsi="Palatino Linotype"/>
          <w:b/>
          <w:sz w:val="21"/>
          <w:szCs w:val="21"/>
        </w:rPr>
      </w:pPr>
      <w:r>
        <w:rPr>
          <w:rFonts w:ascii="Palatino Linotype" w:hAnsi="Palatino Linotype"/>
        </w:rPr>
        <w:lastRenderedPageBreak/>
        <w:pict w14:anchorId="04C31D2D">
          <v:rect id="_x0000_i1027" style="width:512.65pt;height:5pt" o:hr="t" o:hrstd="t" o:hrnoshade="t" o:hrpct="0" o:hralign="center" fillcolor="black [3213]" stroked="f"/>
        </w:pict>
      </w:r>
      <w:r w:rsidRPr="00821B3A" w:rsidR="00C34D29">
        <w:rPr>
          <w:rFonts w:ascii="Palatino Linotype" w:hAnsi="Palatino Linotype"/>
          <w:b/>
          <w:sz w:val="21"/>
          <w:szCs w:val="21"/>
        </w:rPr>
        <w:br w:type="page"/>
      </w:r>
    </w:p>
    <w:p w:rsidRPr="0012643F" w:rsidR="00740FC5" w:rsidP="003208F3" w:rsidRDefault="005043F5" w14:paraId="39C80957" w14:textId="77777777">
      <w:pPr>
        <w:tabs>
          <w:tab w:val="left" w:pos="6660"/>
        </w:tabs>
        <w:rPr>
          <w:rFonts w:ascii="Palatino Linotype" w:hAnsi="Palatino Linotype"/>
          <w:b/>
          <w:sz w:val="21"/>
          <w:szCs w:val="21"/>
        </w:rPr>
      </w:pPr>
      <w:r w:rsidRPr="0012643F">
        <w:rPr>
          <w:rFonts w:ascii="Palatino Linotype" w:hAnsi="Palatino Linotype"/>
          <w:b/>
          <w:sz w:val="21"/>
          <w:szCs w:val="21"/>
        </w:rPr>
        <w:lastRenderedPageBreak/>
        <w:t>PROGRAM MANAGEMENT</w:t>
      </w:r>
    </w:p>
    <w:p w:rsidRPr="0012643F" w:rsidR="00353D3B" w:rsidP="00AB71FB" w:rsidRDefault="00353D3B" w14:paraId="7FEDFE40" w14:textId="67AD8EBE">
      <w:pPr>
        <w:pStyle w:val="PPbodytext"/>
        <w:numPr>
          <w:ilvl w:val="0"/>
          <w:numId w:val="6"/>
        </w:numPr>
        <w:spacing w:after="0"/>
        <w:jc w:val="left"/>
        <w:rPr>
          <w:rFonts w:ascii="Palatino Linotype" w:hAnsi="Palatino Linotype"/>
          <w:sz w:val="21"/>
        </w:rPr>
      </w:pPr>
      <w:r w:rsidRPr="0012643F">
        <w:rPr>
          <w:rFonts w:ascii="Palatino Linotype" w:hAnsi="Palatino Linotype" w:cs="Arial"/>
          <w:sz w:val="21"/>
          <w:szCs w:val="20"/>
        </w:rPr>
        <w:t xml:space="preserve">Describe </w:t>
      </w:r>
      <w:r w:rsidRPr="0012643F">
        <w:rPr>
          <w:rFonts w:ascii="Palatino Linotype" w:hAnsi="Palatino Linotype"/>
          <w:sz w:val="21"/>
        </w:rPr>
        <w:t>any issues, if any, with ORR/</w:t>
      </w:r>
      <w:r w:rsidRPr="0012643F" w:rsidR="00E02E17">
        <w:rPr>
          <w:rFonts w:ascii="Palatino Linotype" w:hAnsi="Palatino Linotype"/>
          <w:sz w:val="21"/>
        </w:rPr>
        <w:t>UCP</w:t>
      </w:r>
      <w:r w:rsidRPr="0012643F">
        <w:rPr>
          <w:rFonts w:ascii="Palatino Linotype" w:hAnsi="Palatino Linotype"/>
          <w:sz w:val="21"/>
        </w:rPr>
        <w:t xml:space="preserve"> headquarters and Field staff, GDIT Case Coordinators, DHS, legal service provider and licensing authority.</w:t>
      </w:r>
    </w:p>
    <w:p w:rsidRPr="0012643F" w:rsidR="00353D3B" w:rsidP="00AB71FB" w:rsidRDefault="00353D3B" w14:paraId="683FDDFA" w14:textId="77777777">
      <w:pPr>
        <w:pStyle w:val="ListParagraph"/>
        <w:numPr>
          <w:ilvl w:val="0"/>
          <w:numId w:val="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the community partnerships that have been established by your program; and any formal agreements or Memorandums of Understandings with local service providers.</w:t>
      </w:r>
    </w:p>
    <w:p w:rsidRPr="0012643F" w:rsidR="00353D3B" w:rsidP="00AB71FB" w:rsidRDefault="00353D3B" w14:paraId="75339C0E" w14:textId="77777777">
      <w:pPr>
        <w:pStyle w:val="ListParagraph"/>
        <w:numPr>
          <w:ilvl w:val="0"/>
          <w:numId w:val="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a list of all care provider policies, procedures, pamphlets and UAC documents that have been referred to the assigned ORR Project Officer for clearance?  Sexual Abuse Prevention Coordinator for clearance?  Date of referral?  Status of ORR clearance?   </w:t>
      </w:r>
    </w:p>
    <w:p w:rsidRPr="0012643F" w:rsidR="00F62661" w:rsidP="003208F3" w:rsidRDefault="00353D3B" w14:paraId="600ECB53" w14:textId="57F6B5ED">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 </w:t>
      </w:r>
    </w:p>
    <w:p w:rsidRPr="0012643F" w:rsidR="007C0907" w:rsidP="003208F3" w:rsidRDefault="00EE5C00" w14:paraId="329B24F1" w14:textId="77777777">
      <w:pPr>
        <w:pStyle w:val="PPbodytext"/>
        <w:spacing w:after="0"/>
        <w:ind w:left="0"/>
        <w:jc w:val="left"/>
        <w:rPr>
          <w:rFonts w:ascii="Palatino Linotype" w:hAnsi="Palatino Linotype"/>
        </w:rPr>
      </w:pPr>
      <w:r>
        <w:rPr>
          <w:rFonts w:ascii="Palatino Linotype" w:hAnsi="Palatino Linotype"/>
        </w:rPr>
        <w:pict w14:anchorId="4C42EED6">
          <v:rect id="_x0000_i1028" style="width:427.7pt;height:1pt" o:hr="t" o:hrstd="t" o:hrnoshade="t" o:hrpct="990" o:hralign="center" fillcolor="black [3213]" stroked="f"/>
        </w:pict>
      </w:r>
    </w:p>
    <w:p w:rsidRPr="0012643F" w:rsidR="00B4060E" w:rsidP="003208F3" w:rsidRDefault="00B4060E" w14:paraId="04E4F9B6" w14:textId="77777777">
      <w:pPr>
        <w:pStyle w:val="PPbodytext"/>
        <w:spacing w:after="0"/>
        <w:ind w:left="0"/>
        <w:jc w:val="left"/>
        <w:rPr>
          <w:rFonts w:ascii="Palatino Linotype" w:hAnsi="Palatino Linotype"/>
          <w:sz w:val="21"/>
        </w:rPr>
      </w:pPr>
    </w:p>
    <w:p w:rsidRPr="0012643F" w:rsidR="009F39F5" w:rsidP="003208F3" w:rsidRDefault="005043F5" w14:paraId="5F4C6B85" w14:textId="77777777">
      <w:pPr>
        <w:pStyle w:val="PPbodytext"/>
        <w:spacing w:after="0"/>
        <w:ind w:left="0"/>
        <w:jc w:val="left"/>
        <w:rPr>
          <w:rFonts w:ascii="Palatino Linotype" w:hAnsi="Palatino Linotype"/>
          <w:b/>
          <w:sz w:val="21"/>
        </w:rPr>
      </w:pPr>
      <w:r w:rsidRPr="0012643F">
        <w:rPr>
          <w:rFonts w:ascii="Palatino Linotype" w:hAnsi="Palatino Linotype"/>
          <w:b/>
          <w:sz w:val="21"/>
        </w:rPr>
        <w:t>QUALITY ASSURANCE</w:t>
      </w:r>
      <w:r w:rsidRPr="0012643F" w:rsidR="009F39F5">
        <w:rPr>
          <w:rFonts w:ascii="Palatino Linotype" w:hAnsi="Palatino Linotype"/>
          <w:b/>
          <w:sz w:val="21"/>
        </w:rPr>
        <w:t xml:space="preserve">/ </w:t>
      </w:r>
      <w:r w:rsidRPr="0012643F">
        <w:rPr>
          <w:rFonts w:ascii="Palatino Linotype" w:hAnsi="Palatino Linotype"/>
          <w:b/>
          <w:sz w:val="21"/>
        </w:rPr>
        <w:t>INTERNAL MONITORING</w:t>
      </w:r>
    </w:p>
    <w:p w:rsidRPr="0012643F" w:rsidR="00740FC5" w:rsidP="00AB71FB" w:rsidRDefault="00740FC5" w14:paraId="11C5B432" w14:textId="77777777">
      <w:pPr>
        <w:pStyle w:val="PPbodytext"/>
        <w:numPr>
          <w:ilvl w:val="0"/>
          <w:numId w:val="11"/>
        </w:numPr>
        <w:spacing w:after="0"/>
        <w:ind w:left="720"/>
        <w:jc w:val="left"/>
        <w:rPr>
          <w:rFonts w:ascii="Palatino Linotype" w:hAnsi="Palatino Linotype"/>
          <w:sz w:val="21"/>
          <w:szCs w:val="21"/>
        </w:rPr>
      </w:pPr>
      <w:r w:rsidRPr="0012643F">
        <w:rPr>
          <w:rFonts w:ascii="Palatino Linotype" w:hAnsi="Palatino Linotype"/>
          <w:sz w:val="21"/>
          <w:szCs w:val="21"/>
        </w:rPr>
        <w:t xml:space="preserve">Describe </w:t>
      </w:r>
      <w:r w:rsidRPr="0012643F" w:rsidR="009F39F5">
        <w:rPr>
          <w:rFonts w:ascii="Palatino Linotype" w:hAnsi="Palatino Linotype"/>
          <w:sz w:val="21"/>
          <w:szCs w:val="21"/>
        </w:rPr>
        <w:t xml:space="preserve">how </w:t>
      </w:r>
      <w:r w:rsidRPr="0012643F" w:rsidR="00D23FEA">
        <w:rPr>
          <w:rFonts w:ascii="Palatino Linotype" w:hAnsi="Palatino Linotype"/>
          <w:sz w:val="21"/>
          <w:szCs w:val="21"/>
        </w:rPr>
        <w:t xml:space="preserve">your agency monitors </w:t>
      </w:r>
      <w:r w:rsidRPr="0012643F" w:rsidR="009F39F5">
        <w:rPr>
          <w:rFonts w:ascii="Palatino Linotype" w:hAnsi="Palatino Linotype"/>
          <w:sz w:val="21"/>
          <w:szCs w:val="21"/>
        </w:rPr>
        <w:t>the quality of</w:t>
      </w:r>
      <w:r w:rsidRPr="0012643F">
        <w:rPr>
          <w:rFonts w:ascii="Palatino Linotype" w:hAnsi="Palatino Linotype"/>
          <w:sz w:val="21"/>
          <w:szCs w:val="21"/>
        </w:rPr>
        <w:t xml:space="preserve"> </w:t>
      </w:r>
      <w:r w:rsidRPr="0012643F" w:rsidR="00D23FEA">
        <w:rPr>
          <w:rFonts w:ascii="Palatino Linotype" w:hAnsi="Palatino Linotype"/>
          <w:sz w:val="21"/>
          <w:szCs w:val="21"/>
        </w:rPr>
        <w:t xml:space="preserve">the </w:t>
      </w:r>
      <w:r w:rsidRPr="0012643F" w:rsidR="00696831">
        <w:rPr>
          <w:rFonts w:ascii="Palatino Linotype" w:hAnsi="Palatino Linotype"/>
          <w:sz w:val="21"/>
          <w:szCs w:val="21"/>
        </w:rPr>
        <w:t xml:space="preserve">program </w:t>
      </w:r>
      <w:r w:rsidRPr="0012643F" w:rsidR="00D23FEA">
        <w:rPr>
          <w:rFonts w:ascii="Palatino Linotype" w:hAnsi="Palatino Linotype"/>
          <w:sz w:val="21"/>
          <w:szCs w:val="21"/>
        </w:rPr>
        <w:t>areas</w:t>
      </w:r>
      <w:r w:rsidRPr="0012643F" w:rsidR="003330C5">
        <w:rPr>
          <w:rFonts w:ascii="Palatino Linotype" w:hAnsi="Palatino Linotype"/>
          <w:sz w:val="21"/>
          <w:szCs w:val="21"/>
        </w:rPr>
        <w:t xml:space="preserve"> listed below.  I</w:t>
      </w:r>
      <w:r w:rsidRPr="0012643F" w:rsidR="00D23FEA">
        <w:rPr>
          <w:rFonts w:ascii="Palatino Linotype" w:hAnsi="Palatino Linotype"/>
          <w:sz w:val="21"/>
          <w:szCs w:val="21"/>
        </w:rPr>
        <w:t>nclude</w:t>
      </w:r>
      <w:r w:rsidRPr="0012643F" w:rsidR="00156C05">
        <w:rPr>
          <w:rFonts w:ascii="Palatino Linotype" w:hAnsi="Palatino Linotype"/>
          <w:sz w:val="21"/>
          <w:szCs w:val="21"/>
        </w:rPr>
        <w:t xml:space="preserve"> </w:t>
      </w:r>
      <w:r w:rsidRPr="0012643F" w:rsidR="0011325B">
        <w:rPr>
          <w:rFonts w:ascii="Palatino Linotype" w:hAnsi="Palatino Linotype"/>
          <w:sz w:val="21"/>
          <w:szCs w:val="21"/>
        </w:rPr>
        <w:t xml:space="preserve">how often </w:t>
      </w:r>
      <w:r w:rsidRPr="0012643F" w:rsidR="00696831">
        <w:rPr>
          <w:rFonts w:ascii="Palatino Linotype" w:hAnsi="Palatino Linotype"/>
          <w:sz w:val="21"/>
          <w:szCs w:val="21"/>
        </w:rPr>
        <w:t>the program areas are monitored</w:t>
      </w:r>
      <w:r w:rsidRPr="0012643F" w:rsidR="00156C05">
        <w:rPr>
          <w:rFonts w:ascii="Palatino Linotype" w:hAnsi="Palatino Linotype"/>
          <w:sz w:val="21"/>
          <w:szCs w:val="21"/>
        </w:rPr>
        <w:t xml:space="preserve"> an</w:t>
      </w:r>
      <w:r w:rsidRPr="0012643F">
        <w:rPr>
          <w:rFonts w:ascii="Palatino Linotype" w:hAnsi="Palatino Linotype"/>
          <w:sz w:val="21"/>
          <w:szCs w:val="21"/>
        </w:rPr>
        <w:t xml:space="preserve">d </w:t>
      </w:r>
      <w:r w:rsidRPr="0012643F">
        <w:rPr>
          <w:rFonts w:ascii="Palatino Linotype" w:hAnsi="Palatino Linotype" w:cs="Arial"/>
          <w:sz w:val="21"/>
          <w:szCs w:val="21"/>
        </w:rPr>
        <w:t>the actions taken when noncompliance is detected</w:t>
      </w:r>
      <w:r w:rsidRPr="0012643F" w:rsidR="003330C5">
        <w:rPr>
          <w:rFonts w:ascii="Palatino Linotype" w:hAnsi="Palatino Linotype"/>
          <w:sz w:val="21"/>
          <w:szCs w:val="21"/>
        </w:rPr>
        <w:t>.</w:t>
      </w:r>
    </w:p>
    <w:p w:rsidRPr="0012643F" w:rsidR="00740FC5" w:rsidP="00AB71FB" w:rsidRDefault="001A2829" w14:paraId="689EA4B3" w14:textId="77777777">
      <w:pPr>
        <w:numPr>
          <w:ilvl w:val="0"/>
          <w:numId w:val="8"/>
        </w:numPr>
        <w:rPr>
          <w:rFonts w:ascii="Palatino Linotype" w:hAnsi="Palatino Linotype"/>
          <w:sz w:val="21"/>
          <w:szCs w:val="21"/>
        </w:rPr>
      </w:pPr>
      <w:r w:rsidRPr="0012643F">
        <w:rPr>
          <w:rFonts w:ascii="Palatino Linotype" w:hAnsi="Palatino Linotype"/>
          <w:sz w:val="21"/>
          <w:szCs w:val="21"/>
        </w:rPr>
        <w:t>UAC</w:t>
      </w:r>
      <w:r w:rsidRPr="0012643F" w:rsidR="00740FC5">
        <w:rPr>
          <w:rFonts w:ascii="Palatino Linotype" w:hAnsi="Palatino Linotype"/>
          <w:sz w:val="21"/>
          <w:szCs w:val="21"/>
        </w:rPr>
        <w:t xml:space="preserve"> case files</w:t>
      </w:r>
    </w:p>
    <w:p w:rsidRPr="0012643F" w:rsidR="00740FC5" w:rsidP="00AB71FB" w:rsidRDefault="00740FC5" w14:paraId="29214C42" w14:textId="33FCA5A3">
      <w:pPr>
        <w:numPr>
          <w:ilvl w:val="0"/>
          <w:numId w:val="8"/>
        </w:numPr>
        <w:rPr>
          <w:rFonts w:ascii="Palatino Linotype" w:hAnsi="Palatino Linotype"/>
          <w:sz w:val="21"/>
          <w:szCs w:val="21"/>
        </w:rPr>
      </w:pPr>
      <w:r w:rsidRPr="0012643F">
        <w:rPr>
          <w:rFonts w:ascii="Palatino Linotype" w:hAnsi="Palatino Linotype"/>
          <w:sz w:val="21"/>
          <w:szCs w:val="21"/>
        </w:rPr>
        <w:t>Personnel files</w:t>
      </w:r>
    </w:p>
    <w:p w:rsidRPr="0012643F" w:rsidR="006B01BE" w:rsidP="00AB71FB" w:rsidRDefault="006B01BE" w14:paraId="7E6B23AB" w14:textId="6242250F">
      <w:pPr>
        <w:numPr>
          <w:ilvl w:val="0"/>
          <w:numId w:val="8"/>
        </w:numPr>
        <w:rPr>
          <w:rFonts w:ascii="Palatino Linotype" w:hAnsi="Palatino Linotype"/>
          <w:sz w:val="21"/>
          <w:szCs w:val="21"/>
        </w:rPr>
      </w:pPr>
      <w:r w:rsidRPr="0012643F">
        <w:rPr>
          <w:rFonts w:ascii="Palatino Linotype" w:hAnsi="Palatino Linotype"/>
          <w:sz w:val="21"/>
          <w:szCs w:val="21"/>
        </w:rPr>
        <w:t>Foster parent files</w:t>
      </w:r>
    </w:p>
    <w:p w:rsidRPr="0012643F" w:rsidR="009F39F5" w:rsidP="00AB71FB" w:rsidRDefault="00002F60" w14:paraId="7D7742A9" w14:textId="77777777">
      <w:pPr>
        <w:numPr>
          <w:ilvl w:val="0"/>
          <w:numId w:val="8"/>
        </w:numPr>
        <w:rPr>
          <w:rFonts w:ascii="Palatino Linotype" w:hAnsi="Palatino Linotype"/>
          <w:sz w:val="21"/>
          <w:szCs w:val="21"/>
        </w:rPr>
      </w:pPr>
      <w:r w:rsidRPr="0012643F">
        <w:rPr>
          <w:rFonts w:ascii="Palatino Linotype" w:hAnsi="Palatino Linotype"/>
          <w:sz w:val="21"/>
          <w:szCs w:val="21"/>
        </w:rPr>
        <w:t>Educational s</w:t>
      </w:r>
      <w:r w:rsidRPr="0012643F" w:rsidR="009F39F5">
        <w:rPr>
          <w:rFonts w:ascii="Palatino Linotype" w:hAnsi="Palatino Linotype"/>
          <w:sz w:val="21"/>
          <w:szCs w:val="21"/>
        </w:rPr>
        <w:t>ervices</w:t>
      </w:r>
    </w:p>
    <w:p w:rsidRPr="0012643F" w:rsidR="009F39F5" w:rsidP="00AB71FB" w:rsidRDefault="00995D8A" w14:paraId="6345408F" w14:textId="77777777">
      <w:pPr>
        <w:numPr>
          <w:ilvl w:val="0"/>
          <w:numId w:val="8"/>
        </w:numPr>
        <w:rPr>
          <w:rFonts w:ascii="Palatino Linotype" w:hAnsi="Palatino Linotype"/>
          <w:sz w:val="21"/>
          <w:szCs w:val="21"/>
        </w:rPr>
      </w:pPr>
      <w:r w:rsidRPr="0012643F">
        <w:rPr>
          <w:rFonts w:ascii="Palatino Linotype" w:hAnsi="Palatino Linotype"/>
          <w:sz w:val="21"/>
          <w:szCs w:val="21"/>
        </w:rPr>
        <w:t>Individual living skills</w:t>
      </w:r>
      <w:r w:rsidRPr="0012643F" w:rsidR="00002F60">
        <w:rPr>
          <w:rFonts w:ascii="Palatino Linotype" w:hAnsi="Palatino Linotype"/>
          <w:sz w:val="21"/>
          <w:szCs w:val="21"/>
        </w:rPr>
        <w:t xml:space="preserve"> s</w:t>
      </w:r>
      <w:r w:rsidRPr="0012643F" w:rsidR="009F39F5">
        <w:rPr>
          <w:rFonts w:ascii="Palatino Linotype" w:hAnsi="Palatino Linotype"/>
          <w:sz w:val="21"/>
          <w:szCs w:val="21"/>
        </w:rPr>
        <w:t>ervices</w:t>
      </w:r>
    </w:p>
    <w:p w:rsidRPr="0012643F" w:rsidR="009F39F5" w:rsidP="00AB71FB" w:rsidRDefault="00002F60" w14:paraId="72CA8ED4" w14:textId="77777777">
      <w:pPr>
        <w:numPr>
          <w:ilvl w:val="0"/>
          <w:numId w:val="8"/>
        </w:numPr>
        <w:rPr>
          <w:rFonts w:ascii="Palatino Linotype" w:hAnsi="Palatino Linotype"/>
          <w:sz w:val="21"/>
          <w:szCs w:val="21"/>
        </w:rPr>
      </w:pPr>
      <w:r w:rsidRPr="0012643F">
        <w:rPr>
          <w:rFonts w:ascii="Palatino Linotype" w:hAnsi="Palatino Linotype"/>
          <w:sz w:val="21"/>
          <w:szCs w:val="21"/>
        </w:rPr>
        <w:t>Recreational s</w:t>
      </w:r>
      <w:r w:rsidRPr="0012643F" w:rsidR="009F39F5">
        <w:rPr>
          <w:rFonts w:ascii="Palatino Linotype" w:hAnsi="Palatino Linotype"/>
          <w:sz w:val="21"/>
          <w:szCs w:val="21"/>
        </w:rPr>
        <w:t>ervices</w:t>
      </w:r>
    </w:p>
    <w:p w:rsidRPr="0012643F" w:rsidR="009F39F5" w:rsidP="00AB71FB" w:rsidRDefault="009F39F5" w14:paraId="5FD655E5" w14:textId="6CCF91C8">
      <w:pPr>
        <w:numPr>
          <w:ilvl w:val="0"/>
          <w:numId w:val="8"/>
        </w:numPr>
        <w:rPr>
          <w:rFonts w:ascii="Palatino Linotype" w:hAnsi="Palatino Linotype"/>
          <w:sz w:val="21"/>
          <w:szCs w:val="21"/>
        </w:rPr>
      </w:pPr>
      <w:r w:rsidRPr="0012643F">
        <w:rPr>
          <w:rFonts w:ascii="Palatino Linotype" w:hAnsi="Palatino Linotype"/>
          <w:sz w:val="21"/>
          <w:szCs w:val="21"/>
        </w:rPr>
        <w:t>Child health and safety policies</w:t>
      </w:r>
    </w:p>
    <w:p w:rsidRPr="0012643F" w:rsidR="00740FC5" w:rsidP="00AB71FB" w:rsidRDefault="00353D3B" w14:paraId="3CAA2E33" w14:textId="61AB8074">
      <w:pPr>
        <w:numPr>
          <w:ilvl w:val="0"/>
          <w:numId w:val="8"/>
        </w:numPr>
        <w:rPr>
          <w:rFonts w:ascii="Palatino Linotype" w:hAnsi="Palatino Linotype"/>
          <w:sz w:val="21"/>
          <w:szCs w:val="21"/>
        </w:rPr>
      </w:pPr>
      <w:r w:rsidRPr="0012643F">
        <w:rPr>
          <w:rFonts w:ascii="Palatino Linotype" w:hAnsi="Palatino Linotype"/>
          <w:sz w:val="21"/>
          <w:szCs w:val="21"/>
        </w:rPr>
        <w:t>Sexual Abuse Prevention</w:t>
      </w:r>
    </w:p>
    <w:p w:rsidRPr="0012643F" w:rsidR="00537F53" w:rsidP="00AB71FB" w:rsidRDefault="007E3810" w14:paraId="096C9439" w14:textId="645645BE">
      <w:pPr>
        <w:numPr>
          <w:ilvl w:val="0"/>
          <w:numId w:val="8"/>
        </w:numPr>
        <w:rPr>
          <w:rFonts w:ascii="Palatino Linotype" w:hAnsi="Palatino Linotype"/>
          <w:sz w:val="21"/>
          <w:szCs w:val="21"/>
        </w:rPr>
      </w:pPr>
      <w:r w:rsidRPr="0012643F">
        <w:rPr>
          <w:rFonts w:ascii="Palatino Linotype" w:hAnsi="Palatino Linotype"/>
          <w:sz w:val="21"/>
          <w:szCs w:val="21"/>
        </w:rPr>
        <w:t>Admission and orientation service</w:t>
      </w:r>
      <w:r w:rsidRPr="0012643F" w:rsidR="00353D3B">
        <w:rPr>
          <w:rFonts w:ascii="Palatino Linotype" w:hAnsi="Palatino Linotype"/>
          <w:sz w:val="21"/>
          <w:szCs w:val="21"/>
        </w:rPr>
        <w:t>s</w:t>
      </w:r>
    </w:p>
    <w:p w:rsidRPr="0012643F" w:rsidR="00537F53" w:rsidP="00AB71FB" w:rsidRDefault="00353D3B" w14:paraId="257EF97E" w14:textId="236D9520">
      <w:pPr>
        <w:numPr>
          <w:ilvl w:val="0"/>
          <w:numId w:val="8"/>
        </w:numPr>
        <w:rPr>
          <w:rFonts w:ascii="Palatino Linotype" w:hAnsi="Palatino Linotype"/>
          <w:sz w:val="21"/>
          <w:szCs w:val="21"/>
        </w:rPr>
      </w:pPr>
      <w:r w:rsidRPr="0012643F">
        <w:rPr>
          <w:rFonts w:ascii="Palatino Linotype" w:hAnsi="Palatino Linotype"/>
          <w:sz w:val="21"/>
          <w:szCs w:val="21"/>
        </w:rPr>
        <w:t>Safe and timely reunifications</w:t>
      </w:r>
    </w:p>
    <w:p w:rsidRPr="0012643F" w:rsidR="004E3293" w:rsidP="003208F3" w:rsidRDefault="004E3293" w14:paraId="133625C0" w14:textId="77777777">
      <w:pPr>
        <w:ind w:left="720"/>
        <w:rPr>
          <w:rFonts w:ascii="Palatino Linotype" w:hAnsi="Palatino Linotype"/>
          <w:sz w:val="21"/>
          <w:szCs w:val="21"/>
        </w:rPr>
      </w:pPr>
    </w:p>
    <w:p w:rsidRPr="0012643F" w:rsidR="007C0907" w:rsidP="003208F3" w:rsidRDefault="00EE5C00" w14:paraId="1F52FB76" w14:textId="77777777">
      <w:pPr>
        <w:jc w:val="center"/>
        <w:rPr>
          <w:rFonts w:ascii="Palatino Linotype" w:hAnsi="Palatino Linotype"/>
          <w:sz w:val="21"/>
          <w:szCs w:val="21"/>
        </w:rPr>
      </w:pPr>
      <w:r>
        <w:rPr>
          <w:rFonts w:ascii="Palatino Linotype" w:hAnsi="Palatino Linotype"/>
        </w:rPr>
        <w:pict w14:anchorId="3ED15704">
          <v:rect id="_x0000_i1029" style="width:427.7pt;height:1pt" o:hr="t" o:hrstd="t" o:hrnoshade="t" o:hrpct="990" o:hralign="center" fillcolor="black [3213]" stroked="f"/>
        </w:pict>
      </w:r>
    </w:p>
    <w:p w:rsidRPr="0012643F" w:rsidR="00B4060E" w:rsidP="003208F3" w:rsidRDefault="00B4060E" w14:paraId="4D85A6FF" w14:textId="77777777">
      <w:pPr>
        <w:pStyle w:val="PPbodytext"/>
        <w:spacing w:after="0"/>
        <w:ind w:left="0"/>
        <w:jc w:val="left"/>
        <w:rPr>
          <w:rFonts w:ascii="Palatino Linotype" w:hAnsi="Palatino Linotype"/>
          <w:b/>
          <w:sz w:val="21"/>
        </w:rPr>
      </w:pPr>
    </w:p>
    <w:p w:rsidRPr="0012643F" w:rsidR="00740FC5" w:rsidP="003208F3" w:rsidRDefault="005043F5" w14:paraId="1B646945" w14:textId="77777777">
      <w:pPr>
        <w:pStyle w:val="PPbodytext"/>
        <w:spacing w:after="0"/>
        <w:ind w:left="0"/>
        <w:jc w:val="left"/>
        <w:rPr>
          <w:rFonts w:ascii="Palatino Linotype" w:hAnsi="Palatino Linotype"/>
          <w:b/>
          <w:sz w:val="21"/>
        </w:rPr>
      </w:pPr>
      <w:r w:rsidRPr="0012643F">
        <w:rPr>
          <w:rFonts w:ascii="Palatino Linotype" w:hAnsi="Palatino Linotype"/>
          <w:b/>
          <w:sz w:val="21"/>
        </w:rPr>
        <w:t>CHILD PROTECTION</w:t>
      </w:r>
    </w:p>
    <w:p w:rsidRPr="0012643F" w:rsidR="00821B3A" w:rsidP="00AB71FB" w:rsidRDefault="00821B3A" w14:paraId="76272D5E" w14:textId="0CA2D5A9">
      <w:pPr>
        <w:numPr>
          <w:ilvl w:val="0"/>
          <w:numId w:val="7"/>
        </w:numPr>
        <w:rPr>
          <w:rFonts w:ascii="Palatino Linotype" w:hAnsi="Palatino Linotype" w:cs="Arial"/>
          <w:sz w:val="21"/>
          <w:szCs w:val="20"/>
        </w:rPr>
      </w:pPr>
      <w:r w:rsidRPr="0012643F">
        <w:rPr>
          <w:rFonts w:ascii="Palatino Linotype" w:hAnsi="Palatino Linotype" w:cs="Arial"/>
          <w:sz w:val="21"/>
          <w:szCs w:val="20"/>
        </w:rPr>
        <w:t xml:space="preserve">Describe </w:t>
      </w:r>
      <w:r w:rsidRPr="0012643F" w:rsidR="00EC5574">
        <w:rPr>
          <w:rFonts w:ascii="Palatino Linotype" w:hAnsi="Palatino Linotype" w:cs="Arial"/>
          <w:sz w:val="21"/>
          <w:szCs w:val="20"/>
        </w:rPr>
        <w:t xml:space="preserve">and/or attach </w:t>
      </w:r>
      <w:r w:rsidRPr="0012643F">
        <w:rPr>
          <w:rFonts w:ascii="Palatino Linotype" w:hAnsi="Palatino Linotype" w:cs="Arial"/>
          <w:sz w:val="21"/>
          <w:szCs w:val="20"/>
        </w:rPr>
        <w:t>your agency’s</w:t>
      </w:r>
      <w:r w:rsidRPr="0012643F" w:rsidR="00EC5574">
        <w:rPr>
          <w:rFonts w:ascii="Palatino Linotype" w:hAnsi="Palatino Linotype" w:cs="Arial"/>
          <w:sz w:val="21"/>
          <w:szCs w:val="20"/>
        </w:rPr>
        <w:t xml:space="preserve"> staffing plan that addresses the</w:t>
      </w:r>
      <w:r w:rsidRPr="0012643F">
        <w:rPr>
          <w:rFonts w:ascii="Palatino Linotype" w:hAnsi="Palatino Linotype" w:cs="Arial"/>
          <w:sz w:val="21"/>
          <w:szCs w:val="20"/>
        </w:rPr>
        <w:t xml:space="preserve"> client to staff ratio requirements.</w:t>
      </w:r>
    </w:p>
    <w:p w:rsidRPr="00680176" w:rsidR="00740FC5" w:rsidP="00AB71FB" w:rsidRDefault="00740FC5" w14:paraId="3A6D8142" w14:textId="77777777">
      <w:pPr>
        <w:numPr>
          <w:ilvl w:val="0"/>
          <w:numId w:val="7"/>
        </w:numPr>
        <w:rPr>
          <w:rFonts w:ascii="Palatino Linotype" w:hAnsi="Palatino Linotype"/>
          <w:bCs/>
          <w:sz w:val="21"/>
          <w:szCs w:val="21"/>
        </w:rPr>
      </w:pPr>
      <w:r w:rsidRPr="00680176">
        <w:rPr>
          <w:rFonts w:ascii="Palatino Linotype" w:hAnsi="Palatino Linotype" w:cs="Arial"/>
          <w:sz w:val="21"/>
          <w:szCs w:val="21"/>
        </w:rPr>
        <w:t xml:space="preserve">How does the agency respond when a </w:t>
      </w:r>
      <w:r w:rsidRPr="00680176">
        <w:rPr>
          <w:rFonts w:ascii="Palatino Linotype" w:hAnsi="Palatino Linotype"/>
          <w:sz w:val="21"/>
          <w:szCs w:val="21"/>
        </w:rPr>
        <w:t xml:space="preserve">child or staff reports child maltreatment at </w:t>
      </w:r>
      <w:r w:rsidRPr="00680176" w:rsidR="004E3293">
        <w:rPr>
          <w:rFonts w:ascii="Palatino Linotype" w:hAnsi="Palatino Linotype"/>
          <w:sz w:val="21"/>
          <w:szCs w:val="21"/>
        </w:rPr>
        <w:t>the facility</w:t>
      </w:r>
      <w:r w:rsidRPr="00680176">
        <w:rPr>
          <w:rFonts w:ascii="Palatino Linotype" w:hAnsi="Palatino Linotype"/>
          <w:sz w:val="21"/>
          <w:szCs w:val="21"/>
        </w:rPr>
        <w:t>?</w:t>
      </w:r>
      <w:r w:rsidRPr="00680176">
        <w:rPr>
          <w:rFonts w:ascii="Palatino Linotype" w:hAnsi="Palatino Linotype"/>
          <w:bCs/>
          <w:sz w:val="21"/>
          <w:szCs w:val="21"/>
        </w:rPr>
        <w:t xml:space="preserve"> </w:t>
      </w:r>
    </w:p>
    <w:p w:rsidRPr="0012643F" w:rsidR="00740FC5" w:rsidP="00AB71FB" w:rsidRDefault="00113EEE" w14:paraId="16048B4F" w14:textId="6C189BB0">
      <w:pPr>
        <w:pStyle w:val="ListParagraph"/>
        <w:numPr>
          <w:ilvl w:val="0"/>
          <w:numId w:val="7"/>
        </w:numPr>
        <w:tabs>
          <w:tab w:val="left" w:pos="6660"/>
        </w:tabs>
        <w:rPr>
          <w:rFonts w:ascii="Palatino Linotype" w:hAnsi="Palatino Linotype"/>
          <w:sz w:val="21"/>
          <w:szCs w:val="21"/>
        </w:rPr>
      </w:pPr>
      <w:r w:rsidRPr="0012643F">
        <w:rPr>
          <w:rFonts w:ascii="Palatino Linotype" w:hAnsi="Palatino Linotype"/>
          <w:sz w:val="21"/>
          <w:szCs w:val="21"/>
        </w:rPr>
        <w:t xml:space="preserve">Describe the State's licensing </w:t>
      </w:r>
      <w:r w:rsidRPr="0012643F">
        <w:rPr>
          <w:rFonts w:ascii="Palatino Linotype" w:hAnsi="Palatino Linotype" w:cs="Arial"/>
          <w:sz w:val="21"/>
          <w:szCs w:val="21"/>
        </w:rPr>
        <w:t xml:space="preserve">child maltreatment reporting </w:t>
      </w:r>
      <w:r w:rsidRPr="0012643F">
        <w:rPr>
          <w:rFonts w:ascii="Palatino Linotype" w:hAnsi="Palatino Linotype"/>
          <w:sz w:val="21"/>
          <w:szCs w:val="21"/>
        </w:rPr>
        <w:t xml:space="preserve">requirements. </w:t>
      </w:r>
      <w:r w:rsidRPr="0012643F" w:rsidR="00EC5574">
        <w:rPr>
          <w:rFonts w:ascii="Palatino Linotype" w:hAnsi="Palatino Linotype"/>
          <w:sz w:val="21"/>
          <w:szCs w:val="21"/>
        </w:rPr>
        <w:t>(Provide state link to licensing requirements</w:t>
      </w:r>
      <w:r w:rsidRPr="0012643F" w:rsidR="006461DC">
        <w:rPr>
          <w:rFonts w:ascii="Palatino Linotype" w:hAnsi="Palatino Linotype"/>
          <w:sz w:val="21"/>
          <w:szCs w:val="21"/>
        </w:rPr>
        <w:t xml:space="preserve"> for reporting requirements</w:t>
      </w:r>
      <w:r w:rsidRPr="0012643F" w:rsidR="00EC5574">
        <w:rPr>
          <w:rFonts w:ascii="Palatino Linotype" w:hAnsi="Palatino Linotype"/>
          <w:sz w:val="21"/>
          <w:szCs w:val="21"/>
        </w:rPr>
        <w:t>.)</w:t>
      </w:r>
    </w:p>
    <w:p w:rsidRPr="0012643F" w:rsidR="00F86249" w:rsidP="00AB71FB" w:rsidRDefault="00F86249" w14:paraId="4761105E" w14:textId="77777777">
      <w:pPr>
        <w:pStyle w:val="ListParagraph"/>
        <w:numPr>
          <w:ilvl w:val="0"/>
          <w:numId w:val="7"/>
        </w:numPr>
        <w:tabs>
          <w:tab w:val="left" w:pos="6660"/>
        </w:tabs>
        <w:rPr>
          <w:rFonts w:ascii="Palatino Linotype" w:hAnsi="Palatino Linotype"/>
          <w:sz w:val="21"/>
          <w:szCs w:val="21"/>
        </w:rPr>
      </w:pPr>
      <w:r w:rsidRPr="0012643F">
        <w:rPr>
          <w:rFonts w:ascii="Palatino Linotype" w:hAnsi="Palatino Linotype"/>
          <w:sz w:val="21"/>
          <w:szCs w:val="21"/>
        </w:rPr>
        <w:t>Describe the program’s policies and procedures to ensure the accurate and timely submission of SIRs.</w:t>
      </w:r>
    </w:p>
    <w:p w:rsidRPr="0012643F" w:rsidR="003208F3" w:rsidP="003208F3" w:rsidRDefault="003208F3" w14:paraId="18C5AFB6" w14:textId="77777777">
      <w:pPr>
        <w:pStyle w:val="ListParagraph"/>
        <w:rPr>
          <w:rFonts w:ascii="Palatino Linotype" w:hAnsi="Palatino Linotype"/>
          <w:sz w:val="21"/>
          <w:szCs w:val="21"/>
        </w:rPr>
      </w:pPr>
    </w:p>
    <w:p w:rsidRPr="0012643F" w:rsidR="006556FF" w:rsidP="003208F3" w:rsidRDefault="00EE5C00" w14:paraId="72F2A504" w14:textId="77777777">
      <w:pPr>
        <w:tabs>
          <w:tab w:val="left" w:pos="6660"/>
        </w:tabs>
        <w:jc w:val="both"/>
        <w:rPr>
          <w:rFonts w:ascii="Palatino Linotype" w:hAnsi="Palatino Linotype"/>
        </w:rPr>
      </w:pPr>
      <w:r>
        <w:rPr>
          <w:rFonts w:ascii="Palatino Linotype" w:hAnsi="Palatino Linotype"/>
        </w:rPr>
        <w:pict w14:anchorId="0004150A">
          <v:rect id="_x0000_i1030" style="width:427.7pt;height:1pt" o:hr="t" o:hrstd="t" o:hrnoshade="t" o:hrpct="990" o:hralign="center" fillcolor="black [3213]" stroked="f"/>
        </w:pict>
      </w:r>
    </w:p>
    <w:p w:rsidRPr="0012643F" w:rsidR="006556FF" w:rsidP="003208F3" w:rsidRDefault="006556FF" w14:paraId="61B18ABB" w14:textId="77777777">
      <w:pPr>
        <w:tabs>
          <w:tab w:val="left" w:pos="6660"/>
        </w:tabs>
        <w:jc w:val="both"/>
        <w:rPr>
          <w:rFonts w:ascii="Palatino Linotype" w:hAnsi="Palatino Linotype"/>
          <w:b/>
          <w:sz w:val="21"/>
          <w:szCs w:val="21"/>
        </w:rPr>
      </w:pPr>
    </w:p>
    <w:p w:rsidRPr="0012643F" w:rsidR="00740FC5" w:rsidP="003208F3" w:rsidRDefault="005043F5" w14:paraId="73240092" w14:textId="77777777">
      <w:pPr>
        <w:tabs>
          <w:tab w:val="left" w:pos="6660"/>
        </w:tabs>
        <w:jc w:val="both"/>
        <w:rPr>
          <w:rFonts w:ascii="Palatino Linotype" w:hAnsi="Palatino Linotype"/>
          <w:b/>
          <w:sz w:val="21"/>
          <w:szCs w:val="21"/>
        </w:rPr>
      </w:pPr>
      <w:r w:rsidRPr="0012643F">
        <w:rPr>
          <w:rFonts w:ascii="Palatino Linotype" w:hAnsi="Palatino Linotype"/>
          <w:b/>
          <w:sz w:val="21"/>
          <w:szCs w:val="21"/>
        </w:rPr>
        <w:t>INTAKE AND ORIENTATION SERVICES</w:t>
      </w:r>
    </w:p>
    <w:p w:rsidRPr="0012643F" w:rsidR="00327752" w:rsidP="00AB71FB" w:rsidRDefault="00327752" w14:paraId="7D3E2953" w14:textId="0B72D127">
      <w:pPr>
        <w:pStyle w:val="ListParagraph"/>
        <w:numPr>
          <w:ilvl w:val="0"/>
          <w:numId w:val="5"/>
        </w:numPr>
        <w:tabs>
          <w:tab w:val="left" w:pos="6660"/>
        </w:tabs>
        <w:jc w:val="both"/>
        <w:rPr>
          <w:rFonts w:ascii="Palatino Linotype" w:hAnsi="Palatino Linotype"/>
          <w:sz w:val="21"/>
          <w:szCs w:val="21"/>
        </w:rPr>
      </w:pPr>
      <w:r w:rsidRPr="0012643F">
        <w:rPr>
          <w:rFonts w:ascii="Palatino Linotype" w:hAnsi="Palatino Linotype"/>
          <w:sz w:val="21"/>
          <w:szCs w:val="21"/>
        </w:rPr>
        <w:t xml:space="preserve">Provide an English version of all care provider documents in the UAC orientation packet – to include any documents that are provided to the UAC for signature. </w:t>
      </w:r>
    </w:p>
    <w:p w:rsidRPr="0012643F" w:rsidR="00327752" w:rsidP="00AB71FB" w:rsidRDefault="00327752" w14:paraId="54C4580D" w14:textId="77777777">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and/or attach your program’s Behavior Management plan. </w:t>
      </w:r>
    </w:p>
    <w:p w:rsidRPr="0012643F" w:rsidR="00E32AE0" w:rsidP="003208F3" w:rsidRDefault="00E32AE0" w14:paraId="095CDC40" w14:textId="77777777">
      <w:pPr>
        <w:tabs>
          <w:tab w:val="left" w:pos="72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A673AE" w:rsidP="003208F3" w:rsidRDefault="00EE5C00" w14:paraId="4A7A4A0F" w14:textId="77777777">
      <w:pPr>
        <w:tabs>
          <w:tab w:val="left" w:pos="72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Palatino Linotype" w:hAnsi="Palatino Linotype"/>
          <w:sz w:val="21"/>
          <w:szCs w:val="21"/>
        </w:rPr>
      </w:pPr>
      <w:r>
        <w:rPr>
          <w:rFonts w:ascii="Palatino Linotype" w:hAnsi="Palatino Linotype"/>
        </w:rPr>
        <w:lastRenderedPageBreak/>
        <w:pict w14:anchorId="37A7D948">
          <v:rect id="_x0000_i1031" style="width:403.2pt;height:1pt" o:hr="t" o:hrstd="t" o:hrnoshade="t" o:hralign="center" fillcolor="black [3213]" stroked="f"/>
        </w:pict>
      </w:r>
    </w:p>
    <w:p w:rsidRPr="0012643F" w:rsidR="003208F3" w:rsidP="003208F3" w:rsidRDefault="003208F3" w14:paraId="5077EDE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4B573A" w14:paraId="23ED8EB5"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FACILITY, FOSTER HOMES,</w:t>
      </w:r>
      <w:r w:rsidRPr="0012643F" w:rsidR="00B4060E">
        <w:rPr>
          <w:rFonts w:ascii="Palatino Linotype" w:hAnsi="Palatino Linotype"/>
          <w:b/>
          <w:spacing w:val="0"/>
          <w:sz w:val="21"/>
          <w:szCs w:val="21"/>
        </w:rPr>
        <w:t xml:space="preserve"> AND FOOD SERVICES</w:t>
      </w:r>
    </w:p>
    <w:p w:rsidRPr="0012643F" w:rsidR="004B573A" w:rsidP="00AB71FB" w:rsidRDefault="004B573A" w14:paraId="6B88718B"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the facility space and neighborhood.  How many rooms are in the facility and how are they utilized?</w:t>
      </w:r>
    </w:p>
    <w:p w:rsidR="004B573A" w:rsidP="00AB71FB" w:rsidRDefault="00E83552" w14:paraId="6C78DFBF" w14:textId="3A688E56">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umber of licensed</w:t>
      </w:r>
      <w:r w:rsidRPr="0012643F" w:rsidR="00542934">
        <w:rPr>
          <w:rFonts w:ascii="Palatino Linotype" w:hAnsi="Palatino Linotype"/>
          <w:sz w:val="21"/>
          <w:szCs w:val="21"/>
        </w:rPr>
        <w:t xml:space="preserve"> long-term foster care </w:t>
      </w:r>
      <w:r w:rsidRPr="0012643F" w:rsidR="009A52AE">
        <w:rPr>
          <w:rFonts w:ascii="Palatino Linotype" w:hAnsi="Palatino Linotype"/>
          <w:sz w:val="21"/>
          <w:szCs w:val="21"/>
        </w:rPr>
        <w:t>households</w:t>
      </w:r>
      <w:r w:rsidRPr="0012643F">
        <w:rPr>
          <w:rFonts w:ascii="Palatino Linotype" w:hAnsi="Palatino Linotype"/>
          <w:sz w:val="21"/>
          <w:szCs w:val="21"/>
        </w:rPr>
        <w:t>.</w:t>
      </w:r>
    </w:p>
    <w:p w:rsidRPr="0012643F" w:rsidR="00EE74EF" w:rsidP="00AB71FB" w:rsidRDefault="00EE74EF" w14:paraId="582958A0" w14:textId="020A1FFF">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How often are foster homes recertified?</w:t>
      </w:r>
    </w:p>
    <w:p w:rsidRPr="0012643F" w:rsidR="009A52AE" w:rsidP="00AB71FB" w:rsidRDefault="009A52AE" w14:paraId="742CA522"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Are there any long-term foster homes currently going through the licensing process?</w:t>
      </w:r>
    </w:p>
    <w:p w:rsidRPr="0012643F" w:rsidR="004B573A" w:rsidP="00AB71FB" w:rsidRDefault="004B573A" w14:paraId="6FC80834"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or attach your ongoing recruitment and retention of quality foster parents plan.</w:t>
      </w:r>
    </w:p>
    <w:p w:rsidRPr="0012643F" w:rsidR="00A171D6" w:rsidP="00AB71FB" w:rsidRDefault="00A171D6" w14:paraId="67EFA0A9"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assign </w:t>
      </w:r>
      <w:r w:rsidRPr="0012643F" w:rsidR="001A2829">
        <w:rPr>
          <w:rFonts w:ascii="Palatino Linotype" w:hAnsi="Palatino Linotype"/>
          <w:sz w:val="21"/>
          <w:szCs w:val="21"/>
        </w:rPr>
        <w:t>UAC</w:t>
      </w:r>
      <w:r w:rsidRPr="0012643F">
        <w:rPr>
          <w:rFonts w:ascii="Palatino Linotype" w:hAnsi="Palatino Linotype"/>
          <w:sz w:val="21"/>
          <w:szCs w:val="21"/>
        </w:rPr>
        <w:t xml:space="preserve"> to a foster home?</w:t>
      </w:r>
    </w:p>
    <w:p w:rsidRPr="0012643F" w:rsidR="000A1622" w:rsidP="00AB71FB" w:rsidRDefault="000A1622" w14:paraId="6EF35147" w14:textId="3D0ABD40">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ior to a </w:t>
      </w:r>
      <w:r w:rsidRPr="0012643F" w:rsidR="001A2829">
        <w:rPr>
          <w:rFonts w:ascii="Palatino Linotype" w:hAnsi="Palatino Linotype"/>
          <w:sz w:val="21"/>
          <w:szCs w:val="21"/>
        </w:rPr>
        <w:t>UAC</w:t>
      </w:r>
      <w:r w:rsidRPr="0012643F">
        <w:rPr>
          <w:rFonts w:ascii="Palatino Linotype" w:hAnsi="Palatino Linotype"/>
          <w:sz w:val="21"/>
          <w:szCs w:val="21"/>
        </w:rPr>
        <w:t xml:space="preserve">’s placement in a foster home, </w:t>
      </w:r>
      <w:r w:rsidRPr="0012643F" w:rsidR="009A52AE">
        <w:rPr>
          <w:rFonts w:ascii="Palatino Linotype" w:hAnsi="Palatino Linotype"/>
          <w:sz w:val="21"/>
          <w:szCs w:val="21"/>
        </w:rPr>
        <w:t xml:space="preserve">what kind of pre-placement contact or orientation is provided to the foster parents and/or the </w:t>
      </w:r>
      <w:r w:rsidRPr="0012643F" w:rsidR="001A2829">
        <w:rPr>
          <w:rFonts w:ascii="Palatino Linotype" w:hAnsi="Palatino Linotype"/>
          <w:sz w:val="21"/>
          <w:szCs w:val="21"/>
        </w:rPr>
        <w:t>UAC</w:t>
      </w:r>
      <w:r w:rsidRPr="0012643F" w:rsidR="009A52AE">
        <w:rPr>
          <w:rFonts w:ascii="Palatino Linotype" w:hAnsi="Palatino Linotype"/>
          <w:sz w:val="21"/>
          <w:szCs w:val="21"/>
        </w:rPr>
        <w:t xml:space="preserve">?  </w:t>
      </w:r>
    </w:p>
    <w:p w:rsidRPr="0012643F" w:rsidR="009D12F4" w:rsidP="00AB71FB" w:rsidRDefault="009D12F4" w14:paraId="600B216E" w14:textId="6EE046B6">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What information is shared with the foster parents before a child is placed in the home?</w:t>
      </w:r>
    </w:p>
    <w:p w:rsidR="009D12F4" w:rsidP="00AB71FB" w:rsidRDefault="009A52AE" w14:paraId="4EB0A4C0" w14:textId="664CD295">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Once the </w:t>
      </w:r>
      <w:r w:rsidRPr="0012643F" w:rsidR="001A2829">
        <w:rPr>
          <w:rFonts w:ascii="Palatino Linotype" w:hAnsi="Palatino Linotype"/>
          <w:sz w:val="21"/>
          <w:szCs w:val="21"/>
        </w:rPr>
        <w:t>UAC</w:t>
      </w:r>
      <w:r w:rsidRPr="0012643F">
        <w:rPr>
          <w:rFonts w:ascii="Palatino Linotype" w:hAnsi="Palatino Linotype"/>
          <w:sz w:val="21"/>
          <w:szCs w:val="21"/>
        </w:rPr>
        <w:t xml:space="preserve"> is in care, h</w:t>
      </w:r>
      <w:r w:rsidRPr="0012643F" w:rsidR="00542934">
        <w:rPr>
          <w:rFonts w:ascii="Palatino Linotype" w:hAnsi="Palatino Linotype"/>
          <w:sz w:val="21"/>
          <w:szCs w:val="21"/>
        </w:rPr>
        <w:t xml:space="preserve">ow do foster parents </w:t>
      </w:r>
      <w:r w:rsidRPr="0012643F" w:rsidR="00A171D6">
        <w:rPr>
          <w:rFonts w:ascii="Palatino Linotype" w:hAnsi="Palatino Linotype"/>
          <w:sz w:val="21"/>
          <w:szCs w:val="21"/>
        </w:rPr>
        <w:t>collaborate</w:t>
      </w:r>
      <w:r w:rsidRPr="0012643F" w:rsidR="00542934">
        <w:rPr>
          <w:rFonts w:ascii="Palatino Linotype" w:hAnsi="Palatino Linotype"/>
          <w:sz w:val="21"/>
          <w:szCs w:val="21"/>
        </w:rPr>
        <w:t xml:space="preserve"> with the program’s foster care team to meet the individual needs of </w:t>
      </w:r>
      <w:r w:rsidRPr="0012643F" w:rsidR="001A2829">
        <w:rPr>
          <w:rFonts w:ascii="Palatino Linotype" w:hAnsi="Palatino Linotype"/>
          <w:sz w:val="21"/>
          <w:szCs w:val="21"/>
        </w:rPr>
        <w:t>UAC</w:t>
      </w:r>
      <w:r w:rsidRPr="0012643F" w:rsidR="00542934">
        <w:rPr>
          <w:rFonts w:ascii="Palatino Linotype" w:hAnsi="Palatino Linotype"/>
          <w:sz w:val="21"/>
          <w:szCs w:val="21"/>
        </w:rPr>
        <w:t xml:space="preserve">?  </w:t>
      </w:r>
      <w:r w:rsidRPr="0012643F" w:rsidR="009D12F4">
        <w:rPr>
          <w:rFonts w:ascii="Palatino Linotype" w:hAnsi="Palatino Linotype"/>
          <w:sz w:val="21"/>
          <w:szCs w:val="21"/>
        </w:rPr>
        <w:t>Who are a part of the foster care team?</w:t>
      </w:r>
    </w:p>
    <w:p w:rsidRPr="006E5D1E" w:rsidR="006E5D1E" w:rsidP="00AB71FB" w:rsidRDefault="006E5D1E" w14:paraId="2C37968A" w14:textId="1C28D407">
      <w:pPr>
        <w:pStyle w:val="ListParagraph"/>
        <w:numPr>
          <w:ilvl w:val="0"/>
          <w:numId w:val="12"/>
        </w:numPr>
        <w:rPr>
          <w:rFonts w:ascii="Palatino Linotype" w:hAnsi="Palatino Linotype"/>
          <w:sz w:val="21"/>
          <w:szCs w:val="21"/>
        </w:rPr>
      </w:pPr>
      <w:r w:rsidRPr="006E5D1E">
        <w:rPr>
          <w:rFonts w:ascii="Palatino Linotype" w:hAnsi="Palatino Linotype"/>
          <w:sz w:val="21"/>
          <w:szCs w:val="21"/>
        </w:rPr>
        <w:t>Does your state mandate a stipend/allowance to children placed in foster care? If so, how much?</w:t>
      </w:r>
    </w:p>
    <w:p w:rsidRPr="0012643F" w:rsidR="009D12F4" w:rsidP="00AB71FB" w:rsidRDefault="00740FC5" w14:paraId="3EB4F1C9" w14:textId="02377E1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ame of the person responsible for</w:t>
      </w:r>
      <w:r w:rsidRPr="0012643F" w:rsidR="004B573A">
        <w:rPr>
          <w:rFonts w:ascii="Palatino Linotype" w:hAnsi="Palatino Linotype"/>
          <w:sz w:val="21"/>
          <w:szCs w:val="21"/>
        </w:rPr>
        <w:t xml:space="preserve"> the delivery,</w:t>
      </w:r>
      <w:r w:rsidRPr="0012643F" w:rsidR="008E6DAA">
        <w:rPr>
          <w:rFonts w:ascii="Palatino Linotype" w:hAnsi="Palatino Linotype"/>
          <w:sz w:val="21"/>
          <w:szCs w:val="21"/>
        </w:rPr>
        <w:t xml:space="preserve"> coordination</w:t>
      </w:r>
      <w:r w:rsidRPr="0012643F" w:rsidR="004B573A">
        <w:rPr>
          <w:rFonts w:ascii="Palatino Linotype" w:hAnsi="Palatino Linotype"/>
          <w:sz w:val="21"/>
          <w:szCs w:val="21"/>
        </w:rPr>
        <w:t>, or oversight</w:t>
      </w:r>
      <w:r w:rsidRPr="0012643F" w:rsidR="008E6DAA">
        <w:rPr>
          <w:rFonts w:ascii="Palatino Linotype" w:hAnsi="Palatino Linotype"/>
          <w:sz w:val="21"/>
          <w:szCs w:val="21"/>
        </w:rPr>
        <w:t xml:space="preserve"> of food services</w:t>
      </w:r>
      <w:r w:rsidRPr="0012643F" w:rsidR="004B573A">
        <w:rPr>
          <w:rFonts w:ascii="Palatino Linotype" w:hAnsi="Palatino Linotype"/>
          <w:sz w:val="21"/>
          <w:szCs w:val="21"/>
        </w:rPr>
        <w:t>/meal plans</w:t>
      </w:r>
      <w:r w:rsidRPr="0012643F" w:rsidR="00F83637">
        <w:rPr>
          <w:rFonts w:ascii="Palatino Linotype" w:hAnsi="Palatino Linotype"/>
          <w:sz w:val="21"/>
          <w:szCs w:val="21"/>
        </w:rPr>
        <w:t>.</w:t>
      </w:r>
      <w:r w:rsidRPr="0012643F" w:rsidR="008E6DAA">
        <w:rPr>
          <w:rFonts w:ascii="Palatino Linotype" w:hAnsi="Palatino Linotype"/>
          <w:sz w:val="21"/>
          <w:szCs w:val="21"/>
        </w:rPr>
        <w:t xml:space="preserve"> </w:t>
      </w:r>
    </w:p>
    <w:p w:rsidRPr="0012643F" w:rsidR="003208F3" w:rsidP="003208F3" w:rsidRDefault="003208F3" w14:paraId="3FD188B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A673AE" w:rsidP="003208F3" w:rsidRDefault="00EE5C00" w14:paraId="6476EE9B"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3D475EEC">
          <v:rect id="_x0000_i1032" style="width:427.7pt;height:1pt" o:hr="t" o:hrstd="t" o:hrnoshade="t" o:hrpct="990" o:hralign="center" fillcolor="black [3213]" stroked="f"/>
        </w:pict>
      </w:r>
    </w:p>
    <w:p w:rsidRPr="0012643F" w:rsidR="003208F3" w:rsidP="003208F3" w:rsidRDefault="003208F3" w14:paraId="41ACA28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B4060E" w14:paraId="16E2DB7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CASE MANAGEMENT</w:t>
      </w:r>
      <w:r w:rsidRPr="0012643F" w:rsidR="008B21DF">
        <w:rPr>
          <w:rFonts w:ascii="Palatino Linotype" w:hAnsi="Palatino Linotype"/>
          <w:b/>
          <w:spacing w:val="0"/>
          <w:sz w:val="21"/>
          <w:szCs w:val="21"/>
        </w:rPr>
        <w:t>/</w:t>
      </w:r>
      <w:r w:rsidRPr="0012643F">
        <w:rPr>
          <w:rFonts w:ascii="Palatino Linotype" w:hAnsi="Palatino Linotype"/>
          <w:b/>
          <w:spacing w:val="0"/>
          <w:sz w:val="21"/>
          <w:szCs w:val="21"/>
        </w:rPr>
        <w:t>RELEASE AND REUNIFICATION</w:t>
      </w:r>
    </w:p>
    <w:p w:rsidRPr="0012643F" w:rsidR="00B5244B" w:rsidP="00AB71FB" w:rsidRDefault="00740FC5" w14:paraId="1809812E" w14:textId="3B47A4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 xml:space="preserve">Describe your agency’s </w:t>
      </w:r>
      <w:r w:rsidRPr="0012643F" w:rsidR="00B5244B">
        <w:rPr>
          <w:rFonts w:ascii="Palatino Linotype" w:hAnsi="Palatino Linotype"/>
          <w:sz w:val="21"/>
          <w:szCs w:val="21"/>
        </w:rPr>
        <w:t>r</w:t>
      </w:r>
      <w:r w:rsidRPr="0012643F" w:rsidR="008B21DF">
        <w:rPr>
          <w:rFonts w:ascii="Palatino Linotype" w:hAnsi="Palatino Linotype"/>
          <w:sz w:val="21"/>
          <w:szCs w:val="21"/>
        </w:rPr>
        <w:t>elease and family reunification</w:t>
      </w:r>
      <w:r w:rsidRPr="0012643F" w:rsidR="00B5244B">
        <w:rPr>
          <w:rFonts w:ascii="Palatino Linotype" w:hAnsi="Palatino Linotype"/>
          <w:sz w:val="21"/>
          <w:szCs w:val="21"/>
        </w:rPr>
        <w:t xml:space="preserve"> procedures. </w:t>
      </w:r>
      <w:r w:rsidRPr="0012643F" w:rsidR="00033241">
        <w:rPr>
          <w:rFonts w:ascii="Palatino Linotype" w:hAnsi="Palatino Linotype"/>
          <w:sz w:val="21"/>
          <w:szCs w:val="21"/>
        </w:rPr>
        <w:t>How are UAC exited from the program and in the UAC Portal?</w:t>
      </w:r>
    </w:p>
    <w:p w:rsidRPr="0012643F" w:rsidR="00203039" w:rsidP="00AB71FB" w:rsidRDefault="00203039" w14:paraId="4E54DD48"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Describe your agency’s procedures to meet ORR discharge expectations.</w:t>
      </w:r>
      <w:r w:rsidRPr="0012643F">
        <w:rPr>
          <w:rStyle w:val="CommentReference"/>
          <w:rFonts w:ascii="Palatino Linotype" w:hAnsi="Palatino Linotype"/>
        </w:rPr>
        <w:t xml:space="preserve"> </w:t>
      </w:r>
    </w:p>
    <w:p w:rsidR="00EE74EF" w:rsidP="00AB71FB" w:rsidRDefault="00B5244B" w14:paraId="52356157"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S</w:t>
      </w:r>
      <w:r w:rsidRPr="0012643F" w:rsidR="008E4157">
        <w:rPr>
          <w:rFonts w:ascii="Palatino Linotype" w:hAnsi="Palatino Linotype"/>
          <w:sz w:val="21"/>
          <w:szCs w:val="21"/>
        </w:rPr>
        <w:t xml:space="preserve">pecify </w:t>
      </w:r>
      <w:r w:rsidRPr="0012643F" w:rsidR="0009703E">
        <w:rPr>
          <w:rFonts w:ascii="Palatino Linotype" w:hAnsi="Palatino Linotype"/>
          <w:sz w:val="21"/>
          <w:szCs w:val="21"/>
        </w:rPr>
        <w:t xml:space="preserve">the </w:t>
      </w:r>
      <w:r w:rsidRPr="0012643F" w:rsidR="008E4157">
        <w:rPr>
          <w:rFonts w:ascii="Palatino Linotype" w:hAnsi="Palatino Linotype"/>
          <w:sz w:val="21"/>
          <w:szCs w:val="21"/>
        </w:rPr>
        <w:t xml:space="preserve">current case </w:t>
      </w:r>
      <w:r w:rsidRPr="0012643F" w:rsidR="00594524">
        <w:rPr>
          <w:rFonts w:ascii="Palatino Linotype" w:hAnsi="Palatino Linotype"/>
          <w:sz w:val="21"/>
          <w:szCs w:val="21"/>
        </w:rPr>
        <w:t xml:space="preserve">manager to </w:t>
      </w:r>
      <w:r w:rsidRPr="0012643F" w:rsidR="001A2829">
        <w:rPr>
          <w:rFonts w:ascii="Palatino Linotype" w:hAnsi="Palatino Linotype"/>
          <w:sz w:val="21"/>
          <w:szCs w:val="21"/>
        </w:rPr>
        <w:t>UAC</w:t>
      </w:r>
      <w:r w:rsidRPr="0012643F" w:rsidR="001900E5">
        <w:rPr>
          <w:rFonts w:ascii="Palatino Linotype" w:hAnsi="Palatino Linotype"/>
          <w:sz w:val="21"/>
          <w:szCs w:val="21"/>
        </w:rPr>
        <w:t xml:space="preserve"> ratio, </w:t>
      </w:r>
      <w:r w:rsidRPr="0012643F" w:rsidR="008E4157">
        <w:rPr>
          <w:rFonts w:ascii="Palatino Linotype" w:hAnsi="Palatino Linotype"/>
          <w:sz w:val="21"/>
          <w:szCs w:val="21"/>
        </w:rPr>
        <w:t>as well as th</w:t>
      </w:r>
      <w:r w:rsidRPr="0012643F" w:rsidR="001900E5">
        <w:rPr>
          <w:rFonts w:ascii="Palatino Linotype" w:hAnsi="Palatino Linotype"/>
          <w:sz w:val="21"/>
          <w:szCs w:val="21"/>
        </w:rPr>
        <w:t>e number of hired case managers</w:t>
      </w:r>
      <w:r w:rsidRPr="0012643F" w:rsidR="008E4157">
        <w:rPr>
          <w:rFonts w:ascii="Palatino Linotype" w:hAnsi="Palatino Linotype"/>
          <w:sz w:val="21"/>
          <w:szCs w:val="21"/>
        </w:rPr>
        <w:t xml:space="preserve"> and </w:t>
      </w:r>
      <w:r w:rsidRPr="0012643F" w:rsidR="001900E5">
        <w:rPr>
          <w:rFonts w:ascii="Palatino Linotype" w:hAnsi="Palatino Linotype"/>
          <w:sz w:val="21"/>
          <w:szCs w:val="21"/>
        </w:rPr>
        <w:t xml:space="preserve">the number of </w:t>
      </w:r>
      <w:r w:rsidRPr="0012643F" w:rsidR="008E4157">
        <w:rPr>
          <w:rFonts w:ascii="Palatino Linotype" w:hAnsi="Palatino Linotype"/>
          <w:sz w:val="21"/>
          <w:szCs w:val="21"/>
        </w:rPr>
        <w:t xml:space="preserve">vacancies in </w:t>
      </w:r>
      <w:r w:rsidRPr="0012643F" w:rsidR="001900E5">
        <w:rPr>
          <w:rFonts w:ascii="Palatino Linotype" w:hAnsi="Palatino Linotype"/>
          <w:sz w:val="21"/>
          <w:szCs w:val="21"/>
        </w:rPr>
        <w:t>the</w:t>
      </w:r>
      <w:r w:rsidRPr="0012643F" w:rsidR="008E4157">
        <w:rPr>
          <w:rFonts w:ascii="Palatino Linotype" w:hAnsi="Palatino Linotype"/>
          <w:sz w:val="21"/>
          <w:szCs w:val="21"/>
        </w:rPr>
        <w:t xml:space="preserve"> department.</w:t>
      </w:r>
    </w:p>
    <w:p w:rsidRPr="0012643F" w:rsidR="008E4157" w:rsidP="00AB71FB" w:rsidRDefault="00EE74EF" w14:paraId="3FAD703E" w14:textId="13767058">
      <w:pPr>
        <w:numPr>
          <w:ilvl w:val="0"/>
          <w:numId w:val="4"/>
        </w:numPr>
        <w:tabs>
          <w:tab w:val="left" w:pos="6660"/>
        </w:tabs>
        <w:rPr>
          <w:rFonts w:ascii="Palatino Linotype" w:hAnsi="Palatino Linotype"/>
          <w:sz w:val="21"/>
          <w:szCs w:val="21"/>
        </w:rPr>
      </w:pPr>
      <w:r w:rsidRPr="00EE74EF">
        <w:rPr>
          <w:rFonts w:ascii="Palatino Linotype" w:hAnsi="Palatino Linotype"/>
          <w:sz w:val="21"/>
          <w:szCs w:val="21"/>
        </w:rPr>
        <w:t>Describe your agency's procedures for post-18 planning.</w:t>
      </w:r>
      <w:r w:rsidRPr="0012643F" w:rsidR="008E4157">
        <w:rPr>
          <w:rFonts w:ascii="Palatino Linotype" w:hAnsi="Palatino Linotype"/>
          <w:sz w:val="21"/>
          <w:szCs w:val="21"/>
        </w:rPr>
        <w:t xml:space="preserve"> </w:t>
      </w:r>
    </w:p>
    <w:p w:rsidRPr="0012643F" w:rsidR="00B5244B" w:rsidP="00AB71FB" w:rsidRDefault="00B5244B" w14:paraId="7BB7CCA4" w14:textId="77777777">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the name of the lead case manager or person responsible for release and reunification services. </w:t>
      </w:r>
    </w:p>
    <w:p w:rsidRPr="0012643F" w:rsidR="00740FC5" w:rsidP="00AB71FB" w:rsidRDefault="00740FC5" w14:paraId="5532B2C7"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 xml:space="preserve">Where are </w:t>
      </w:r>
      <w:r w:rsidRPr="0012643F" w:rsidR="00D10669">
        <w:rPr>
          <w:rFonts w:ascii="Palatino Linotype" w:hAnsi="Palatino Linotype"/>
          <w:sz w:val="21"/>
          <w:szCs w:val="21"/>
        </w:rPr>
        <w:t xml:space="preserve">open and closed </w:t>
      </w:r>
      <w:r w:rsidRPr="0012643F">
        <w:rPr>
          <w:rFonts w:ascii="Palatino Linotype" w:hAnsi="Palatino Linotype"/>
          <w:sz w:val="21"/>
          <w:szCs w:val="21"/>
        </w:rPr>
        <w:t xml:space="preserve">files kept?  Who has access to them? </w:t>
      </w:r>
    </w:p>
    <w:p w:rsidRPr="0012643F" w:rsidR="001900E5" w:rsidP="00AB71FB" w:rsidRDefault="00740FC5" w14:paraId="6FA2A466" w14:textId="2DC18899">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Who is responsible for maintaining case file</w:t>
      </w:r>
      <w:r w:rsidRPr="0012643F" w:rsidR="008B21DF">
        <w:rPr>
          <w:rFonts w:ascii="Palatino Linotype" w:hAnsi="Palatino Linotype"/>
          <w:sz w:val="21"/>
          <w:szCs w:val="21"/>
        </w:rPr>
        <w:t>s</w:t>
      </w:r>
      <w:r w:rsidRPr="0012643F">
        <w:rPr>
          <w:rFonts w:ascii="Palatino Linotype" w:hAnsi="Palatino Linotype"/>
          <w:sz w:val="21"/>
          <w:szCs w:val="21"/>
        </w:rPr>
        <w:t>?</w:t>
      </w:r>
    </w:p>
    <w:p w:rsidRPr="0012643F" w:rsidR="001900E5" w:rsidP="003208F3" w:rsidRDefault="001900E5" w14:paraId="4D89DC82" w14:textId="77777777">
      <w:pPr>
        <w:tabs>
          <w:tab w:val="left" w:pos="6660"/>
        </w:tabs>
        <w:ind w:left="720"/>
        <w:rPr>
          <w:rFonts w:ascii="Palatino Linotype" w:hAnsi="Palatino Linotype"/>
          <w:sz w:val="21"/>
          <w:szCs w:val="21"/>
        </w:rPr>
      </w:pPr>
    </w:p>
    <w:p w:rsidRPr="0012643F" w:rsidR="00A673AE" w:rsidP="003208F3" w:rsidRDefault="00EE5C00" w14:paraId="3CDD4004"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76115B2C">
          <v:rect id="_x0000_i1033" style="width:427.7pt;height:1pt" o:hr="t" o:hrstd="t" o:hrnoshade="t" o:hrpct="990" o:hralign="center" fillcolor="black [3213]" stroked="f"/>
        </w:pict>
      </w:r>
    </w:p>
    <w:p w:rsidRPr="0012643F" w:rsidR="00ED0E20" w:rsidP="00ED0E20" w:rsidRDefault="00ED0E20" w14:paraId="5F4463E2"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12643F" w:rsidR="00ED0E20" w:rsidP="00ED0E20" w:rsidRDefault="00ED0E20" w14:paraId="1DE0C6B2" w14:textId="4B34AD4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BACKGROUND CHECKS - STAFF, FOSTER PARENTS, VOLUNTEER</w:t>
      </w:r>
      <w:r w:rsidR="00146145">
        <w:rPr>
          <w:rFonts w:ascii="Palatino Linotype" w:hAnsi="Palatino Linotype"/>
          <w:b/>
          <w:sz w:val="21"/>
          <w:szCs w:val="21"/>
        </w:rPr>
        <w:t>S</w:t>
      </w:r>
      <w:r w:rsidRPr="0012643F">
        <w:rPr>
          <w:rFonts w:ascii="Palatino Linotype" w:hAnsi="Palatino Linotype"/>
          <w:b/>
          <w:sz w:val="21"/>
          <w:szCs w:val="21"/>
        </w:rPr>
        <w:t xml:space="preserve"> AND CONTRACTORS </w:t>
      </w:r>
    </w:p>
    <w:p w:rsidR="00102BD1" w:rsidP="00102BD1" w:rsidRDefault="00ED0E20" w14:paraId="57CCD284"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detailed summary explaining background checks that are completed on staff prior to hire; and volunteers/contractors prior to direct access to UAC. </w:t>
      </w:r>
    </w:p>
    <w:p w:rsidR="00102BD1" w:rsidP="00102BD1" w:rsidRDefault="00ED0E20" w14:paraId="3FCB17B3"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lastRenderedPageBreak/>
        <w:t>Provide detailed summary explaining background reinvestigation checks that are completed after initial background check clearance for staff, volunteers and contractors.  How often?</w:t>
      </w:r>
    </w:p>
    <w:p w:rsidR="00102BD1" w:rsidP="00102BD1" w:rsidRDefault="00ED0E20" w14:paraId="07C4DE28"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Provide detailed explanation of the documentation in the HR file confirming that the FBI fingerprint check and the child abuse/neglect check have been completed for all staff, and required volunteers and contractors.</w:t>
      </w:r>
    </w:p>
    <w:p w:rsidR="00102BD1" w:rsidP="00102BD1" w:rsidRDefault="00ED0E20" w14:paraId="012A4B5D"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Explain how care provider determines if subject has resided in another state during five year period prior to hire or start date. </w:t>
      </w:r>
    </w:p>
    <w:p w:rsidR="00102BD1" w:rsidP="00FC267C" w:rsidRDefault="00ED0E20" w14:paraId="49638222"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Provide detailed summary explaining your state licensing requirements for FBI Fingerprint Checks and Child Abuse/Neglect Checks (link to state licensing requirements)</w:t>
      </w:r>
      <w:r w:rsidRPr="00102BD1" w:rsidR="00054B5A">
        <w:rPr>
          <w:rFonts w:ascii="Palatino Linotype" w:hAnsi="Palatino Linotype"/>
          <w:sz w:val="21"/>
          <w:szCs w:val="21"/>
        </w:rPr>
        <w:t xml:space="preserve"> and y</w:t>
      </w:r>
      <w:r w:rsidRPr="00102BD1">
        <w:rPr>
          <w:rFonts w:ascii="Palatino Linotype" w:hAnsi="Palatino Linotype"/>
          <w:sz w:val="21"/>
          <w:szCs w:val="21"/>
        </w:rPr>
        <w:t>our agency requir</w:t>
      </w:r>
      <w:r w:rsidRPr="00102BD1" w:rsidR="00054B5A">
        <w:rPr>
          <w:rFonts w:ascii="Palatino Linotype" w:hAnsi="Palatino Linotype"/>
          <w:sz w:val="21"/>
          <w:szCs w:val="21"/>
        </w:rPr>
        <w:t>ements (attach policy/procedure</w:t>
      </w:r>
      <w:r w:rsidRPr="00102BD1">
        <w:rPr>
          <w:rFonts w:ascii="Palatino Linotype" w:hAnsi="Palatino Linotype"/>
          <w:sz w:val="21"/>
          <w:szCs w:val="21"/>
        </w:rPr>
        <w:t>)</w:t>
      </w:r>
      <w:r w:rsidRPr="00102BD1" w:rsidR="00054B5A">
        <w:rPr>
          <w:rFonts w:ascii="Palatino Linotype" w:hAnsi="Palatino Linotype"/>
          <w:sz w:val="21"/>
          <w:szCs w:val="21"/>
        </w:rPr>
        <w:t>.</w:t>
      </w:r>
    </w:p>
    <w:p w:rsidRPr="00102BD1" w:rsidR="002B1576" w:rsidP="00FC267C" w:rsidRDefault="002B1576" w14:paraId="422CD9AB" w14:textId="3E407208">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a password protected document of </w:t>
      </w:r>
      <w:r w:rsidRPr="00102BD1">
        <w:rPr>
          <w:rFonts w:ascii="Palatino Linotype" w:hAnsi="Palatino Linotype"/>
          <w:b/>
          <w:sz w:val="21"/>
          <w:szCs w:val="21"/>
          <w:u w:val="single"/>
        </w:rPr>
        <w:t>all</w:t>
      </w:r>
      <w:r w:rsidRPr="00102BD1">
        <w:rPr>
          <w:rFonts w:ascii="Palatino Linotype" w:hAnsi="Palatino Linotype"/>
          <w:sz w:val="21"/>
          <w:szCs w:val="21"/>
        </w:rPr>
        <w:t xml:space="preserve"> </w:t>
      </w:r>
      <w:r w:rsidRPr="00102BD1" w:rsidR="001163EC">
        <w:rPr>
          <w:rFonts w:ascii="Palatino Linotype" w:hAnsi="Palatino Linotype"/>
          <w:sz w:val="21"/>
          <w:szCs w:val="21"/>
        </w:rPr>
        <w:t xml:space="preserve">current </w:t>
      </w:r>
      <w:r w:rsidRPr="00102BD1" w:rsidR="000B6974">
        <w:rPr>
          <w:rFonts w:ascii="Palatino Linotype" w:hAnsi="Palatino Linotype"/>
          <w:sz w:val="21"/>
          <w:szCs w:val="21"/>
        </w:rPr>
        <w:t xml:space="preserve">LTFC </w:t>
      </w:r>
      <w:r w:rsidRPr="00102BD1">
        <w:rPr>
          <w:rFonts w:ascii="Palatino Linotype" w:hAnsi="Palatino Linotype"/>
          <w:sz w:val="21"/>
          <w:szCs w:val="21"/>
        </w:rPr>
        <w:t xml:space="preserve">staff and include the following information: </w:t>
      </w:r>
    </w:p>
    <w:p w:rsidR="002B1576" w:rsidP="00AB71FB" w:rsidRDefault="002B1576" w14:paraId="4DA74D29"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taff member’s name,</w:t>
      </w:r>
    </w:p>
    <w:p w:rsidR="002B1576" w:rsidP="00AB71FB" w:rsidRDefault="002B1576" w14:paraId="26480825"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osition,</w:t>
      </w:r>
    </w:p>
    <w:p w:rsidR="002B1576" w:rsidP="00AB71FB" w:rsidRDefault="002B1576" w14:paraId="346D3CA6"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Start date, </w:t>
      </w:r>
    </w:p>
    <w:p w:rsidR="002B1576" w:rsidP="00AB71FB" w:rsidRDefault="002B1576" w14:paraId="5DBC7189"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ate passed/cleared</w:t>
      </w:r>
      <w:r w:rsidRPr="00A71BEC">
        <w:rPr>
          <w:rFonts w:ascii="Palatino Linotype" w:hAnsi="Palatino Linotype"/>
          <w:sz w:val="21"/>
          <w:szCs w:val="21"/>
        </w:rPr>
        <w:t xml:space="preserve"> FBI fingerprint check, </w:t>
      </w:r>
    </w:p>
    <w:p w:rsidR="002B1576" w:rsidP="00AB71FB" w:rsidRDefault="002B1576" w14:paraId="215C8EAE"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A71BEC">
        <w:rPr>
          <w:rFonts w:ascii="Palatino Linotype" w:hAnsi="Palatino Linotype"/>
          <w:sz w:val="21"/>
          <w:szCs w:val="21"/>
        </w:rPr>
        <w:t xml:space="preserve">ate </w:t>
      </w:r>
      <w:r>
        <w:rPr>
          <w:rFonts w:ascii="Palatino Linotype" w:hAnsi="Palatino Linotype"/>
          <w:sz w:val="21"/>
          <w:szCs w:val="21"/>
        </w:rPr>
        <w:t>passed/cleared</w:t>
      </w:r>
      <w:r w:rsidRPr="00A71BEC">
        <w:rPr>
          <w:rFonts w:ascii="Palatino Linotype" w:hAnsi="Palatino Linotype"/>
          <w:sz w:val="21"/>
          <w:szCs w:val="21"/>
        </w:rPr>
        <w:t xml:space="preserve"> </w:t>
      </w:r>
      <w:r>
        <w:rPr>
          <w:rFonts w:ascii="Palatino Linotype" w:hAnsi="Palatino Linotype"/>
          <w:sz w:val="21"/>
          <w:szCs w:val="21"/>
        </w:rPr>
        <w:t>CA/N check</w:t>
      </w:r>
    </w:p>
    <w:p w:rsidR="002B1576" w:rsidP="00AB71FB" w:rsidRDefault="002B1576" w14:paraId="76DA70FD" w14:textId="77777777">
      <w:pPr>
        <w:pStyle w:val="ListParagraph"/>
        <w:numPr>
          <w:ilvl w:val="3"/>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A71BEC">
        <w:rPr>
          <w:rFonts w:ascii="Palatino Linotype" w:hAnsi="Palatino Linotype"/>
          <w:sz w:val="21"/>
          <w:szCs w:val="21"/>
        </w:rPr>
        <w:t xml:space="preserve">Resident of state for last five years </w:t>
      </w:r>
      <w:r>
        <w:rPr>
          <w:rFonts w:ascii="Palatino Linotype" w:hAnsi="Palatino Linotype"/>
          <w:sz w:val="21"/>
          <w:szCs w:val="21"/>
        </w:rPr>
        <w:t>(yes or no?)</w:t>
      </w:r>
      <w:r w:rsidRPr="00A71BEC">
        <w:rPr>
          <w:rFonts w:ascii="Palatino Linotype" w:hAnsi="Palatino Linotype"/>
          <w:sz w:val="21"/>
          <w:szCs w:val="21"/>
        </w:rPr>
        <w:t xml:space="preserve"> </w:t>
      </w:r>
    </w:p>
    <w:p w:rsidR="00C00ABF" w:rsidP="00AB71FB" w:rsidRDefault="002B1576" w14:paraId="155597D7" w14:textId="77777777">
      <w:pPr>
        <w:pStyle w:val="ListParagraph"/>
        <w:numPr>
          <w:ilvl w:val="3"/>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If resided in other state(s) over the </w:t>
      </w:r>
      <w:r w:rsidR="00C00ABF">
        <w:rPr>
          <w:rFonts w:ascii="Palatino Linotype" w:hAnsi="Palatino Linotype"/>
          <w:sz w:val="21"/>
          <w:szCs w:val="21"/>
        </w:rPr>
        <w:t>past five years – date</w:t>
      </w:r>
    </w:p>
    <w:p w:rsidR="002B1576" w:rsidP="00C00ABF" w:rsidRDefault="002B1576" w14:paraId="5B026611" w14:textId="0049412A">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right="576"/>
        <w:rPr>
          <w:rFonts w:ascii="Palatino Linotype" w:hAnsi="Palatino Linotype"/>
          <w:sz w:val="21"/>
          <w:szCs w:val="21"/>
        </w:rPr>
      </w:pPr>
      <w:r>
        <w:rPr>
          <w:rFonts w:ascii="Palatino Linotype" w:hAnsi="Palatino Linotype"/>
          <w:sz w:val="21"/>
          <w:szCs w:val="21"/>
        </w:rPr>
        <w:t>passed/cleared CA/N</w:t>
      </w:r>
      <w:r w:rsidR="00054B5A">
        <w:rPr>
          <w:rFonts w:ascii="Palatino Linotype" w:hAnsi="Palatino Linotype"/>
          <w:sz w:val="21"/>
          <w:szCs w:val="21"/>
        </w:rPr>
        <w:t xml:space="preserve"> check</w:t>
      </w:r>
      <w:r>
        <w:rPr>
          <w:rFonts w:ascii="Palatino Linotype" w:hAnsi="Palatino Linotype"/>
          <w:sz w:val="21"/>
          <w:szCs w:val="21"/>
        </w:rPr>
        <w:t xml:space="preserve"> for that/those states.</w:t>
      </w:r>
    </w:p>
    <w:p w:rsidR="008E55CC" w:rsidP="00AB71FB" w:rsidRDefault="00FC267C" w14:paraId="5A7E748C" w14:textId="77777777">
      <w:pPr>
        <w:pStyle w:val="ListParagraph"/>
        <w:numPr>
          <w:ilvl w:val="2"/>
          <w:numId w:val="17"/>
        </w:numPr>
        <w:rPr>
          <w:rFonts w:ascii="Palatino Linotype" w:hAnsi="Palatino Linotype"/>
          <w:sz w:val="21"/>
          <w:szCs w:val="21"/>
        </w:rPr>
      </w:pPr>
      <w:r>
        <w:rPr>
          <w:rFonts w:ascii="Palatino Linotype" w:hAnsi="Palatino Linotype"/>
          <w:sz w:val="21"/>
          <w:szCs w:val="21"/>
        </w:rPr>
        <w:t>All b</w:t>
      </w:r>
      <w:r w:rsidRPr="00FC267C">
        <w:rPr>
          <w:rFonts w:ascii="Palatino Linotype" w:hAnsi="Palatino Linotype"/>
          <w:sz w:val="21"/>
          <w:szCs w:val="21"/>
        </w:rPr>
        <w:t>ackground investigation updates</w:t>
      </w:r>
      <w:r>
        <w:rPr>
          <w:rFonts w:ascii="Palatino Linotype" w:hAnsi="Palatino Linotype"/>
          <w:sz w:val="21"/>
          <w:szCs w:val="21"/>
        </w:rPr>
        <w:t>,</w:t>
      </w:r>
      <w:r w:rsidRPr="00FC267C">
        <w:rPr>
          <w:rFonts w:ascii="Palatino Linotype" w:hAnsi="Palatino Linotype"/>
          <w:sz w:val="21"/>
          <w:szCs w:val="21"/>
        </w:rPr>
        <w:t xml:space="preserve"> if applicable</w:t>
      </w:r>
    </w:p>
    <w:p w:rsidRPr="008E55CC" w:rsidR="00FC267C" w:rsidP="00AB71FB" w:rsidRDefault="002B1576" w14:paraId="2E889820" w14:textId="2753F22D">
      <w:pPr>
        <w:pStyle w:val="ListParagraph"/>
        <w:numPr>
          <w:ilvl w:val="2"/>
          <w:numId w:val="17"/>
        </w:numPr>
        <w:rPr>
          <w:rFonts w:ascii="Palatino Linotype" w:hAnsi="Palatino Linotype"/>
          <w:sz w:val="21"/>
          <w:szCs w:val="21"/>
        </w:rPr>
      </w:pPr>
      <w:r w:rsidRPr="008E55CC">
        <w:rPr>
          <w:rFonts w:ascii="Palatino Linotype" w:hAnsi="Palatino Linotype"/>
          <w:sz w:val="21"/>
          <w:szCs w:val="21"/>
        </w:rPr>
        <w:t>Provide an explanation if there are any issues with any checks, e.g. not ‘pass’ prior to hire/start date</w:t>
      </w:r>
      <w:r w:rsidRPr="008E55CC" w:rsidR="00FC267C">
        <w:rPr>
          <w:rFonts w:ascii="Palatino Linotype" w:hAnsi="Palatino Linotype"/>
          <w:sz w:val="21"/>
          <w:szCs w:val="21"/>
        </w:rPr>
        <w:t>.</w:t>
      </w:r>
    </w:p>
    <w:p w:rsidRPr="00102BD1" w:rsidR="002A2A24" w:rsidP="00102BD1" w:rsidRDefault="002A2A24" w14:paraId="5155B96D" w14:textId="0B2F2981">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a password protected document of </w:t>
      </w:r>
      <w:r w:rsidRPr="00277DAA">
        <w:rPr>
          <w:rFonts w:ascii="Palatino Linotype" w:hAnsi="Palatino Linotype"/>
          <w:b/>
          <w:sz w:val="21"/>
          <w:szCs w:val="21"/>
          <w:u w:val="single"/>
        </w:rPr>
        <w:t xml:space="preserve">all </w:t>
      </w:r>
      <w:r w:rsidRPr="00102BD1">
        <w:rPr>
          <w:rFonts w:ascii="Palatino Linotype" w:hAnsi="Palatino Linotype"/>
          <w:sz w:val="21"/>
          <w:szCs w:val="21"/>
        </w:rPr>
        <w:t>current volunteers/contractors with direct access to UAC</w:t>
      </w:r>
      <w:r w:rsidRPr="00102BD1" w:rsidR="00054B5A">
        <w:rPr>
          <w:rFonts w:ascii="Palatino Linotype" w:hAnsi="Palatino Linotype"/>
          <w:sz w:val="21"/>
          <w:szCs w:val="21"/>
        </w:rPr>
        <w:t xml:space="preserve"> and include the following information</w:t>
      </w:r>
      <w:r w:rsidRPr="00102BD1">
        <w:rPr>
          <w:rFonts w:ascii="Palatino Linotype" w:hAnsi="Palatino Linotype"/>
          <w:sz w:val="21"/>
          <w:szCs w:val="21"/>
        </w:rPr>
        <w:t xml:space="preserve">:  </w:t>
      </w:r>
    </w:p>
    <w:p w:rsidRPr="0012643F" w:rsidR="002A2A24" w:rsidP="00AB71FB" w:rsidRDefault="002B1576" w14:paraId="60B77E36" w14:textId="364A8206">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V</w:t>
      </w:r>
      <w:r w:rsidRPr="0012643F" w:rsidR="002A2A24">
        <w:rPr>
          <w:rFonts w:ascii="Palatino Linotype" w:hAnsi="Palatino Linotype"/>
          <w:sz w:val="21"/>
          <w:szCs w:val="21"/>
        </w:rPr>
        <w:t>olunteer/</w:t>
      </w:r>
      <w:r>
        <w:rPr>
          <w:rFonts w:ascii="Palatino Linotype" w:hAnsi="Palatino Linotype"/>
          <w:sz w:val="21"/>
          <w:szCs w:val="21"/>
        </w:rPr>
        <w:t>C</w:t>
      </w:r>
      <w:r w:rsidRPr="0012643F" w:rsidR="002A2A24">
        <w:rPr>
          <w:rFonts w:ascii="Palatino Linotype" w:hAnsi="Palatino Linotype"/>
          <w:sz w:val="21"/>
          <w:szCs w:val="21"/>
        </w:rPr>
        <w:t>ontractor’s name,</w:t>
      </w:r>
    </w:p>
    <w:p w:rsidRPr="0012643F" w:rsidR="002A2A24" w:rsidP="00AB71FB" w:rsidRDefault="002B1576" w14:paraId="7A71C1DE" w14:textId="636AE0B1">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R</w:t>
      </w:r>
      <w:r w:rsidRPr="0012643F" w:rsidR="002A2A24">
        <w:rPr>
          <w:rFonts w:ascii="Palatino Linotype" w:hAnsi="Palatino Linotype"/>
          <w:sz w:val="21"/>
          <w:szCs w:val="21"/>
        </w:rPr>
        <w:t>ole,</w:t>
      </w:r>
    </w:p>
    <w:p w:rsidRPr="0012643F" w:rsidR="002A2A24" w:rsidP="00AB71FB" w:rsidRDefault="002B1576" w14:paraId="79276332" w14:textId="163ACF34">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Pr="0012643F" w:rsidR="002A2A24">
        <w:rPr>
          <w:rFonts w:ascii="Palatino Linotype" w:hAnsi="Palatino Linotype"/>
          <w:sz w:val="21"/>
          <w:szCs w:val="21"/>
        </w:rPr>
        <w:t xml:space="preserve">tart date (direct access to UAC), </w:t>
      </w:r>
    </w:p>
    <w:p w:rsidRPr="0012643F" w:rsidR="002A2A24" w:rsidP="00AB71FB" w:rsidRDefault="002B1576" w14:paraId="7715779C" w14:textId="692BBCC1">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12643F" w:rsidR="002A2A24">
        <w:rPr>
          <w:rFonts w:ascii="Palatino Linotype" w:hAnsi="Palatino Linotype"/>
          <w:sz w:val="21"/>
          <w:szCs w:val="21"/>
        </w:rPr>
        <w:t xml:space="preserve">ate passed/cleared FBI fingerprint check, </w:t>
      </w:r>
    </w:p>
    <w:p w:rsidRPr="0012643F" w:rsidR="002A2A24" w:rsidP="00AB71FB" w:rsidRDefault="00EE3857" w14:paraId="0D9AA505" w14:textId="4DF5212A">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12643F" w:rsidR="002A2A24">
        <w:rPr>
          <w:rFonts w:ascii="Palatino Linotype" w:hAnsi="Palatino Linotype"/>
          <w:sz w:val="21"/>
          <w:szCs w:val="21"/>
        </w:rPr>
        <w:t>ate passed/cleared CA/N check</w:t>
      </w:r>
    </w:p>
    <w:p w:rsidRPr="00FC267C" w:rsidR="002A2A24" w:rsidP="00FC267C" w:rsidRDefault="00FC267C" w14:paraId="00B96259" w14:textId="1462C142">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b/>
      </w:r>
      <w:r w:rsidRPr="00FC267C" w:rsidR="00EE3857">
        <w:rPr>
          <w:rFonts w:ascii="Palatino Linotype" w:hAnsi="Palatino Linotype"/>
          <w:sz w:val="21"/>
          <w:szCs w:val="21"/>
        </w:rPr>
        <w:t>(1)</w:t>
      </w:r>
      <w:r w:rsidR="00EE3857">
        <w:rPr>
          <w:rFonts w:ascii="Palatino Linotype" w:hAnsi="Palatino Linotype"/>
          <w:sz w:val="21"/>
          <w:szCs w:val="21"/>
        </w:rPr>
        <w:t xml:space="preserve"> R</w:t>
      </w:r>
      <w:r w:rsidRPr="00FC267C" w:rsidR="002A2A24">
        <w:rPr>
          <w:rFonts w:ascii="Palatino Linotype" w:hAnsi="Palatino Linotype"/>
          <w:sz w:val="21"/>
          <w:szCs w:val="21"/>
        </w:rPr>
        <w:t xml:space="preserve">esident of state for last five years (yes or no?) </w:t>
      </w:r>
    </w:p>
    <w:p w:rsidR="00C00ABF" w:rsidP="00C00ABF" w:rsidRDefault="00EE3857" w14:paraId="32F3288D"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ight="576"/>
        <w:rPr>
          <w:rFonts w:ascii="Palatino Linotype" w:hAnsi="Palatino Linotype"/>
          <w:sz w:val="21"/>
          <w:szCs w:val="21"/>
        </w:rPr>
      </w:pPr>
      <w:r w:rsidRPr="00FC267C">
        <w:rPr>
          <w:rFonts w:ascii="Palatino Linotype" w:hAnsi="Palatino Linotype"/>
          <w:sz w:val="21"/>
          <w:szCs w:val="21"/>
        </w:rPr>
        <w:t xml:space="preserve">(2) </w:t>
      </w:r>
      <w:r w:rsidRPr="00FC267C" w:rsidR="002A2A24">
        <w:rPr>
          <w:rFonts w:ascii="Palatino Linotype" w:hAnsi="Palatino Linotype"/>
          <w:sz w:val="21"/>
          <w:szCs w:val="21"/>
        </w:rPr>
        <w:t xml:space="preserve">If resided in other state(s) </w:t>
      </w:r>
      <w:r w:rsidR="00C00ABF">
        <w:rPr>
          <w:rFonts w:ascii="Palatino Linotype" w:hAnsi="Palatino Linotype"/>
          <w:sz w:val="21"/>
          <w:szCs w:val="21"/>
        </w:rPr>
        <w:t>over the past five years – date</w:t>
      </w:r>
    </w:p>
    <w:p w:rsidRPr="00FC267C" w:rsidR="002A2A24" w:rsidP="00C00ABF" w:rsidRDefault="002A2A24" w14:paraId="62FEA647" w14:textId="251F0AE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728" w:right="576"/>
        <w:rPr>
          <w:rFonts w:ascii="Palatino Linotype" w:hAnsi="Palatino Linotype"/>
          <w:sz w:val="21"/>
          <w:szCs w:val="21"/>
        </w:rPr>
      </w:pPr>
      <w:r w:rsidRPr="00FC267C">
        <w:rPr>
          <w:rFonts w:ascii="Palatino Linotype" w:hAnsi="Palatino Linotype"/>
          <w:sz w:val="21"/>
          <w:szCs w:val="21"/>
        </w:rPr>
        <w:t xml:space="preserve">passed/cleared CA/N </w:t>
      </w:r>
      <w:r w:rsidR="00054B5A">
        <w:rPr>
          <w:rFonts w:ascii="Palatino Linotype" w:hAnsi="Palatino Linotype"/>
          <w:sz w:val="21"/>
          <w:szCs w:val="21"/>
        </w:rPr>
        <w:t xml:space="preserve">check </w:t>
      </w:r>
      <w:r w:rsidRPr="00FC267C">
        <w:rPr>
          <w:rFonts w:ascii="Palatino Linotype" w:hAnsi="Palatino Linotype"/>
          <w:sz w:val="21"/>
          <w:szCs w:val="21"/>
        </w:rPr>
        <w:t>for that/those states.</w:t>
      </w:r>
    </w:p>
    <w:p w:rsidR="00931F57" w:rsidP="00AB71FB" w:rsidRDefault="00054B5A" w14:paraId="4E29036B" w14:textId="40BA3F3E">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ll background investigation updates</w:t>
      </w:r>
      <w:r w:rsidR="00931F57">
        <w:rPr>
          <w:rFonts w:ascii="Palatino Linotype" w:hAnsi="Palatino Linotype"/>
          <w:sz w:val="21"/>
          <w:szCs w:val="21"/>
        </w:rPr>
        <w:t>, if applicable</w:t>
      </w:r>
    </w:p>
    <w:p w:rsidRPr="0012643F" w:rsidR="002A2A24" w:rsidP="00AB71FB" w:rsidRDefault="002A2A24" w14:paraId="5E3DE99A" w14:textId="589B0559">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an explanation if there are any issues with any checks, e.g. not ‘pass’ prior to hire/start date.</w:t>
      </w:r>
    </w:p>
    <w:p w:rsidRPr="0012643F" w:rsidR="00ED0E20" w:rsidP="00ED0E20" w:rsidRDefault="00ED0E20" w14:paraId="297282FD"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3208F3" w:rsidP="00ED0E20" w:rsidRDefault="00EE5C00" w14:paraId="0EEDBCA9" w14:textId="2917DB35">
      <w:pPr>
        <w:pStyle w:val="Subtitle"/>
        <w:rPr>
          <w:rFonts w:ascii="Palatino Linotype" w:hAnsi="Palatino Linotype"/>
          <w:i w:val="0"/>
          <w:color w:val="auto"/>
        </w:rPr>
      </w:pPr>
      <w:r>
        <w:rPr>
          <w:rFonts w:ascii="Palatino Linotype" w:hAnsi="Palatino Linotype"/>
        </w:rPr>
        <w:pict w14:anchorId="3C76351F">
          <v:rect id="_x0000_i1034" style="width:427.7pt;height:1pt" o:hr="t" o:hrstd="t" o:hrnoshade="t" o:hrpct="990" o:hralign="center" fillcolor="black [3213]" stroked="f"/>
        </w:pict>
      </w:r>
    </w:p>
    <w:p w:rsidRPr="0012643F" w:rsidR="00ED0E20" w:rsidP="003208F3" w:rsidRDefault="00ED0E20" w14:paraId="16B6C2E1"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0E14AD" w:rsidP="00894DE9" w:rsidRDefault="00740FC5" w14:paraId="69660802" w14:textId="7BD90392">
      <w:pPr>
        <w:pStyle w:val="Title"/>
        <w:pBdr>
          <w:top w:val="none" w:color="auto" w:sz="0" w:space="0"/>
        </w:pBdr>
        <w:tabs>
          <w:tab w:val="left" w:pos="6660"/>
        </w:tabs>
        <w:spacing w:before="0" w:after="0"/>
        <w:jc w:val="both"/>
        <w:rPr>
          <w:rFonts w:ascii="Palatino Linotype" w:hAnsi="Palatino Linotype"/>
          <w:sz w:val="21"/>
          <w:szCs w:val="21"/>
        </w:rPr>
      </w:pPr>
      <w:r w:rsidRPr="0012643F">
        <w:rPr>
          <w:rFonts w:ascii="Palatino Linotype" w:hAnsi="Palatino Linotype"/>
          <w:b/>
          <w:spacing w:val="0"/>
          <w:sz w:val="21"/>
          <w:szCs w:val="21"/>
        </w:rPr>
        <w:t>HEALTH SERVICES</w:t>
      </w:r>
    </w:p>
    <w:p w:rsidRPr="0012643F" w:rsidR="00894DE9" w:rsidP="00AB71FB" w:rsidRDefault="00894DE9" w14:paraId="3256B665" w14:textId="7276F014">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Who is responsible for entering timely and accurate medical data into UAC Portal-Health Tab?</w:t>
      </w:r>
    </w:p>
    <w:p w:rsidRPr="0012643F" w:rsidR="00894DE9" w:rsidP="00AB71FB" w:rsidRDefault="00894DE9" w14:paraId="43A00B8B" w14:textId="4EB0E578">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 xml:space="preserve">Who is responsible for preparing and tracking TARs?     </w:t>
      </w:r>
      <w:r w:rsidRPr="0012643F">
        <w:rPr>
          <w:rFonts w:ascii="Palatino Linotype" w:hAnsi="Palatino Linotype"/>
          <w:i/>
          <w:sz w:val="21"/>
          <w:szCs w:val="21"/>
        </w:rPr>
        <w:t xml:space="preserve"> </w:t>
      </w:r>
    </w:p>
    <w:p w:rsidRPr="0012643F" w:rsidR="00A673AE" w:rsidP="00AB71FB" w:rsidRDefault="00894DE9" w14:paraId="4DB4D1AB" w14:textId="010CA7BC">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your procedures when a UAC is diagnosed with a communicable disease?  </w:t>
      </w:r>
    </w:p>
    <w:p w:rsidRPr="0012643F" w:rsidR="00A673AE" w:rsidP="003208F3" w:rsidRDefault="00EE5C00" w14:paraId="2CDC5B1F"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lastRenderedPageBreak/>
        <w:pict w14:anchorId="12E3A637">
          <v:rect id="_x0000_i1035" style="width:427.7pt;height:1pt" o:hr="t" o:hrstd="t" o:hrnoshade="t" o:hrpct="990" o:hralign="center" fillcolor="black [3213]" stroked="f"/>
        </w:pict>
      </w:r>
    </w:p>
    <w:p w:rsidRPr="0012643F" w:rsidR="003208F3" w:rsidP="003208F3" w:rsidRDefault="003208F3" w14:paraId="1CA0917A"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56F9A74C"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MENTAL HEALTH SERVICES</w:t>
      </w:r>
    </w:p>
    <w:p w:rsidRPr="0012643F" w:rsidR="00740FC5" w:rsidP="00AB71FB" w:rsidRDefault="00740FC5" w14:paraId="4293EE5E" w14:textId="77777777">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ame of the person responsible for Mental Health Services</w:t>
      </w:r>
      <w:r w:rsidRPr="0012643F" w:rsidR="00F97517">
        <w:rPr>
          <w:rFonts w:ascii="Palatino Linotype" w:hAnsi="Palatino Linotype"/>
          <w:sz w:val="21"/>
          <w:szCs w:val="21"/>
        </w:rPr>
        <w:t xml:space="preserve"> at the facility</w:t>
      </w:r>
      <w:r w:rsidRPr="0012643F" w:rsidR="00D2762B">
        <w:rPr>
          <w:rFonts w:ascii="Palatino Linotype" w:hAnsi="Palatino Linotype"/>
          <w:sz w:val="21"/>
          <w:szCs w:val="21"/>
        </w:rPr>
        <w:t xml:space="preserve">. </w:t>
      </w:r>
    </w:p>
    <w:p w:rsidRPr="0012643F" w:rsidR="00E730F0" w:rsidP="00AB71FB" w:rsidRDefault="00740FC5" w14:paraId="031AA389" w14:textId="0ACA57DC">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your facility’s process for referring children </w:t>
      </w:r>
      <w:r w:rsidRPr="0012643F" w:rsidR="00F97517">
        <w:rPr>
          <w:rFonts w:ascii="Palatino Linotype" w:hAnsi="Palatino Linotype"/>
          <w:sz w:val="21"/>
          <w:szCs w:val="21"/>
        </w:rPr>
        <w:t>to an outside provider</w:t>
      </w:r>
      <w:r w:rsidRPr="0012643F" w:rsidR="001900E5">
        <w:rPr>
          <w:rFonts w:ascii="Palatino Linotype" w:hAnsi="Palatino Linotype"/>
          <w:sz w:val="21"/>
          <w:szCs w:val="21"/>
        </w:rPr>
        <w:t xml:space="preserve"> (including timeframes)</w:t>
      </w:r>
      <w:r w:rsidRPr="0012643F" w:rsidR="00F97517">
        <w:rPr>
          <w:rFonts w:ascii="Palatino Linotype" w:hAnsi="Palatino Linotype"/>
          <w:sz w:val="21"/>
          <w:szCs w:val="21"/>
        </w:rPr>
        <w:t xml:space="preserve"> </w:t>
      </w:r>
      <w:r w:rsidRPr="0012643F">
        <w:rPr>
          <w:rFonts w:ascii="Palatino Linotype" w:hAnsi="Palatino Linotype"/>
          <w:sz w:val="21"/>
          <w:szCs w:val="21"/>
        </w:rPr>
        <w:t>when a</w:t>
      </w:r>
      <w:r w:rsidRPr="0012643F" w:rsidR="00E5372D">
        <w:rPr>
          <w:rFonts w:ascii="Palatino Linotype" w:hAnsi="Palatino Linotype"/>
          <w:sz w:val="21"/>
          <w:szCs w:val="21"/>
        </w:rPr>
        <w:t xml:space="preserve">n acute </w:t>
      </w:r>
      <w:r w:rsidRPr="0012643F">
        <w:rPr>
          <w:rFonts w:ascii="Palatino Linotype" w:hAnsi="Palatino Linotype"/>
          <w:sz w:val="21"/>
          <w:szCs w:val="21"/>
        </w:rPr>
        <w:t>mental health problem</w:t>
      </w:r>
      <w:r w:rsidRPr="0012643F" w:rsidR="00E5372D">
        <w:rPr>
          <w:rFonts w:ascii="Palatino Linotype" w:hAnsi="Palatino Linotype"/>
          <w:sz w:val="21"/>
          <w:szCs w:val="21"/>
        </w:rPr>
        <w:t>/emergency</w:t>
      </w:r>
      <w:r w:rsidRPr="0012643F">
        <w:rPr>
          <w:rFonts w:ascii="Palatino Linotype" w:hAnsi="Palatino Linotype"/>
          <w:sz w:val="21"/>
          <w:szCs w:val="21"/>
        </w:rPr>
        <w:t xml:space="preserve"> has been ident</w:t>
      </w:r>
      <w:r w:rsidRPr="0012643F" w:rsidR="00E730F0">
        <w:rPr>
          <w:rFonts w:ascii="Palatino Linotype" w:hAnsi="Palatino Linotype"/>
          <w:sz w:val="21"/>
          <w:szCs w:val="21"/>
        </w:rPr>
        <w:t>if</w:t>
      </w:r>
      <w:r w:rsidRPr="0012643F" w:rsidR="00923674">
        <w:rPr>
          <w:rFonts w:ascii="Palatino Linotype" w:hAnsi="Palatino Linotype"/>
          <w:sz w:val="21"/>
          <w:szCs w:val="21"/>
        </w:rPr>
        <w:t xml:space="preserve">ied.  </w:t>
      </w:r>
    </w:p>
    <w:p w:rsidRPr="0012643F" w:rsidR="00740FC5" w:rsidP="00AB71FB" w:rsidRDefault="001900E5" w14:paraId="30005DDE" w14:textId="202ADFBC">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the name and location of your </w:t>
      </w:r>
      <w:r w:rsidRPr="0012643F" w:rsidR="00740FC5">
        <w:rPr>
          <w:rFonts w:ascii="Palatino Linotype" w:hAnsi="Palatino Linotype"/>
          <w:sz w:val="21"/>
          <w:szCs w:val="21"/>
        </w:rPr>
        <w:t>Mental He</w:t>
      </w:r>
      <w:r w:rsidRPr="0012643F">
        <w:rPr>
          <w:rFonts w:ascii="Palatino Linotype" w:hAnsi="Palatino Linotype"/>
          <w:sz w:val="21"/>
          <w:szCs w:val="21"/>
        </w:rPr>
        <w:t>alth Provider</w:t>
      </w:r>
      <w:r w:rsidRPr="0012643F" w:rsidR="002A2A24">
        <w:rPr>
          <w:rFonts w:ascii="Palatino Linotype" w:hAnsi="Palatino Linotype"/>
          <w:sz w:val="21"/>
          <w:szCs w:val="21"/>
        </w:rPr>
        <w:t>, including psychiatrist, if applicable.</w:t>
      </w:r>
    </w:p>
    <w:p w:rsidRPr="0012643F" w:rsidR="003208F3" w:rsidP="003208F3" w:rsidRDefault="003208F3" w14:paraId="3FBAEFFA"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12643F" w:rsidR="00A673AE" w:rsidP="003208F3" w:rsidRDefault="00EE5C00" w14:paraId="01951534"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426C4FF1">
          <v:rect id="_x0000_i1036" style="width:427.7pt;height:1pt" o:hr="t" o:hrstd="t" o:hrnoshade="t" o:hrpct="990" o:hralign="center" fillcolor="black [3213]" stroked="f"/>
        </w:pict>
      </w:r>
    </w:p>
    <w:p w:rsidRPr="0012643F" w:rsidR="003208F3" w:rsidP="003208F3" w:rsidRDefault="003208F3" w14:paraId="4F5B1507"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74427CAA"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EDUCATIONAL SERVICES</w:t>
      </w:r>
    </w:p>
    <w:p w:rsidRPr="0012643F" w:rsidR="00740FC5" w:rsidP="00AB71FB" w:rsidRDefault="00740FC5" w14:paraId="5378ECCA" w14:textId="77777777">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 xml:space="preserve">Describe your </w:t>
      </w:r>
      <w:r w:rsidRPr="0012643F" w:rsidR="001900E5">
        <w:rPr>
          <w:rFonts w:ascii="Palatino Linotype" w:hAnsi="Palatino Linotype"/>
          <w:sz w:val="21"/>
          <w:szCs w:val="21"/>
        </w:rPr>
        <w:t>educational assessment process.</w:t>
      </w:r>
      <w:r w:rsidRPr="0012643F">
        <w:rPr>
          <w:rFonts w:ascii="Palatino Linotype" w:hAnsi="Palatino Linotype"/>
          <w:sz w:val="21"/>
          <w:szCs w:val="21"/>
        </w:rPr>
        <w:t xml:space="preserve"> </w:t>
      </w:r>
      <w:r w:rsidRPr="0012643F" w:rsidR="001900E5">
        <w:rPr>
          <w:rFonts w:ascii="Palatino Linotype" w:hAnsi="Palatino Linotype"/>
          <w:sz w:val="21"/>
          <w:szCs w:val="21"/>
        </w:rPr>
        <w:t xml:space="preserve"> </w:t>
      </w:r>
      <w:r w:rsidRPr="0012643F">
        <w:rPr>
          <w:rFonts w:ascii="Palatino Linotype" w:hAnsi="Palatino Linotype"/>
          <w:sz w:val="21"/>
          <w:szCs w:val="21"/>
        </w:rPr>
        <w:t>(Attach assessment tools)</w:t>
      </w:r>
    </w:p>
    <w:p w:rsidRPr="00F9235A" w:rsidR="00740FC5" w:rsidP="00AB71FB" w:rsidRDefault="00740FC5" w14:paraId="45FC9A91" w14:textId="6ACE7F41">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F9235A">
        <w:rPr>
          <w:rFonts w:ascii="Palatino Linotype" w:hAnsi="Palatino Linotype"/>
          <w:sz w:val="21"/>
          <w:szCs w:val="21"/>
        </w:rPr>
        <w:t>Describe how you work wi</w:t>
      </w:r>
      <w:r w:rsidRPr="00F9235A" w:rsidR="001900E5">
        <w:rPr>
          <w:rFonts w:ascii="Palatino Linotype" w:hAnsi="Palatino Linotype"/>
          <w:sz w:val="21"/>
          <w:szCs w:val="21"/>
        </w:rPr>
        <w:t>th the local education system.</w:t>
      </w:r>
    </w:p>
    <w:p w:rsidRPr="00EE3857" w:rsidR="00EF04B3" w:rsidP="00AB71FB" w:rsidRDefault="00B52B1D" w14:paraId="06C2876B" w14:textId="428B3C02">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How often d</w:t>
      </w:r>
      <w:r w:rsidRPr="0012643F" w:rsidR="00740FC5">
        <w:rPr>
          <w:rFonts w:ascii="Palatino Linotype" w:hAnsi="Palatino Linotype"/>
          <w:sz w:val="21"/>
          <w:szCs w:val="21"/>
        </w:rPr>
        <w:t xml:space="preserve">o </w:t>
      </w:r>
      <w:r w:rsidR="00EE3857">
        <w:rPr>
          <w:rFonts w:ascii="Palatino Linotype" w:hAnsi="Palatino Linotype"/>
          <w:sz w:val="21"/>
          <w:szCs w:val="21"/>
        </w:rPr>
        <w:t>schools</w:t>
      </w:r>
      <w:r w:rsidRPr="0012643F" w:rsidR="00EE3857">
        <w:rPr>
          <w:rFonts w:ascii="Palatino Linotype" w:hAnsi="Palatino Linotype"/>
          <w:sz w:val="21"/>
          <w:szCs w:val="21"/>
        </w:rPr>
        <w:t xml:space="preserve"> </w:t>
      </w:r>
      <w:r w:rsidRPr="0012643F" w:rsidR="00F97517">
        <w:rPr>
          <w:rFonts w:ascii="Palatino Linotype" w:hAnsi="Palatino Linotype"/>
          <w:sz w:val="21"/>
          <w:szCs w:val="21"/>
        </w:rPr>
        <w:t xml:space="preserve">issue </w:t>
      </w:r>
      <w:r w:rsidRPr="0012643F" w:rsidR="00923674">
        <w:rPr>
          <w:rFonts w:ascii="Palatino Linotype" w:hAnsi="Palatino Linotype"/>
          <w:sz w:val="21"/>
          <w:szCs w:val="21"/>
        </w:rPr>
        <w:t xml:space="preserve">educational </w:t>
      </w:r>
      <w:r w:rsidRPr="0012643F" w:rsidR="00594524">
        <w:rPr>
          <w:rFonts w:ascii="Palatino Linotype" w:hAnsi="Palatino Linotype"/>
          <w:sz w:val="21"/>
          <w:szCs w:val="21"/>
        </w:rPr>
        <w:t xml:space="preserve">reports to the </w:t>
      </w:r>
      <w:r w:rsidRPr="0012643F" w:rsidR="001A2829">
        <w:rPr>
          <w:rFonts w:ascii="Palatino Linotype" w:hAnsi="Palatino Linotype"/>
          <w:sz w:val="21"/>
          <w:szCs w:val="21"/>
        </w:rPr>
        <w:t>UAC</w:t>
      </w:r>
      <w:r w:rsidRPr="0012643F" w:rsidR="00F97517">
        <w:rPr>
          <w:rFonts w:ascii="Palatino Linotype" w:hAnsi="Palatino Linotype"/>
          <w:sz w:val="21"/>
          <w:szCs w:val="21"/>
        </w:rPr>
        <w:t xml:space="preserve"> </w:t>
      </w:r>
      <w:r w:rsidRPr="0012643F" w:rsidR="002A2A24">
        <w:rPr>
          <w:rFonts w:ascii="Palatino Linotype" w:hAnsi="Palatino Linotype"/>
          <w:sz w:val="21"/>
          <w:szCs w:val="21"/>
        </w:rPr>
        <w:t xml:space="preserve">in </w:t>
      </w:r>
      <w:r w:rsidRPr="0012643F">
        <w:rPr>
          <w:rFonts w:ascii="Palatino Linotype" w:hAnsi="Palatino Linotype"/>
          <w:sz w:val="21"/>
          <w:szCs w:val="21"/>
        </w:rPr>
        <w:t>care</w:t>
      </w:r>
      <w:r w:rsidRPr="0012643F" w:rsidR="00740FC5">
        <w:rPr>
          <w:rFonts w:ascii="Palatino Linotype" w:hAnsi="Palatino Linotype"/>
          <w:sz w:val="21"/>
          <w:szCs w:val="21"/>
        </w:rPr>
        <w:t>?</w:t>
      </w:r>
      <w:r w:rsidRPr="00EE3857" w:rsidR="00740FC5">
        <w:rPr>
          <w:rFonts w:ascii="Palatino Linotype" w:hAnsi="Palatino Linotype"/>
          <w:sz w:val="21"/>
          <w:szCs w:val="21"/>
        </w:rPr>
        <w:t xml:space="preserve"> </w:t>
      </w:r>
    </w:p>
    <w:p w:rsidR="00EE3857" w:rsidP="003208F3" w:rsidRDefault="00EE3857" w14:paraId="539CD72C" w14:textId="2E55472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821B3A" w:rsidR="00EE3857" w:rsidP="00EE3857" w:rsidRDefault="00EE5C00" w14:paraId="4258BC9A" w14:textId="3A7B3A83">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04DD5BD6">
          <v:rect id="_x0000_i1037" style="width:427.7pt;height:1pt" o:hr="t" o:hrstd="t" o:hrnoshade="t" o:hrpct="990" o:hralign="center" fillcolor="black [3213]" stroked="f"/>
        </w:pict>
      </w:r>
    </w:p>
    <w:p w:rsidR="00EE3857" w:rsidP="00EE3857" w:rsidRDefault="00EE3857" w14:paraId="694D0468"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EE3857" w:rsidP="00EE3857" w:rsidRDefault="00EE3857" w14:paraId="61483F07" w14:textId="0F87D6ED">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b/>
          <w:spacing w:val="0"/>
          <w:sz w:val="21"/>
          <w:szCs w:val="21"/>
        </w:rPr>
        <w:t>STAKEHOLDERS</w:t>
      </w:r>
    </w:p>
    <w:p w:rsidRPr="0060419C" w:rsidR="00EE3857" w:rsidP="00AB71FB" w:rsidRDefault="00EE3857" w14:paraId="2BA6DCA4" w14:textId="77777777">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Please provide the name, email, and phone number(s) for the Case Coordinator(s) assigned to your program.</w:t>
      </w:r>
    </w:p>
    <w:p w:rsidRPr="001D267C" w:rsidR="00EE3857" w:rsidP="00AB71FB" w:rsidRDefault="00EE3857" w14:paraId="3B6B450A" w14:textId="77777777">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 xml:space="preserve">Please provide the name, email, and phone number(s) for the legal service provider assigned to your program.  </w:t>
      </w:r>
    </w:p>
    <w:p w:rsidRPr="00821B3A" w:rsidR="00EE3857" w:rsidP="00AB71FB" w:rsidRDefault="00EE3857" w14:paraId="1D4452B9" w14:textId="77777777">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Describe the schedule of frequency that Case Coordinators and the legal service provider are on-site.  Will they be on-site during the ORR monitoring visit?</w:t>
      </w:r>
    </w:p>
    <w:p w:rsidRPr="0012643F" w:rsidR="00EE3857" w:rsidP="003208F3" w:rsidRDefault="00EE3857" w14:paraId="1897712C"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12643F" w:rsidR="00A673AE" w:rsidP="003208F3" w:rsidRDefault="00EE5C00" w14:paraId="5DA8953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5043A0B9">
          <v:rect id="_x0000_i1038" style="width:427.7pt;height:1pt" o:hr="t" o:hrstd="t" o:hrnoshade="t" o:hrpct="990" o:hralign="center" fillcolor="black [3213]" stroked="f"/>
        </w:pict>
      </w:r>
    </w:p>
    <w:p w:rsidRPr="0012643F" w:rsidR="003208F3" w:rsidP="003208F3" w:rsidRDefault="003208F3" w14:paraId="2770BEB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2B5034C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OTHER SERVICES</w:t>
      </w:r>
    </w:p>
    <w:p w:rsidRPr="0012643F" w:rsidR="009B1414" w:rsidP="00AB71FB" w:rsidRDefault="00740FC5" w14:paraId="3F04F9FA" w14:textId="7289E992">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how yo</w:t>
      </w:r>
      <w:r w:rsidRPr="0012643F" w:rsidR="00594524">
        <w:rPr>
          <w:rFonts w:ascii="Palatino Linotype" w:hAnsi="Palatino Linotype"/>
          <w:sz w:val="21"/>
          <w:szCs w:val="21"/>
        </w:rPr>
        <w:t xml:space="preserve">u incorporate the concerns of </w:t>
      </w:r>
      <w:r w:rsidRPr="0012643F" w:rsidR="001A2829">
        <w:rPr>
          <w:rFonts w:ascii="Palatino Linotype" w:hAnsi="Palatino Linotype"/>
          <w:sz w:val="21"/>
          <w:szCs w:val="21"/>
        </w:rPr>
        <w:t>UAC</w:t>
      </w:r>
      <w:r w:rsidRPr="0012643F">
        <w:rPr>
          <w:rFonts w:ascii="Palatino Linotype" w:hAnsi="Palatino Linotype"/>
          <w:sz w:val="21"/>
          <w:szCs w:val="21"/>
        </w:rPr>
        <w:t xml:space="preserve"> into program activities</w:t>
      </w:r>
      <w:r w:rsidRPr="0012643F" w:rsidR="00E730F0">
        <w:rPr>
          <w:rFonts w:ascii="Palatino Linotype" w:hAnsi="Palatino Linotype"/>
          <w:sz w:val="21"/>
          <w:szCs w:val="21"/>
        </w:rPr>
        <w:t>.</w:t>
      </w:r>
      <w:r w:rsidRPr="0012643F" w:rsidR="00F95CB7">
        <w:rPr>
          <w:rFonts w:ascii="Palatino Linotype" w:hAnsi="Palatino Linotype"/>
          <w:sz w:val="21"/>
          <w:szCs w:val="21"/>
        </w:rPr>
        <w:t xml:space="preserve"> Describe your UAC meetings.</w:t>
      </w:r>
    </w:p>
    <w:p w:rsidRPr="0012643F" w:rsidR="009B1414" w:rsidP="00AB71FB" w:rsidRDefault="002F5DF3" w14:paraId="3CF6BD31" w14:textId="5566CFB6">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how you accommodate UAC in making</w:t>
      </w:r>
      <w:r w:rsidRPr="0012643F" w:rsidR="00F95CB7">
        <w:rPr>
          <w:rFonts w:ascii="Palatino Linotype" w:hAnsi="Palatino Linotype"/>
          <w:sz w:val="21"/>
          <w:szCs w:val="21"/>
        </w:rPr>
        <w:t xml:space="preserve"> PREA related reports by phone.</w:t>
      </w:r>
    </w:p>
    <w:p w:rsidRPr="0012643F" w:rsidR="006A5D54" w:rsidP="00AB71FB" w:rsidRDefault="006A5D54" w14:paraId="60C4E4AE" w14:textId="2EA4E78F">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w:t>
      </w:r>
      <w:r w:rsidRPr="0012643F" w:rsidR="008A1934">
        <w:rPr>
          <w:rFonts w:ascii="Palatino Linotype" w:hAnsi="Palatino Linotype"/>
          <w:sz w:val="21"/>
          <w:szCs w:val="21"/>
        </w:rPr>
        <w:t xml:space="preserve"> or attach</w:t>
      </w:r>
      <w:r w:rsidRPr="0012643F">
        <w:rPr>
          <w:rFonts w:ascii="Palatino Linotype" w:hAnsi="Palatino Linotype"/>
          <w:sz w:val="21"/>
          <w:szCs w:val="21"/>
        </w:rPr>
        <w:t xml:space="preserve"> your travel and overnight policy.</w:t>
      </w:r>
    </w:p>
    <w:p w:rsidRPr="0012643F" w:rsidR="002A2A24" w:rsidP="00AB71FB" w:rsidRDefault="002A2A24" w14:paraId="075436D7" w14:textId="17C6E8A8">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or attach your ground rules on the safe use of social media and electronic devices</w:t>
      </w:r>
      <w:r w:rsidR="00561599">
        <w:rPr>
          <w:rFonts w:ascii="Palatino Linotype" w:hAnsi="Palatino Linotype"/>
          <w:sz w:val="21"/>
          <w:szCs w:val="21"/>
        </w:rPr>
        <w:t xml:space="preserve"> for UAC</w:t>
      </w:r>
      <w:r w:rsidR="00AC39F3">
        <w:rPr>
          <w:rFonts w:ascii="Palatino Linotype" w:hAnsi="Palatino Linotype"/>
          <w:sz w:val="21"/>
          <w:szCs w:val="21"/>
        </w:rPr>
        <w:t xml:space="preserve"> in LTFC</w:t>
      </w:r>
      <w:r w:rsidRPr="0012643F">
        <w:rPr>
          <w:rFonts w:ascii="Palatino Linotype" w:hAnsi="Palatino Linotype"/>
          <w:sz w:val="21"/>
          <w:szCs w:val="21"/>
        </w:rPr>
        <w:t>, if applicable.</w:t>
      </w:r>
    </w:p>
    <w:p w:rsidRPr="0012643F" w:rsidR="002D1AD8" w:rsidP="00AB71FB" w:rsidRDefault="00061E78" w14:paraId="7C85C5EB" w14:textId="77777777">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w:t>
      </w:r>
      <w:r w:rsidRPr="0012643F" w:rsidR="008A1934">
        <w:rPr>
          <w:rFonts w:ascii="Palatino Linotype" w:hAnsi="Palatino Linotype"/>
          <w:sz w:val="21"/>
          <w:szCs w:val="21"/>
        </w:rPr>
        <w:t xml:space="preserve">or attach </w:t>
      </w:r>
      <w:r w:rsidRPr="0012643F">
        <w:rPr>
          <w:rFonts w:ascii="Palatino Linotype" w:hAnsi="Palatino Linotype"/>
          <w:sz w:val="21"/>
          <w:szCs w:val="21"/>
        </w:rPr>
        <w:t>your case manager home visit protocols.</w:t>
      </w:r>
    </w:p>
    <w:p w:rsidRPr="0012643F" w:rsidR="009B1414" w:rsidP="00AB71FB" w:rsidRDefault="009B1414" w14:paraId="17703E30" w14:textId="2EE77DC4">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your transportation procedures</w:t>
      </w:r>
      <w:r w:rsidRPr="0012643F" w:rsidR="00E730F0">
        <w:rPr>
          <w:rFonts w:ascii="Palatino Linotype" w:hAnsi="Palatino Linotype"/>
          <w:sz w:val="21"/>
          <w:szCs w:val="21"/>
        </w:rPr>
        <w:t xml:space="preserve"> and</w:t>
      </w:r>
      <w:r w:rsidRPr="0012643F">
        <w:rPr>
          <w:rFonts w:ascii="Palatino Linotype" w:hAnsi="Palatino Linotype"/>
          <w:sz w:val="21"/>
          <w:szCs w:val="21"/>
        </w:rPr>
        <w:t xml:space="preserve"> include </w:t>
      </w:r>
      <w:r w:rsidRPr="0012643F" w:rsidR="00F97517">
        <w:rPr>
          <w:rFonts w:ascii="Palatino Linotype" w:hAnsi="Palatino Linotype"/>
          <w:sz w:val="21"/>
          <w:szCs w:val="21"/>
        </w:rPr>
        <w:t xml:space="preserve">the </w:t>
      </w:r>
      <w:r w:rsidRPr="0012643F">
        <w:rPr>
          <w:rFonts w:ascii="Palatino Linotype" w:hAnsi="Palatino Linotype"/>
          <w:sz w:val="21"/>
          <w:szCs w:val="21"/>
        </w:rPr>
        <w:t>name of person</w:t>
      </w:r>
      <w:r w:rsidRPr="0012643F" w:rsidR="00F97517">
        <w:rPr>
          <w:rFonts w:ascii="Palatino Linotype" w:hAnsi="Palatino Linotype"/>
          <w:sz w:val="21"/>
          <w:szCs w:val="21"/>
        </w:rPr>
        <w:t xml:space="preserve"> responsible.</w:t>
      </w:r>
    </w:p>
    <w:p w:rsidRPr="0012643F" w:rsidR="00F97517" w:rsidP="00AB71FB" w:rsidRDefault="00F95CB7" w14:paraId="480E8729" w14:textId="20D743E7">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determine if a UAC is a run-risk?  Describe your interventions if UAC is determined to be a run-risk. </w:t>
      </w:r>
    </w:p>
    <w:p w:rsidRPr="0012643F" w:rsidR="0069559E" w:rsidP="00AB71FB" w:rsidRDefault="007E3810" w14:paraId="706413EC" w14:textId="30D88FBD">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lastRenderedPageBreak/>
        <w:t xml:space="preserve">How do you </w:t>
      </w:r>
      <w:r w:rsidRPr="0012643F" w:rsidR="0069559E">
        <w:rPr>
          <w:rFonts w:ascii="Palatino Linotype" w:hAnsi="Palatino Linotype"/>
          <w:sz w:val="21"/>
          <w:szCs w:val="21"/>
        </w:rPr>
        <w:t>train staff</w:t>
      </w:r>
      <w:r w:rsidRPr="0012643F" w:rsidR="00FB063C">
        <w:rPr>
          <w:rFonts w:ascii="Palatino Linotype" w:hAnsi="Palatino Linotype"/>
          <w:sz w:val="21"/>
          <w:szCs w:val="21"/>
        </w:rPr>
        <w:t>/foster parents</w:t>
      </w:r>
      <w:r w:rsidRPr="0012643F" w:rsidR="0069559E">
        <w:rPr>
          <w:rFonts w:ascii="Palatino Linotype" w:hAnsi="Palatino Linotype"/>
          <w:sz w:val="21"/>
          <w:szCs w:val="21"/>
        </w:rPr>
        <w:t xml:space="preserve"> on the appropriate runaway assessment procedures?</w:t>
      </w:r>
      <w:r w:rsidRPr="0012643F">
        <w:rPr>
          <w:rFonts w:ascii="Palatino Linotype" w:hAnsi="Palatino Linotype"/>
          <w:sz w:val="21"/>
          <w:szCs w:val="21"/>
        </w:rPr>
        <w:t xml:space="preserve"> What services are provided when a child is deemed a runaway risk?</w:t>
      </w:r>
    </w:p>
    <w:p w:rsidRPr="0012643F" w:rsidR="003208F3" w:rsidP="00AB71FB" w:rsidRDefault="002169F4" w14:paraId="19015322" w14:textId="62316C7F">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how your P&amp;P </w:t>
      </w:r>
      <w:r w:rsidRPr="0012643F" w:rsidR="005D477F">
        <w:rPr>
          <w:rFonts w:ascii="Palatino Linotype" w:hAnsi="Palatino Linotype"/>
          <w:sz w:val="21"/>
          <w:szCs w:val="21"/>
        </w:rPr>
        <w:t>are</w:t>
      </w:r>
      <w:r w:rsidRPr="0012643F" w:rsidR="00594524">
        <w:rPr>
          <w:rFonts w:ascii="Palatino Linotype" w:hAnsi="Palatino Linotype"/>
          <w:sz w:val="21"/>
          <w:szCs w:val="21"/>
        </w:rPr>
        <w:t xml:space="preserve"> responsive to </w:t>
      </w:r>
      <w:r w:rsidRPr="0012643F" w:rsidR="001A2829">
        <w:rPr>
          <w:rFonts w:ascii="Palatino Linotype" w:hAnsi="Palatino Linotype"/>
          <w:sz w:val="21"/>
          <w:szCs w:val="21"/>
        </w:rPr>
        <w:t>UAC</w:t>
      </w:r>
      <w:r w:rsidRPr="0012643F">
        <w:rPr>
          <w:rFonts w:ascii="Palatino Linotype" w:hAnsi="Palatino Linotype"/>
          <w:sz w:val="21"/>
          <w:szCs w:val="21"/>
        </w:rPr>
        <w:t xml:space="preserve"> with trafficking concerns. </w:t>
      </w:r>
    </w:p>
    <w:p w:rsidRPr="0012643F" w:rsidR="000A485D" w:rsidP="003208F3" w:rsidRDefault="000A485D" w14:paraId="6A0AA35E"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0A485D" w:rsidP="000A485D" w:rsidRDefault="00EE5C00" w14:paraId="354512E4"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26B2D293">
          <v:rect id="_x0000_i1039" style="width:427.7pt;height:1pt" o:hr="t" o:hrstd="t" o:hrnoshade="t" o:hrpct="990" o:hralign="center" fillcolor="black [3213]" stroked="f"/>
        </w:pict>
      </w:r>
    </w:p>
    <w:p w:rsidRPr="0012643F" w:rsidR="00A673AE" w:rsidP="003208F3" w:rsidRDefault="00A673AE" w14:paraId="204CC73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740FC5" w:rsidP="003208F3" w:rsidRDefault="00740FC5" w14:paraId="3C8335CA"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12643F">
        <w:rPr>
          <w:rFonts w:ascii="Palatino Linotype" w:hAnsi="Palatino Linotype"/>
          <w:b/>
          <w:spacing w:val="0"/>
          <w:sz w:val="21"/>
          <w:szCs w:val="21"/>
        </w:rPr>
        <w:t xml:space="preserve">ADMINISTRATION </w:t>
      </w:r>
    </w:p>
    <w:p w:rsidRPr="000C506A" w:rsidR="002D0982" w:rsidP="00AB71FB" w:rsidRDefault="002D0982" w14:paraId="643996A5" w14:textId="7B7207F4">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Provide the </w:t>
      </w:r>
      <w:r w:rsidRPr="000C506A" w:rsidR="00E2141B">
        <w:rPr>
          <w:rFonts w:ascii="Palatino Linotype" w:hAnsi="Palatino Linotype"/>
          <w:sz w:val="21"/>
          <w:szCs w:val="21"/>
        </w:rPr>
        <w:t xml:space="preserve">contact information </w:t>
      </w:r>
      <w:r w:rsidRPr="000C506A">
        <w:rPr>
          <w:rFonts w:ascii="Palatino Linotype" w:hAnsi="Palatino Linotype"/>
          <w:sz w:val="21"/>
          <w:szCs w:val="21"/>
        </w:rPr>
        <w:t>of your state licensing representative.</w:t>
      </w:r>
      <w:r w:rsidRPr="000C506A" w:rsidR="00AE5778">
        <w:rPr>
          <w:rFonts w:ascii="Palatino Linotype" w:hAnsi="Palatino Linotype"/>
          <w:sz w:val="21"/>
          <w:szCs w:val="21"/>
        </w:rPr>
        <w:t xml:space="preserve"> </w:t>
      </w:r>
      <w:r w:rsidRPr="000C506A" w:rsidR="00384C02">
        <w:rPr>
          <w:rFonts w:ascii="Palatino Linotype" w:hAnsi="Palatino Linotype"/>
          <w:sz w:val="21"/>
          <w:szCs w:val="21"/>
        </w:rPr>
        <w:t>(Provide the link to your state licensing requirements.)</w:t>
      </w:r>
      <w:r w:rsidRPr="000C506A" w:rsidR="00AE5778">
        <w:rPr>
          <w:rFonts w:ascii="Palatino Linotype" w:hAnsi="Palatino Linotype"/>
          <w:sz w:val="21"/>
          <w:szCs w:val="21"/>
        </w:rPr>
        <w:t xml:space="preserve"> </w:t>
      </w:r>
    </w:p>
    <w:p w:rsidRPr="000C506A" w:rsidR="00FE5D6D" w:rsidP="00AB71FB" w:rsidRDefault="002D0982" w14:paraId="2F691FD9" w14:textId="67CE7BF6">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Provide the contact information for the </w:t>
      </w:r>
      <w:r w:rsidRPr="000C506A" w:rsidR="00384C02">
        <w:rPr>
          <w:rFonts w:ascii="Palatino Linotype" w:hAnsi="Palatino Linotype"/>
          <w:sz w:val="21"/>
          <w:szCs w:val="21"/>
        </w:rPr>
        <w:t xml:space="preserve">state </w:t>
      </w:r>
      <w:r w:rsidRPr="000C506A">
        <w:rPr>
          <w:rFonts w:ascii="Palatino Linotype" w:hAnsi="Palatino Linotype"/>
          <w:sz w:val="21"/>
          <w:szCs w:val="21"/>
        </w:rPr>
        <w:t xml:space="preserve">CPS representative. </w:t>
      </w:r>
    </w:p>
    <w:p w:rsidR="00034176" w:rsidP="00AB71FB" w:rsidRDefault="00FE5D6D" w14:paraId="62B29AAB" w14:textId="77777777">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What are the </w:t>
      </w:r>
      <w:r w:rsidRPr="000C506A" w:rsidR="00C90E65">
        <w:rPr>
          <w:rFonts w:ascii="Palatino Linotype" w:hAnsi="Palatino Linotype"/>
          <w:sz w:val="21"/>
          <w:szCs w:val="21"/>
        </w:rPr>
        <w:t>s</w:t>
      </w:r>
      <w:r w:rsidRPr="000C506A">
        <w:rPr>
          <w:rFonts w:ascii="Palatino Linotype" w:hAnsi="Palatino Linotype"/>
          <w:sz w:val="21"/>
          <w:szCs w:val="21"/>
        </w:rPr>
        <w:t xml:space="preserve">tate </w:t>
      </w:r>
      <w:r w:rsidRPr="000C506A" w:rsidR="00C90E65">
        <w:rPr>
          <w:rFonts w:ascii="Palatino Linotype" w:hAnsi="Palatino Linotype"/>
          <w:sz w:val="21"/>
          <w:szCs w:val="21"/>
        </w:rPr>
        <w:t>l</w:t>
      </w:r>
      <w:r w:rsidRPr="000C506A">
        <w:rPr>
          <w:rFonts w:ascii="Palatino Linotype" w:hAnsi="Palatino Linotype"/>
          <w:sz w:val="21"/>
          <w:szCs w:val="21"/>
        </w:rPr>
        <w:t xml:space="preserve">icensing requirements for conducting personnel medical examination? Is it required to conduct a tuberculosis test?  </w:t>
      </w:r>
    </w:p>
    <w:p w:rsidR="00034176" w:rsidP="00034176" w:rsidRDefault="00034176" w14:paraId="18B52FB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FC267C" w:rsidR="00034176" w:rsidP="00FC267C" w:rsidRDefault="00EE5C00" w14:paraId="571AD7E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pict w14:anchorId="79F56B1B">
          <v:rect id="_x0000_i1040" style="width:427.7pt;height:1pt" o:hr="t" o:hrstd="t" o:hrnoshade="t" o:hrpct="990" o:hralign="center" fillcolor="black [3213]" stroked="f"/>
        </w:pict>
      </w:r>
    </w:p>
    <w:p w:rsidR="00034176" w:rsidP="00034176" w:rsidRDefault="00034176" w14:paraId="3BD9A4BE"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210CFF" w:rsidR="00040865" w:rsidP="00040865" w:rsidRDefault="00040865" w14:paraId="1143AD78" w14:textId="4983CE5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210CFF">
        <w:rPr>
          <w:rFonts w:ascii="Palatino Linotype" w:hAnsi="Palatino Linotype"/>
          <w:b/>
          <w:sz w:val="21"/>
          <w:szCs w:val="21"/>
        </w:rPr>
        <w:t>PERSONNEL ONBOARDING &amp; TRAINING</w:t>
      </w:r>
    </w:p>
    <w:p w:rsidRPr="00210CFF" w:rsidR="00040865" w:rsidP="00AB71FB" w:rsidRDefault="00040865" w14:paraId="6C628E36" w14:textId="77777777">
      <w:pPr>
        <w:pStyle w:val="ListParagraph"/>
        <w:numPr>
          <w:ilvl w:val="0"/>
          <w:numId w:val="20"/>
        </w:numPr>
        <w:rPr>
          <w:rFonts w:ascii="Palatino Linotype" w:hAnsi="Palatino Linotype"/>
          <w:sz w:val="21"/>
          <w:szCs w:val="21"/>
        </w:rPr>
      </w:pPr>
      <w:r w:rsidRPr="00210CFF">
        <w:rPr>
          <w:rFonts w:ascii="Palatino Linotype" w:hAnsi="Palatino Linotype"/>
          <w:sz w:val="21"/>
          <w:szCs w:val="21"/>
        </w:rPr>
        <w:t>Where are your personnel files kept?  How much notice is needed if UAC Monitors would like to review personnel files while on-site?</w:t>
      </w:r>
    </w:p>
    <w:p w:rsidRPr="00FC267C" w:rsidR="00034176" w:rsidP="00AB71FB" w:rsidRDefault="00040865" w14:paraId="058E2244" w14:textId="60DD4804">
      <w:pPr>
        <w:pStyle w:val="ListParagraph"/>
        <w:numPr>
          <w:ilvl w:val="0"/>
          <w:numId w:val="20"/>
        </w:numPr>
        <w:rPr>
          <w:rFonts w:ascii="Palatino Linotype" w:hAnsi="Palatino Linotype"/>
          <w:sz w:val="21"/>
          <w:szCs w:val="21"/>
        </w:rPr>
      </w:pPr>
      <w:r w:rsidRPr="008D1412">
        <w:rPr>
          <w:rFonts w:ascii="Palatino Linotype" w:hAnsi="Palatino Linotype"/>
          <w:sz w:val="21"/>
          <w:szCs w:val="21"/>
        </w:rPr>
        <w:t>Provide the contact information for your HR and training departments.</w:t>
      </w:r>
    </w:p>
    <w:p w:rsidRPr="00034176" w:rsidR="00451128" w:rsidP="00034176" w:rsidRDefault="00FE5D6D" w14:paraId="6EF79DFF" w14:textId="0F9D182D">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034176">
        <w:rPr>
          <w:rFonts w:ascii="Palatino Linotype" w:hAnsi="Palatino Linotype"/>
          <w:sz w:val="21"/>
          <w:szCs w:val="21"/>
        </w:rPr>
        <w:t xml:space="preserve"> </w:t>
      </w:r>
    </w:p>
    <w:p w:rsidRPr="0012643F" w:rsidR="00451128" w:rsidP="00594524" w:rsidRDefault="00EE5C00" w14:paraId="2C753B7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Pr>
          <w:rFonts w:ascii="Palatino Linotype" w:hAnsi="Palatino Linotype"/>
        </w:rPr>
        <w:pict w14:anchorId="52E1CD7E">
          <v:rect id="_x0000_i1041" style="width:427.7pt;height:1pt" o:hr="t" o:hrstd="t" o:hrnoshade="t" o:hrpct="990" o:hralign="center" fillcolor="black [3213]" stroked="f"/>
        </w:pict>
      </w:r>
    </w:p>
    <w:p w:rsidRPr="0012643F" w:rsidR="00E2141B" w:rsidP="004C0DC7" w:rsidRDefault="00E2141B" w14:paraId="7F458BA7"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p>
    <w:p w:rsidRPr="0012643F" w:rsidR="004C0DC7" w:rsidP="004C0DC7" w:rsidRDefault="004C0DC7" w14:paraId="2878345B" w14:textId="03A8D6D0">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12643F">
        <w:rPr>
          <w:rFonts w:ascii="Palatino Linotype" w:hAnsi="Palatino Linotype"/>
          <w:b/>
          <w:spacing w:val="0"/>
          <w:sz w:val="21"/>
          <w:szCs w:val="21"/>
        </w:rPr>
        <w:t>FINANCE</w:t>
      </w:r>
    </w:p>
    <w:p w:rsidR="00102BD1" w:rsidP="00102BD1" w:rsidRDefault="00414ECC" w14:paraId="06EC0F89" w14:textId="77777777">
      <w:pPr>
        <w:pStyle w:val="ListParagraph"/>
        <w:numPr>
          <w:ilvl w:val="0"/>
          <w:numId w:val="22"/>
        </w:numPr>
        <w:rPr>
          <w:rFonts w:ascii="Palatino Linotype" w:hAnsi="Palatino Linotype"/>
          <w:sz w:val="21"/>
          <w:szCs w:val="21"/>
        </w:rPr>
      </w:pPr>
      <w:r w:rsidRPr="00102BD1">
        <w:rPr>
          <w:rFonts w:ascii="Palatino Linotype" w:hAnsi="Palatino Linotype"/>
          <w:sz w:val="21"/>
          <w:szCs w:val="21"/>
        </w:rPr>
        <w:t>Does the program have sufficient staff budgeted to meet ORR requirements related to UAC and staff ratios?</w:t>
      </w:r>
    </w:p>
    <w:p w:rsidR="00102BD1" w:rsidP="00102BD1" w:rsidRDefault="00414ECC" w14:paraId="5FC920DC" w14:textId="77777777">
      <w:pPr>
        <w:pStyle w:val="ListParagraph"/>
        <w:numPr>
          <w:ilvl w:val="0"/>
          <w:numId w:val="22"/>
        </w:numPr>
        <w:rPr>
          <w:rFonts w:ascii="Palatino Linotype" w:hAnsi="Palatino Linotype"/>
          <w:sz w:val="21"/>
          <w:szCs w:val="21"/>
        </w:rPr>
      </w:pPr>
      <w:r w:rsidRPr="00102BD1">
        <w:rPr>
          <w:rFonts w:ascii="Palatino Linotype" w:hAnsi="Palatino Linotype"/>
          <w:sz w:val="21"/>
          <w:szCs w:val="21"/>
        </w:rPr>
        <w:t xml:space="preserve">Is your available budget sufficient to meet all ORR and state licensing requirements? </w:t>
      </w:r>
    </w:p>
    <w:p w:rsidRPr="00102BD1" w:rsidR="00414ECC" w:rsidP="00102BD1" w:rsidRDefault="00414ECC" w14:paraId="7B7690AC" w14:textId="60F2DB04">
      <w:pPr>
        <w:pStyle w:val="ListParagraph"/>
        <w:numPr>
          <w:ilvl w:val="0"/>
          <w:numId w:val="22"/>
        </w:numPr>
        <w:rPr>
          <w:rFonts w:ascii="Palatino Linotype" w:hAnsi="Palatino Linotype"/>
          <w:sz w:val="21"/>
          <w:szCs w:val="21"/>
        </w:rPr>
      </w:pPr>
      <w:r w:rsidRPr="00102BD1">
        <w:rPr>
          <w:rFonts w:ascii="Palatino Linotype" w:hAnsi="Palatino Linotype"/>
          <w:sz w:val="21"/>
          <w:szCs w:val="21"/>
        </w:rPr>
        <w:t>Describe additional funding required to accom</w:t>
      </w:r>
      <w:r w:rsidRPr="00102BD1" w:rsidR="00FC267C">
        <w:rPr>
          <w:rFonts w:ascii="Palatino Linotype" w:hAnsi="Palatino Linotype"/>
          <w:sz w:val="21"/>
          <w:szCs w:val="21"/>
        </w:rPr>
        <w:t>plish long-term physical plant or</w:t>
      </w:r>
      <w:r w:rsidRPr="00102BD1">
        <w:rPr>
          <w:rFonts w:ascii="Palatino Linotype" w:hAnsi="Palatino Linotype"/>
          <w:sz w:val="21"/>
          <w:szCs w:val="21"/>
        </w:rPr>
        <w:t xml:space="preserve"> staffing objectives?</w:t>
      </w:r>
    </w:p>
    <w:p w:rsidRPr="0012643F" w:rsidR="00E2141B" w:rsidP="00E203BB" w:rsidRDefault="00E2141B" w14:paraId="1513453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81186C" w:rsidP="00E203BB" w:rsidRDefault="00EE5C00" w14:paraId="7853BAE1" w14:textId="2A0B784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3B954566">
          <v:rect id="_x0000_i1042" style="width:427.7pt;height:1pt" o:hr="t" o:hrstd="t" o:hrnoshade="t" o:hrpct="990" o:hralign="center" fillcolor="black [3213]" stroked="f"/>
        </w:pict>
      </w:r>
    </w:p>
    <w:p w:rsidRPr="0012643F" w:rsidR="00220E19" w:rsidP="00E203BB" w:rsidRDefault="00220E19" w14:paraId="415030C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990BC2" w:rsidP="00990BC2" w:rsidRDefault="00990BC2" w14:paraId="1EE1DA7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PROBLEMS ENCOUNTERED OR ANY CONCERNS ABOUT THE PROGRAM</w:t>
      </w:r>
    </w:p>
    <w:p w:rsidR="00E203BB" w:rsidP="00AB71FB" w:rsidRDefault="00990BC2" w14:paraId="3F354825" w14:textId="795C2D6A">
      <w:pPr>
        <w:pStyle w:val="ListParagraph"/>
        <w:numPr>
          <w:ilvl w:val="0"/>
          <w:numId w:val="21"/>
        </w:numPr>
        <w:rPr>
          <w:rFonts w:ascii="Palatino Linotype" w:hAnsi="Palatino Linotype"/>
          <w:sz w:val="21"/>
          <w:szCs w:val="21"/>
        </w:rPr>
      </w:pPr>
      <w:r w:rsidRPr="007F3B4E">
        <w:rPr>
          <w:rFonts w:ascii="Palatino Linotype" w:hAnsi="Palatino Linotype"/>
          <w:sz w:val="21"/>
          <w:szCs w:val="21"/>
        </w:rPr>
        <w:t xml:space="preserve">Describe </w:t>
      </w:r>
      <w:r>
        <w:rPr>
          <w:rFonts w:ascii="Palatino Linotype" w:hAnsi="Palatino Linotype"/>
          <w:sz w:val="21"/>
          <w:szCs w:val="21"/>
        </w:rPr>
        <w:t xml:space="preserve">problems and/or concerns your program has encountered, if applicable. </w:t>
      </w:r>
    </w:p>
    <w:p w:rsidRPr="00990BC2" w:rsidR="00990BC2" w:rsidP="00990BC2" w:rsidRDefault="00990BC2" w14:paraId="604739FC" w14:textId="77777777">
      <w:pPr>
        <w:pStyle w:val="ListParagraph"/>
        <w:rPr>
          <w:rFonts w:ascii="Palatino Linotype" w:hAnsi="Palatino Linotype"/>
          <w:sz w:val="21"/>
          <w:szCs w:val="21"/>
        </w:rPr>
      </w:pPr>
    </w:p>
    <w:p w:rsidRPr="0012643F" w:rsidR="00E203BB" w:rsidP="00E203BB" w:rsidRDefault="00EE5C00" w14:paraId="7A1D776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68941FBC">
          <v:rect id="_x0000_i1043" style="width:427.7pt;height:1pt" o:hr="t" o:hrstd="t" o:hrnoshade="t" o:hrpct="990" o:hralign="center" fillcolor="black [3213]" stroked="f"/>
        </w:pict>
      </w:r>
    </w:p>
    <w:p w:rsidRPr="0012643F" w:rsidR="00E203BB" w:rsidP="00E203BB" w:rsidRDefault="00E203BB" w14:paraId="577A7A9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E203BB" w:rsidP="00E203BB" w:rsidRDefault="00E203BB" w14:paraId="10BDDA7C" w14:textId="032B4B9D">
      <w:pPr>
        <w:rPr>
          <w:rFonts w:ascii="Palatino Linotype" w:hAnsi="Palatino Linotype"/>
          <w:sz w:val="21"/>
          <w:szCs w:val="21"/>
        </w:rPr>
      </w:pPr>
      <w:r w:rsidRPr="0012643F">
        <w:rPr>
          <w:rFonts w:ascii="Palatino Linotype" w:hAnsi="Palatino Linotype"/>
          <w:sz w:val="21"/>
          <w:szCs w:val="21"/>
        </w:rPr>
        <w:t xml:space="preserve">To expedite the monitoring process, please email the completed </w:t>
      </w:r>
      <w:r w:rsidRPr="0012643F">
        <w:rPr>
          <w:rFonts w:ascii="Palatino Linotype" w:hAnsi="Palatino Linotype"/>
          <w:i/>
          <w:sz w:val="21"/>
          <w:szCs w:val="21"/>
        </w:rPr>
        <w:t xml:space="preserve">Monitoring Site Visit Guide </w:t>
      </w:r>
      <w:r w:rsidRPr="0012643F">
        <w:rPr>
          <w:rFonts w:ascii="Palatino Linotype" w:hAnsi="Palatino Linotype"/>
          <w:sz w:val="21"/>
          <w:szCs w:val="21"/>
        </w:rPr>
        <w:t xml:space="preserve">as well as copies of the following materials to </w:t>
      </w:r>
      <w:r w:rsidRPr="0012643F" w:rsidR="00220E19">
        <w:rPr>
          <w:rFonts w:ascii="Palatino Linotype" w:hAnsi="Palatino Linotype"/>
          <w:color w:val="FF0000"/>
          <w:sz w:val="21"/>
          <w:szCs w:val="21"/>
        </w:rPr>
        <w:t>(email of assigned ORR monitor)</w:t>
      </w:r>
    </w:p>
    <w:p w:rsidRPr="0012643F" w:rsidR="00E203BB" w:rsidP="00E203BB" w:rsidRDefault="00E203BB" w14:paraId="5E73828A" w14:textId="77777777">
      <w:pPr>
        <w:rPr>
          <w:rFonts w:ascii="Palatino Linotype" w:hAnsi="Palatino Linotype"/>
          <w:sz w:val="21"/>
          <w:szCs w:val="21"/>
        </w:rPr>
      </w:pPr>
    </w:p>
    <w:p w:rsidRPr="00F90D92" w:rsidR="008E3B2E" w:rsidP="008E3B2E" w:rsidRDefault="008E3B2E" w14:paraId="1ABF80B4"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Map of the facility</w:t>
      </w:r>
    </w:p>
    <w:p w:rsidRPr="00F90D92" w:rsidR="008E3B2E" w:rsidP="008E3B2E" w:rsidRDefault="008E3B2E" w14:paraId="3FB9466B"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 xml:space="preserve">Emergency and evacuation plans for the facility agency and foster homes; </w:t>
      </w:r>
    </w:p>
    <w:p w:rsidRPr="00F90D92" w:rsidR="008E3B2E" w:rsidP="008E3B2E" w:rsidRDefault="008E3B2E" w14:paraId="41CF4638"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Quality assurance procedures and internal monitoring of foster family homes and resources;</w:t>
      </w:r>
    </w:p>
    <w:p w:rsidRPr="00F90D92" w:rsidR="008E3B2E" w:rsidP="008E3B2E" w:rsidRDefault="008E3B2E" w14:paraId="47C5B9E5" w14:textId="77777777">
      <w:pPr>
        <w:pStyle w:val="ListParagraph"/>
        <w:numPr>
          <w:ilvl w:val="0"/>
          <w:numId w:val="13"/>
        </w:numPr>
        <w:rPr>
          <w:rFonts w:ascii="Palatino Linotype" w:hAnsi="Palatino Linotype"/>
          <w:sz w:val="21"/>
          <w:szCs w:val="21"/>
        </w:rPr>
      </w:pPr>
      <w:r w:rsidRPr="00F90D92">
        <w:rPr>
          <w:rFonts w:ascii="Palatino Linotype" w:hAnsi="Palatino Linotype"/>
          <w:sz w:val="21"/>
          <w:szCs w:val="21"/>
        </w:rPr>
        <w:t xml:space="preserve">Internal procedures: code of conduct, grievances, confidentiality and conflict of interest; </w:t>
      </w:r>
    </w:p>
    <w:p w:rsidRPr="00F90D92" w:rsidR="008E3B2E" w:rsidP="008E3B2E" w:rsidRDefault="008E3B2E" w14:paraId="07796115"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lastRenderedPageBreak/>
        <w:t xml:space="preserve">Recent organizational chart of program staff and a </w:t>
      </w:r>
      <w:r w:rsidRPr="00CF7222">
        <w:rPr>
          <w:rFonts w:ascii="Palatino Linotype" w:hAnsi="Palatino Linotype"/>
          <w:b/>
          <w:sz w:val="21"/>
          <w:szCs w:val="21"/>
          <w:u w:val="single"/>
        </w:rPr>
        <w:t xml:space="preserve">full </w:t>
      </w:r>
      <w:r w:rsidRPr="00F90D92">
        <w:rPr>
          <w:rFonts w:ascii="Palatino Linotype" w:hAnsi="Palatino Linotype"/>
          <w:sz w:val="21"/>
          <w:szCs w:val="21"/>
        </w:rPr>
        <w:t xml:space="preserve">staff list with staff date of hire and job title;      </w:t>
      </w:r>
    </w:p>
    <w:p w:rsidRPr="00F90D92" w:rsidR="008E3B2E" w:rsidP="008E3B2E" w:rsidRDefault="008E3B2E" w14:paraId="568E22C4"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Current state license;</w:t>
      </w:r>
    </w:p>
    <w:p w:rsidRPr="00F90D92" w:rsidR="008E3B2E" w:rsidP="008E3B2E" w:rsidRDefault="008E3B2E" w14:paraId="25D8A5A0"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State licensing</w:t>
      </w:r>
      <w:r>
        <w:rPr>
          <w:rFonts w:ascii="Palatino Linotype" w:hAnsi="Palatino Linotype"/>
          <w:sz w:val="21"/>
          <w:szCs w:val="21"/>
        </w:rPr>
        <w:t xml:space="preserve"> inspection, </w:t>
      </w:r>
      <w:r w:rsidRPr="00F90D92">
        <w:rPr>
          <w:rFonts w:ascii="Palatino Linotype" w:hAnsi="Palatino Linotype"/>
          <w:sz w:val="21"/>
          <w:szCs w:val="21"/>
        </w:rPr>
        <w:t xml:space="preserve">CPS </w:t>
      </w:r>
      <w:r>
        <w:rPr>
          <w:rFonts w:ascii="Palatino Linotype" w:hAnsi="Palatino Linotype"/>
          <w:sz w:val="21"/>
          <w:szCs w:val="21"/>
        </w:rPr>
        <w:t>complaints/</w:t>
      </w:r>
      <w:r w:rsidRPr="00F90D92">
        <w:rPr>
          <w:rFonts w:ascii="Palatino Linotype" w:hAnsi="Palatino Linotype"/>
          <w:sz w:val="21"/>
          <w:szCs w:val="21"/>
        </w:rPr>
        <w:t>reports</w:t>
      </w:r>
      <w:r>
        <w:rPr>
          <w:rFonts w:ascii="Palatino Linotype" w:hAnsi="Palatino Linotype"/>
          <w:sz w:val="21"/>
          <w:szCs w:val="21"/>
        </w:rPr>
        <w:t>;</w:t>
      </w:r>
      <w:r w:rsidRPr="00F90D92">
        <w:rPr>
          <w:rFonts w:ascii="Palatino Linotype" w:hAnsi="Palatino Linotype"/>
          <w:sz w:val="21"/>
          <w:szCs w:val="21"/>
        </w:rPr>
        <w:t xml:space="preserve"> any citation from a state or local licensing agency</w:t>
      </w:r>
      <w:r>
        <w:rPr>
          <w:rFonts w:ascii="Palatino Linotype" w:hAnsi="Palatino Linotype"/>
          <w:sz w:val="21"/>
          <w:szCs w:val="21"/>
        </w:rPr>
        <w:t>;</w:t>
      </w:r>
      <w:r w:rsidRPr="00F90D92">
        <w:rPr>
          <w:rFonts w:ascii="Palatino Linotype" w:hAnsi="Palatino Linotype"/>
          <w:sz w:val="21"/>
          <w:szCs w:val="21"/>
        </w:rPr>
        <w:t xml:space="preserve"> or other accrediting agency (last 2 years);</w:t>
      </w:r>
    </w:p>
    <w:p w:rsidRPr="00F90D92" w:rsidR="008E3B2E" w:rsidP="008E3B2E" w:rsidRDefault="008E3B2E" w14:paraId="0356BE99"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Recent vehicle inspections (if applicable);</w:t>
      </w:r>
    </w:p>
    <w:p w:rsidRPr="00F90D92" w:rsidR="008E3B2E" w:rsidP="008E3B2E" w:rsidRDefault="008E3B2E" w14:paraId="31DAB465"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List of UAC that are represented by attorneys (i.e. that have a G-28 on file), if applicable;</w:t>
      </w:r>
    </w:p>
    <w:p w:rsidRPr="00F90D92" w:rsidR="008E3B2E" w:rsidP="008E3B2E" w:rsidRDefault="008E3B2E" w14:paraId="2E47651A" w14:textId="77777777">
      <w:pPr>
        <w:pStyle w:val="ListParagraph"/>
        <w:numPr>
          <w:ilvl w:val="0"/>
          <w:numId w:val="13"/>
        </w:numPr>
        <w:rPr>
          <w:rFonts w:ascii="Palatino Linotype" w:hAnsi="Palatino Linotype"/>
          <w:sz w:val="21"/>
          <w:szCs w:val="21"/>
        </w:rPr>
      </w:pPr>
      <w:r w:rsidRPr="00F90D92">
        <w:rPr>
          <w:rFonts w:ascii="Palatino Linotype" w:hAnsi="Palatino Linotype"/>
          <w:sz w:val="21"/>
          <w:szCs w:val="21"/>
        </w:rPr>
        <w:t>List trainings all personnel and/or foster parents receive annually (specify state mandated trainings) and, if applicable, explain/specify how these trainings correspond with ORR required trainings;</w:t>
      </w:r>
    </w:p>
    <w:p w:rsidRPr="0025143A" w:rsidR="008E3B2E" w:rsidP="008E3B2E" w:rsidRDefault="008E3B2E" w14:paraId="03FE6B31" w14:textId="77777777">
      <w:pPr>
        <w:numPr>
          <w:ilvl w:val="0"/>
          <w:numId w:val="13"/>
        </w:numPr>
        <w:rPr>
          <w:rFonts w:ascii="Palatino Linotype" w:hAnsi="Palatino Linotype"/>
          <w:sz w:val="21"/>
          <w:szCs w:val="21"/>
        </w:rPr>
      </w:pPr>
      <w:r w:rsidRPr="0025143A">
        <w:rPr>
          <w:rFonts w:ascii="Palatino Linotype" w:hAnsi="Palatino Linotype"/>
          <w:sz w:val="21"/>
          <w:szCs w:val="21"/>
        </w:rPr>
        <w:t>List of current foster parents, addresses of foster homes, capacity of each foster home, languages spoken by foster parents, and list of UAC placed in each foster home.</w:t>
      </w:r>
    </w:p>
    <w:p w:rsidRPr="0025143A" w:rsidR="008E3B2E" w:rsidP="008E3B2E" w:rsidRDefault="008E3B2E" w14:paraId="5262FAFC"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List of established/commonly used community partnerships and services;</w:t>
      </w:r>
    </w:p>
    <w:p w:rsidRPr="0025143A" w:rsidR="008E3B2E" w:rsidP="008E3B2E" w:rsidRDefault="008E3B2E" w14:paraId="3A437AA0" w14:textId="77777777">
      <w:pPr>
        <w:numPr>
          <w:ilvl w:val="0"/>
          <w:numId w:val="13"/>
        </w:numPr>
        <w:rPr>
          <w:rFonts w:ascii="Palatino Linotype" w:hAnsi="Palatino Linotype"/>
          <w:sz w:val="21"/>
          <w:szCs w:val="21"/>
        </w:rPr>
      </w:pPr>
      <w:r w:rsidRPr="0025143A">
        <w:rPr>
          <w:rFonts w:ascii="Palatino Linotype" w:hAnsi="Palatino Linotype"/>
          <w:sz w:val="21"/>
          <w:szCs w:val="21"/>
        </w:rPr>
        <w:t>Sample foster parent/agency agreement and any policies and procedures provided to foster parents;</w:t>
      </w:r>
    </w:p>
    <w:p w:rsidRPr="0025143A" w:rsidR="008E3B2E" w:rsidP="008E3B2E" w:rsidRDefault="008E3B2E" w14:paraId="49C4273D"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Respite and retention procedure of foster homes and policy on screening additional household members </w:t>
      </w:r>
    </w:p>
    <w:p w:rsidRPr="0025143A" w:rsidR="008E3B2E" w:rsidP="008E3B2E" w:rsidRDefault="008E3B2E" w14:paraId="05222435"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Independent living/Transitional care curriculum and/or tools/resources;</w:t>
      </w:r>
    </w:p>
    <w:p w:rsidRPr="0025143A" w:rsidR="008E3B2E" w:rsidP="008E3B2E" w:rsidRDefault="008E3B2E" w14:paraId="09D3BEF4"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Cost of Care (foster parent stipend) and additional included expenses </w:t>
      </w:r>
    </w:p>
    <w:p w:rsidRPr="0025143A" w:rsidR="008E3B2E" w:rsidP="008E3B2E" w:rsidRDefault="008E3B2E" w14:paraId="1B5144E0"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Safety checklist used for foster homes; </w:t>
      </w:r>
    </w:p>
    <w:p w:rsidRPr="0025143A" w:rsidR="008E3B2E" w:rsidP="008E3B2E" w:rsidRDefault="008E3B2E" w14:paraId="17CBFBA0"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UAC and foster parent orientation manuals;</w:t>
      </w:r>
    </w:p>
    <w:p w:rsidRPr="008E3B2E" w:rsidR="00937516" w:rsidP="008E3B2E" w:rsidRDefault="008E3B2E" w14:paraId="73D0CFF8" w14:textId="6853E888">
      <w:pPr>
        <w:numPr>
          <w:ilvl w:val="0"/>
          <w:numId w:val="13"/>
        </w:numPr>
        <w:jc w:val="both"/>
        <w:rPr>
          <w:rFonts w:ascii="Palatino Linotype" w:hAnsi="Palatino Linotype"/>
          <w:sz w:val="21"/>
          <w:szCs w:val="21"/>
        </w:rPr>
      </w:pPr>
      <w:r w:rsidRPr="0025143A">
        <w:rPr>
          <w:rFonts w:ascii="Palatino Linotype" w:hAnsi="Palatino Linotype"/>
          <w:sz w:val="21"/>
          <w:szCs w:val="21"/>
        </w:rPr>
        <w:t>Written policies</w:t>
      </w:r>
      <w:r w:rsidRPr="0012643F">
        <w:rPr>
          <w:rFonts w:ascii="Palatino Linotype" w:hAnsi="Palatino Linotype"/>
          <w:sz w:val="21"/>
          <w:szCs w:val="21"/>
        </w:rPr>
        <w:t xml:space="preserve"> and procedures as they pertain to the following areas: placement matching, program and case management, family reunification, child and staff safety while in the community, recreational activities, religious access, visitation, counseling – individual and group, disciplinary regulations, access and representation from legal counsel, medical and dental screening/treatment, minors’ cash and belongings procedures, independent living /transitional care services, program evaluation and </w:t>
      </w:r>
      <w:r w:rsidR="003F1AA6">
        <w:rPr>
          <w:rFonts w:ascii="Palatino Linotype" w:hAnsi="Palatino Linotype"/>
          <w:sz w:val="21"/>
          <w:szCs w:val="21"/>
        </w:rPr>
        <w:t>community support.</w:t>
      </w:r>
    </w:p>
    <w:sectPr w:rsidRPr="008E3B2E" w:rsidR="00937516" w:rsidSect="00F27157">
      <w:headerReference w:type="even" r:id="rId11"/>
      <w:headerReference w:type="default" r:id="rId12"/>
      <w:footerReference w:type="even" r:id="rId13"/>
      <w:footerReference w:type="default" r:id="rId14"/>
      <w:headerReference w:type="first" r:id="rId15"/>
      <w:footerReference w:type="first" r:id="rId16"/>
      <w:pgSz w:w="12240" w:h="15840"/>
      <w:pgMar w:top="1152" w:right="1800" w:bottom="1152" w:left="18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8DC6" w14:textId="77777777" w:rsidR="00931335" w:rsidRDefault="00931335" w:rsidP="00B4060E">
      <w:r>
        <w:separator/>
      </w:r>
    </w:p>
  </w:endnote>
  <w:endnote w:type="continuationSeparator" w:id="0">
    <w:p w14:paraId="7D7E2D79" w14:textId="77777777" w:rsidR="00931335" w:rsidRDefault="00931335" w:rsidP="00B4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15BF" w14:textId="77777777" w:rsidR="00EE5C00" w:rsidRDefault="00EE5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3E33" w14:textId="77777777" w:rsidR="00EE5C00" w:rsidRDefault="00EE5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7456" w14:textId="094FAB16" w:rsidR="00DB44C3" w:rsidRDefault="00DB44C3">
    <w:pPr>
      <w:pStyle w:val="Footer"/>
    </w:pPr>
  </w:p>
  <w:p w14:paraId="506331F3" w14:textId="28DD329B" w:rsidR="00F27157" w:rsidRDefault="00F27157">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48EB3DD9" wp14:editId="79432E6A">
              <wp:extent cx="5819775" cy="13620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62075"/>
                      </a:xfrm>
                      <a:prstGeom prst="rect">
                        <a:avLst/>
                      </a:prstGeom>
                      <a:solidFill>
                        <a:srgbClr val="FFFFFF"/>
                      </a:solidFill>
                      <a:ln w="9525">
                        <a:solidFill>
                          <a:srgbClr val="000000"/>
                        </a:solidFill>
                        <a:miter lim="800000"/>
                        <a:headEnd/>
                        <a:tailEnd/>
                      </a:ln>
                    </wps:spPr>
                    <wps:txbx>
                      <w:txbxContent>
                        <w:p w14:paraId="34319CAB" w14:textId="73962A80" w:rsidR="00F27157" w:rsidRPr="00972E1B" w:rsidRDefault="00F27157" w:rsidP="00F27157">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6</w:t>
                          </w:r>
                          <w:r w:rsidRPr="00972E1B">
                            <w:rPr>
                              <w:rFonts w:ascii="Myriad Pro" w:hAnsi="Myriad Pro" w:cs="Myriad Pro"/>
                              <w:color w:val="264A64"/>
                              <w:sz w:val="16"/>
                              <w:szCs w:val="16"/>
                            </w:rPr>
                            <w:t xml:space="preserve"> hours per response</w:t>
                          </w:r>
                          <w:r>
                            <w:rPr>
                              <w:rFonts w:ascii="Myriad Pro" w:hAnsi="Myriad Pro" w:cs="Myriad Pro"/>
                              <w:color w:val="264A64"/>
                              <w:sz w:val="16"/>
                              <w:szCs w:val="16"/>
                            </w:rPr>
                            <w:t xml:space="preserve"> (plus an additional 21 hours is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00EE5C00" w:rsidRPr="00BA689C">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48EB3DD9" id="_x0000_t202" coordsize="21600,21600" o:spt="202" path="m,l,21600r21600,l21600,xe">
              <v:stroke joinstyle="miter"/>
              <v:path gradientshapeok="t" o:connecttype="rect"/>
            </v:shapetype>
            <v:shape id="Text Box 2" o:spid="_x0000_s1026" type="#_x0000_t202" style="width:458.2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">
              <v:textbox>
                <w:txbxContent>
                  <w:p w14:paraId="34319CAB" w14:textId="73962A80" w:rsidR="00F27157" w:rsidRPr="00972E1B" w:rsidRDefault="00F27157" w:rsidP="00F27157">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6</w:t>
                    </w:r>
                    <w:r w:rsidRPr="00972E1B">
                      <w:rPr>
                        <w:rFonts w:ascii="Myriad Pro" w:hAnsi="Myriad Pro" w:cs="Myriad Pro"/>
                        <w:color w:val="264A64"/>
                        <w:sz w:val="16"/>
                        <w:szCs w:val="16"/>
                      </w:rPr>
                      <w:t xml:space="preserve"> hours per response</w:t>
                    </w:r>
                    <w:r>
                      <w:rPr>
                        <w:rFonts w:ascii="Myriad Pro" w:hAnsi="Myriad Pro" w:cs="Myriad Pro"/>
                        <w:color w:val="264A64"/>
                        <w:sz w:val="16"/>
                        <w:szCs w:val="16"/>
                      </w:rPr>
                      <w:t xml:space="preserve"> (plus an additional 21 hours is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00EE5C00" w:rsidRPr="00BA689C">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2DDD3" w14:textId="77777777" w:rsidR="00931335" w:rsidRDefault="00931335" w:rsidP="00B4060E">
      <w:r>
        <w:separator/>
      </w:r>
    </w:p>
  </w:footnote>
  <w:footnote w:type="continuationSeparator" w:id="0">
    <w:p w14:paraId="2B41FE07" w14:textId="77777777" w:rsidR="00931335" w:rsidRDefault="00931335" w:rsidP="00B4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EA10" w14:textId="77777777" w:rsidR="00EE5C00" w:rsidRDefault="00EE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0DA8" w14:textId="77777777" w:rsidR="00EE5C00" w:rsidRDefault="00EE5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A8EE" w14:textId="77777777" w:rsidR="001900E5" w:rsidRDefault="001900E5" w:rsidP="00E32AE0">
    <w:pPr>
      <w:pStyle w:val="Header"/>
      <w:ind w:left="-1080"/>
      <w:rPr>
        <w:sz w:val="16"/>
        <w:szCs w:val="16"/>
      </w:rPr>
    </w:pPr>
  </w:p>
  <w:p w14:paraId="47B3785E" w14:textId="614ABD1E" w:rsidR="001900E5" w:rsidRDefault="008C5ED7" w:rsidP="00083D8E">
    <w:pPr>
      <w:pStyle w:val="Header"/>
      <w:ind w:left="-1080"/>
      <w:rPr>
        <w:sz w:val="16"/>
        <w:szCs w:val="16"/>
      </w:rPr>
    </w:pPr>
    <w:r>
      <w:rPr>
        <w:sz w:val="16"/>
        <w:szCs w:val="16"/>
      </w:rPr>
      <w:t xml:space="preserve">Updated: </w:t>
    </w:r>
    <w:r w:rsidR="00AA7F50">
      <w:rPr>
        <w:sz w:val="16"/>
        <w:szCs w:val="16"/>
      </w:rPr>
      <w:t>0</w:t>
    </w:r>
    <w:r w:rsidR="001608AD">
      <w:rPr>
        <w:sz w:val="16"/>
        <w:szCs w:val="16"/>
      </w:rPr>
      <w:t>9</w:t>
    </w:r>
    <w:r w:rsidR="00277DAA">
      <w:rPr>
        <w:sz w:val="16"/>
        <w:szCs w:val="16"/>
      </w:rPr>
      <w:t>/</w:t>
    </w:r>
    <w:r w:rsidR="001608AD">
      <w:rPr>
        <w:sz w:val="16"/>
        <w:szCs w:val="16"/>
      </w:rPr>
      <w:t>1</w:t>
    </w:r>
    <w:r w:rsidR="00DB44C3">
      <w:rPr>
        <w:sz w:val="16"/>
        <w:szCs w:val="16"/>
      </w:rPr>
      <w:t>7</w:t>
    </w:r>
    <w:r>
      <w:rPr>
        <w:sz w:val="16"/>
        <w:szCs w:val="16"/>
      </w:rPr>
      <w:t>/</w:t>
    </w:r>
    <w:r w:rsidR="00F62525">
      <w:rPr>
        <w:sz w:val="16"/>
        <w:szCs w:val="16"/>
      </w:rPr>
      <w:t>2020</w:t>
    </w:r>
    <w:r w:rsidR="00F27157">
      <w:rPr>
        <w:sz w:val="16"/>
        <w:szCs w:val="16"/>
      </w:rPr>
      <w:tab/>
      <w:t xml:space="preserve">                                                                                                             </w:t>
    </w:r>
    <w:r w:rsidR="00F27157" w:rsidRPr="00EF3499">
      <w:rPr>
        <w:rFonts w:ascii="Segoe UI" w:hAnsi="Segoe UI" w:cs="Segoe UI"/>
        <w:b/>
        <w:color w:val="264A64"/>
        <w:sz w:val="18"/>
        <w:szCs w:val="18"/>
      </w:rPr>
      <w:t>OMB 0970-</w:t>
    </w:r>
    <w:r w:rsidR="00EE5C00">
      <w:rPr>
        <w:rFonts w:ascii="Segoe UI" w:hAnsi="Segoe UI" w:cs="Segoe UI"/>
        <w:b/>
        <w:color w:val="264A64"/>
        <w:sz w:val="18"/>
        <w:szCs w:val="18"/>
      </w:rPr>
      <w:t>0564</w:t>
    </w:r>
    <w:r w:rsidR="00F27157" w:rsidRPr="00EF3499">
      <w:rPr>
        <w:rFonts w:ascii="Segoe UI" w:hAnsi="Segoe UI" w:cs="Segoe UI"/>
        <w:b/>
        <w:color w:val="264A64"/>
        <w:sz w:val="18"/>
        <w:szCs w:val="18"/>
      </w:rPr>
      <w:t xml:space="preserve"> [valid through MM/DD/</w:t>
    </w:r>
    <w:r w:rsidR="00EE5C00">
      <w:rPr>
        <w:rFonts w:ascii="Segoe UI" w:hAnsi="Segoe UI" w:cs="Segoe UI"/>
        <w:b/>
        <w:color w:val="264A64"/>
        <w:sz w:val="18"/>
        <w:szCs w:val="18"/>
      </w:rPr>
      <w:t>2024</w:t>
    </w:r>
    <w:r w:rsidR="00F27157" w:rsidRPr="00EF3499">
      <w:rPr>
        <w:rFonts w:ascii="Segoe UI" w:hAnsi="Segoe UI" w:cs="Segoe UI"/>
        <w:b/>
        <w:color w:val="264A64"/>
        <w:sz w:val="18"/>
        <w:szCs w:val="18"/>
      </w:rPr>
      <w:t>]</w:t>
    </w:r>
  </w:p>
  <w:p w14:paraId="4B1D9A0B" w14:textId="77777777" w:rsidR="00216058" w:rsidRPr="00E32AE0" w:rsidRDefault="00216058" w:rsidP="00E32AE0">
    <w:pPr>
      <w:pStyle w:val="Header"/>
      <w:ind w:left="-1080"/>
      <w:rPr>
        <w:sz w:val="16"/>
        <w:szCs w:val="16"/>
      </w:rPr>
    </w:pPr>
  </w:p>
  <w:p w14:paraId="49AB876A" w14:textId="77777777" w:rsidR="001900E5" w:rsidRDefault="0019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B11"/>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E0821"/>
    <w:multiLevelType w:val="hybridMultilevel"/>
    <w:tmpl w:val="87C6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CE7"/>
    <w:multiLevelType w:val="hybridMultilevel"/>
    <w:tmpl w:val="51CC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2A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3B04788"/>
    <w:multiLevelType w:val="hybridMultilevel"/>
    <w:tmpl w:val="E886F828"/>
    <w:lvl w:ilvl="0" w:tplc="C7E29E84">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24737"/>
    <w:multiLevelType w:val="hybridMultilevel"/>
    <w:tmpl w:val="27D6962E"/>
    <w:lvl w:ilvl="0" w:tplc="FDF2B062">
      <w:start w:val="1"/>
      <w:numFmt w:val="decimal"/>
      <w:lvlText w:val="%1."/>
      <w:lvlJc w:val="left"/>
      <w:pPr>
        <w:ind w:left="1440" w:hanging="360"/>
      </w:pPr>
      <w:rPr>
        <w:rFonts w:ascii="Palatino Linotype" w:eastAsia="Times New Roman" w:hAnsi="Palatino Linotype"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E6143"/>
    <w:multiLevelType w:val="hybridMultilevel"/>
    <w:tmpl w:val="4AA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3B08A3"/>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8238EC"/>
    <w:multiLevelType w:val="hybridMultilevel"/>
    <w:tmpl w:val="13C2517A"/>
    <w:lvl w:ilvl="0" w:tplc="41106660">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1A6A40"/>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595257"/>
    <w:multiLevelType w:val="hybridMultilevel"/>
    <w:tmpl w:val="5F2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D0A8E"/>
    <w:multiLevelType w:val="hybridMultilevel"/>
    <w:tmpl w:val="529E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24AD9"/>
    <w:multiLevelType w:val="hybridMultilevel"/>
    <w:tmpl w:val="3B242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AA6E95"/>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E1E7F"/>
    <w:multiLevelType w:val="hybridMultilevel"/>
    <w:tmpl w:val="6E1A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65F76"/>
    <w:multiLevelType w:val="hybridMultilevel"/>
    <w:tmpl w:val="87DA16C6"/>
    <w:lvl w:ilvl="0" w:tplc="A7087748">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4C25C4"/>
    <w:multiLevelType w:val="hybridMultilevel"/>
    <w:tmpl w:val="A8149304"/>
    <w:lvl w:ilvl="0" w:tplc="AEFC8180">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64560"/>
    <w:multiLevelType w:val="hybridMultilevel"/>
    <w:tmpl w:val="93DABC42"/>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9B3A4B"/>
    <w:multiLevelType w:val="hybridMultilevel"/>
    <w:tmpl w:val="CA1E9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A5822"/>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BA28FE"/>
    <w:multiLevelType w:val="hybridMultilevel"/>
    <w:tmpl w:val="B0D0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072C4"/>
    <w:multiLevelType w:val="hybridMultilevel"/>
    <w:tmpl w:val="332EE7FC"/>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F867CE"/>
    <w:multiLevelType w:val="hybridMultilevel"/>
    <w:tmpl w:val="9FC6160A"/>
    <w:lvl w:ilvl="0" w:tplc="05EA4770">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E10B97"/>
    <w:multiLevelType w:val="multilevel"/>
    <w:tmpl w:val="C504DBB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8"/>
  </w:num>
  <w:num w:numId="3">
    <w:abstractNumId w:val="0"/>
  </w:num>
  <w:num w:numId="4">
    <w:abstractNumId w:val="6"/>
  </w:num>
  <w:num w:numId="5">
    <w:abstractNumId w:val="12"/>
  </w:num>
  <w:num w:numId="6">
    <w:abstractNumId w:val="21"/>
  </w:num>
  <w:num w:numId="7">
    <w:abstractNumId w:val="17"/>
  </w:num>
  <w:num w:numId="8">
    <w:abstractNumId w:val="22"/>
  </w:num>
  <w:num w:numId="9">
    <w:abstractNumId w:val="7"/>
  </w:num>
  <w:num w:numId="10">
    <w:abstractNumId w:val="13"/>
  </w:num>
  <w:num w:numId="11">
    <w:abstractNumId w:val="5"/>
  </w:num>
  <w:num w:numId="12">
    <w:abstractNumId w:val="11"/>
  </w:num>
  <w:num w:numId="13">
    <w:abstractNumId w:val="18"/>
  </w:num>
  <w:num w:numId="14">
    <w:abstractNumId w:val="19"/>
  </w:num>
  <w:num w:numId="15">
    <w:abstractNumId w:val="9"/>
  </w:num>
  <w:num w:numId="16">
    <w:abstractNumId w:val="16"/>
  </w:num>
  <w:num w:numId="17">
    <w:abstractNumId w:val="23"/>
  </w:num>
  <w:num w:numId="18">
    <w:abstractNumId w:val="15"/>
  </w:num>
  <w:num w:numId="19">
    <w:abstractNumId w:val="4"/>
  </w:num>
  <w:num w:numId="20">
    <w:abstractNumId w:val="1"/>
  </w:num>
  <w:num w:numId="21">
    <w:abstractNumId w:val="2"/>
  </w:num>
  <w:num w:numId="22">
    <w:abstractNumId w:val="14"/>
  </w:num>
  <w:num w:numId="23">
    <w:abstractNumId w:val="10"/>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C5"/>
    <w:rsid w:val="00002F60"/>
    <w:rsid w:val="00002FF7"/>
    <w:rsid w:val="0000334E"/>
    <w:rsid w:val="00014F69"/>
    <w:rsid w:val="00033241"/>
    <w:rsid w:val="00033645"/>
    <w:rsid w:val="00034176"/>
    <w:rsid w:val="00040865"/>
    <w:rsid w:val="00044900"/>
    <w:rsid w:val="00054B5A"/>
    <w:rsid w:val="00061E78"/>
    <w:rsid w:val="00073175"/>
    <w:rsid w:val="00073F2E"/>
    <w:rsid w:val="00074F2D"/>
    <w:rsid w:val="000763EE"/>
    <w:rsid w:val="00076748"/>
    <w:rsid w:val="000838B2"/>
    <w:rsid w:val="00083C13"/>
    <w:rsid w:val="00083D8E"/>
    <w:rsid w:val="00091A2C"/>
    <w:rsid w:val="000956BE"/>
    <w:rsid w:val="000963FD"/>
    <w:rsid w:val="0009703E"/>
    <w:rsid w:val="000A1622"/>
    <w:rsid w:val="000A16AE"/>
    <w:rsid w:val="000A485D"/>
    <w:rsid w:val="000B3259"/>
    <w:rsid w:val="000B6974"/>
    <w:rsid w:val="000C43D5"/>
    <w:rsid w:val="000C506A"/>
    <w:rsid w:val="000E14AD"/>
    <w:rsid w:val="000E2276"/>
    <w:rsid w:val="000E606E"/>
    <w:rsid w:val="000E6522"/>
    <w:rsid w:val="000F54E3"/>
    <w:rsid w:val="0010063D"/>
    <w:rsid w:val="00102BD1"/>
    <w:rsid w:val="00103086"/>
    <w:rsid w:val="0011325B"/>
    <w:rsid w:val="00113EEE"/>
    <w:rsid w:val="001163EC"/>
    <w:rsid w:val="001254D5"/>
    <w:rsid w:val="0012643F"/>
    <w:rsid w:val="00146145"/>
    <w:rsid w:val="00150612"/>
    <w:rsid w:val="00156C05"/>
    <w:rsid w:val="001608AD"/>
    <w:rsid w:val="00166398"/>
    <w:rsid w:val="001665A4"/>
    <w:rsid w:val="001708EA"/>
    <w:rsid w:val="00185610"/>
    <w:rsid w:val="001900E5"/>
    <w:rsid w:val="001907BB"/>
    <w:rsid w:val="001958B8"/>
    <w:rsid w:val="001A2829"/>
    <w:rsid w:val="001C7F8A"/>
    <w:rsid w:val="001D0072"/>
    <w:rsid w:val="001D26C8"/>
    <w:rsid w:val="001E1A7E"/>
    <w:rsid w:val="001E22C4"/>
    <w:rsid w:val="001F3B82"/>
    <w:rsid w:val="00201593"/>
    <w:rsid w:val="00203039"/>
    <w:rsid w:val="0021270F"/>
    <w:rsid w:val="00216058"/>
    <w:rsid w:val="002169F4"/>
    <w:rsid w:val="00220E19"/>
    <w:rsid w:val="00223767"/>
    <w:rsid w:val="00236D98"/>
    <w:rsid w:val="00253230"/>
    <w:rsid w:val="002533FD"/>
    <w:rsid w:val="00253507"/>
    <w:rsid w:val="0025561D"/>
    <w:rsid w:val="00277DAA"/>
    <w:rsid w:val="002A2A24"/>
    <w:rsid w:val="002B1576"/>
    <w:rsid w:val="002B35A8"/>
    <w:rsid w:val="002D0982"/>
    <w:rsid w:val="002D1981"/>
    <w:rsid w:val="002D1AD8"/>
    <w:rsid w:val="002D2656"/>
    <w:rsid w:val="002D5F33"/>
    <w:rsid w:val="002F5DF3"/>
    <w:rsid w:val="00300939"/>
    <w:rsid w:val="003208F3"/>
    <w:rsid w:val="00320EDC"/>
    <w:rsid w:val="00326B92"/>
    <w:rsid w:val="003276D2"/>
    <w:rsid w:val="00327752"/>
    <w:rsid w:val="003330C5"/>
    <w:rsid w:val="00343E6B"/>
    <w:rsid w:val="00344A9A"/>
    <w:rsid w:val="003468EB"/>
    <w:rsid w:val="00352347"/>
    <w:rsid w:val="00353D3B"/>
    <w:rsid w:val="003847CD"/>
    <w:rsid w:val="00384C02"/>
    <w:rsid w:val="003C14C4"/>
    <w:rsid w:val="003D1BC6"/>
    <w:rsid w:val="003E4175"/>
    <w:rsid w:val="003F1AA6"/>
    <w:rsid w:val="003F1F93"/>
    <w:rsid w:val="003F4E91"/>
    <w:rsid w:val="003F5997"/>
    <w:rsid w:val="00414ECC"/>
    <w:rsid w:val="0041707D"/>
    <w:rsid w:val="00435532"/>
    <w:rsid w:val="004429CB"/>
    <w:rsid w:val="00451128"/>
    <w:rsid w:val="004544F3"/>
    <w:rsid w:val="00486FE7"/>
    <w:rsid w:val="004968DD"/>
    <w:rsid w:val="004A0AE4"/>
    <w:rsid w:val="004A6592"/>
    <w:rsid w:val="004B573A"/>
    <w:rsid w:val="004C0DC7"/>
    <w:rsid w:val="004D17E9"/>
    <w:rsid w:val="004D2317"/>
    <w:rsid w:val="004E3293"/>
    <w:rsid w:val="004E5C90"/>
    <w:rsid w:val="005043F5"/>
    <w:rsid w:val="00516407"/>
    <w:rsid w:val="00523EA0"/>
    <w:rsid w:val="00537F53"/>
    <w:rsid w:val="00542934"/>
    <w:rsid w:val="00544108"/>
    <w:rsid w:val="00561599"/>
    <w:rsid w:val="00585FDA"/>
    <w:rsid w:val="00594524"/>
    <w:rsid w:val="005A1EF7"/>
    <w:rsid w:val="005A6432"/>
    <w:rsid w:val="005B580A"/>
    <w:rsid w:val="005B7124"/>
    <w:rsid w:val="005C1B33"/>
    <w:rsid w:val="005D1C36"/>
    <w:rsid w:val="005D2E02"/>
    <w:rsid w:val="005D477F"/>
    <w:rsid w:val="005E553B"/>
    <w:rsid w:val="00630575"/>
    <w:rsid w:val="00632ECD"/>
    <w:rsid w:val="00633124"/>
    <w:rsid w:val="00641596"/>
    <w:rsid w:val="00644C5F"/>
    <w:rsid w:val="006461DC"/>
    <w:rsid w:val="00654547"/>
    <w:rsid w:val="00654C9B"/>
    <w:rsid w:val="006556FF"/>
    <w:rsid w:val="00657AAB"/>
    <w:rsid w:val="00667074"/>
    <w:rsid w:val="00680176"/>
    <w:rsid w:val="00682D4E"/>
    <w:rsid w:val="00683781"/>
    <w:rsid w:val="0069559E"/>
    <w:rsid w:val="00696831"/>
    <w:rsid w:val="006A42F1"/>
    <w:rsid w:val="006A5D54"/>
    <w:rsid w:val="006B01BE"/>
    <w:rsid w:val="006D5826"/>
    <w:rsid w:val="006E5D1E"/>
    <w:rsid w:val="00702CF8"/>
    <w:rsid w:val="00740FC5"/>
    <w:rsid w:val="00755BB0"/>
    <w:rsid w:val="00757B91"/>
    <w:rsid w:val="0076222E"/>
    <w:rsid w:val="00767B95"/>
    <w:rsid w:val="00772551"/>
    <w:rsid w:val="00777F41"/>
    <w:rsid w:val="00791382"/>
    <w:rsid w:val="007967C1"/>
    <w:rsid w:val="00797CF2"/>
    <w:rsid w:val="007C0907"/>
    <w:rsid w:val="007E3810"/>
    <w:rsid w:val="007F27AD"/>
    <w:rsid w:val="0081186C"/>
    <w:rsid w:val="00821B3A"/>
    <w:rsid w:val="00833F49"/>
    <w:rsid w:val="008615F8"/>
    <w:rsid w:val="00870F51"/>
    <w:rsid w:val="00876FAE"/>
    <w:rsid w:val="0089069D"/>
    <w:rsid w:val="008907F0"/>
    <w:rsid w:val="00894DE9"/>
    <w:rsid w:val="008A1934"/>
    <w:rsid w:val="008B13A2"/>
    <w:rsid w:val="008B21DF"/>
    <w:rsid w:val="008B48F9"/>
    <w:rsid w:val="008C1194"/>
    <w:rsid w:val="008C3BC3"/>
    <w:rsid w:val="008C5ED7"/>
    <w:rsid w:val="008D1412"/>
    <w:rsid w:val="008E3B2E"/>
    <w:rsid w:val="008E4157"/>
    <w:rsid w:val="008E55CC"/>
    <w:rsid w:val="008E6DAA"/>
    <w:rsid w:val="00923674"/>
    <w:rsid w:val="00931335"/>
    <w:rsid w:val="00931F57"/>
    <w:rsid w:val="0093398E"/>
    <w:rsid w:val="0093480F"/>
    <w:rsid w:val="00937516"/>
    <w:rsid w:val="00937DD9"/>
    <w:rsid w:val="00965638"/>
    <w:rsid w:val="00967A22"/>
    <w:rsid w:val="00972277"/>
    <w:rsid w:val="00974C69"/>
    <w:rsid w:val="00990BC2"/>
    <w:rsid w:val="00995B15"/>
    <w:rsid w:val="00995D8A"/>
    <w:rsid w:val="009A52AE"/>
    <w:rsid w:val="009B0421"/>
    <w:rsid w:val="009B1414"/>
    <w:rsid w:val="009C1333"/>
    <w:rsid w:val="009D12F4"/>
    <w:rsid w:val="009D185F"/>
    <w:rsid w:val="009E402A"/>
    <w:rsid w:val="009F37C8"/>
    <w:rsid w:val="009F39F5"/>
    <w:rsid w:val="009F78BE"/>
    <w:rsid w:val="00A04974"/>
    <w:rsid w:val="00A123FE"/>
    <w:rsid w:val="00A160E7"/>
    <w:rsid w:val="00A171D6"/>
    <w:rsid w:val="00A17849"/>
    <w:rsid w:val="00A42B4D"/>
    <w:rsid w:val="00A673AE"/>
    <w:rsid w:val="00A70140"/>
    <w:rsid w:val="00A76286"/>
    <w:rsid w:val="00A9704C"/>
    <w:rsid w:val="00AA2D88"/>
    <w:rsid w:val="00AA7F50"/>
    <w:rsid w:val="00AB4E29"/>
    <w:rsid w:val="00AB71FB"/>
    <w:rsid w:val="00AC39F3"/>
    <w:rsid w:val="00AC4979"/>
    <w:rsid w:val="00AD058E"/>
    <w:rsid w:val="00AD7803"/>
    <w:rsid w:val="00AE5778"/>
    <w:rsid w:val="00B0076A"/>
    <w:rsid w:val="00B4060E"/>
    <w:rsid w:val="00B5244B"/>
    <w:rsid w:val="00B52B1D"/>
    <w:rsid w:val="00B61516"/>
    <w:rsid w:val="00B63F02"/>
    <w:rsid w:val="00B7659B"/>
    <w:rsid w:val="00B805D4"/>
    <w:rsid w:val="00B92528"/>
    <w:rsid w:val="00BA47D3"/>
    <w:rsid w:val="00BC0A2F"/>
    <w:rsid w:val="00BD1DA3"/>
    <w:rsid w:val="00BF3CB9"/>
    <w:rsid w:val="00BF59A9"/>
    <w:rsid w:val="00C00ABF"/>
    <w:rsid w:val="00C03433"/>
    <w:rsid w:val="00C04DDF"/>
    <w:rsid w:val="00C15F92"/>
    <w:rsid w:val="00C20B27"/>
    <w:rsid w:val="00C217D3"/>
    <w:rsid w:val="00C230FC"/>
    <w:rsid w:val="00C34D29"/>
    <w:rsid w:val="00C45D5C"/>
    <w:rsid w:val="00C73847"/>
    <w:rsid w:val="00C81503"/>
    <w:rsid w:val="00C82D5E"/>
    <w:rsid w:val="00C8385B"/>
    <w:rsid w:val="00C90E65"/>
    <w:rsid w:val="00CA6E8D"/>
    <w:rsid w:val="00CE5BBB"/>
    <w:rsid w:val="00D035EB"/>
    <w:rsid w:val="00D06F6E"/>
    <w:rsid w:val="00D10669"/>
    <w:rsid w:val="00D175AE"/>
    <w:rsid w:val="00D23FEA"/>
    <w:rsid w:val="00D2762B"/>
    <w:rsid w:val="00D30641"/>
    <w:rsid w:val="00D32D9A"/>
    <w:rsid w:val="00D3391D"/>
    <w:rsid w:val="00D41991"/>
    <w:rsid w:val="00D47191"/>
    <w:rsid w:val="00D86B4B"/>
    <w:rsid w:val="00D87C3E"/>
    <w:rsid w:val="00D93336"/>
    <w:rsid w:val="00DB44C3"/>
    <w:rsid w:val="00DD0804"/>
    <w:rsid w:val="00E02E17"/>
    <w:rsid w:val="00E14727"/>
    <w:rsid w:val="00E203BB"/>
    <w:rsid w:val="00E2141B"/>
    <w:rsid w:val="00E32AE0"/>
    <w:rsid w:val="00E36DA0"/>
    <w:rsid w:val="00E5372D"/>
    <w:rsid w:val="00E63F3B"/>
    <w:rsid w:val="00E730F0"/>
    <w:rsid w:val="00E73C8F"/>
    <w:rsid w:val="00E83552"/>
    <w:rsid w:val="00E848E5"/>
    <w:rsid w:val="00E879F7"/>
    <w:rsid w:val="00EA1CEF"/>
    <w:rsid w:val="00EA708D"/>
    <w:rsid w:val="00EB71D1"/>
    <w:rsid w:val="00EC5574"/>
    <w:rsid w:val="00ED01C5"/>
    <w:rsid w:val="00ED0E20"/>
    <w:rsid w:val="00ED5AFE"/>
    <w:rsid w:val="00EE3857"/>
    <w:rsid w:val="00EE5C00"/>
    <w:rsid w:val="00EE74EF"/>
    <w:rsid w:val="00EE7EFB"/>
    <w:rsid w:val="00EF04B3"/>
    <w:rsid w:val="00EF142B"/>
    <w:rsid w:val="00F038A7"/>
    <w:rsid w:val="00F14FCD"/>
    <w:rsid w:val="00F223FA"/>
    <w:rsid w:val="00F27157"/>
    <w:rsid w:val="00F2758E"/>
    <w:rsid w:val="00F30202"/>
    <w:rsid w:val="00F346D3"/>
    <w:rsid w:val="00F412AD"/>
    <w:rsid w:val="00F4575E"/>
    <w:rsid w:val="00F5045D"/>
    <w:rsid w:val="00F556E7"/>
    <w:rsid w:val="00F62525"/>
    <w:rsid w:val="00F62661"/>
    <w:rsid w:val="00F67C3C"/>
    <w:rsid w:val="00F7775C"/>
    <w:rsid w:val="00F83637"/>
    <w:rsid w:val="00F86249"/>
    <w:rsid w:val="00F9235A"/>
    <w:rsid w:val="00F95CB7"/>
    <w:rsid w:val="00F97517"/>
    <w:rsid w:val="00FA04ED"/>
    <w:rsid w:val="00FA1A6E"/>
    <w:rsid w:val="00FA7452"/>
    <w:rsid w:val="00FB063C"/>
    <w:rsid w:val="00FC267C"/>
    <w:rsid w:val="00FE5D6D"/>
    <w:rsid w:val="00FF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BA2AD"/>
  <w15:docId w15:val="{3B2DC14A-87BF-478B-9255-E2DD5B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0FC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0FC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0FC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40FC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40FC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40FC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40FC5"/>
    <w:pPr>
      <w:numPr>
        <w:ilvl w:val="6"/>
        <w:numId w:val="1"/>
      </w:numPr>
      <w:spacing w:before="240" w:after="60"/>
      <w:outlineLvl w:val="6"/>
    </w:pPr>
  </w:style>
  <w:style w:type="paragraph" w:styleId="Heading8">
    <w:name w:val="heading 8"/>
    <w:basedOn w:val="Normal"/>
    <w:next w:val="Normal"/>
    <w:link w:val="Heading8Char"/>
    <w:qFormat/>
    <w:rsid w:val="00740FC5"/>
    <w:pPr>
      <w:numPr>
        <w:ilvl w:val="7"/>
        <w:numId w:val="1"/>
      </w:numPr>
      <w:spacing w:before="240" w:after="60"/>
      <w:outlineLvl w:val="7"/>
    </w:pPr>
    <w:rPr>
      <w:i/>
      <w:iCs/>
    </w:rPr>
  </w:style>
  <w:style w:type="paragraph" w:styleId="Heading9">
    <w:name w:val="heading 9"/>
    <w:basedOn w:val="Normal"/>
    <w:next w:val="Normal"/>
    <w:link w:val="Heading9Char"/>
    <w:qFormat/>
    <w:rsid w:val="00740FC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FC5"/>
    <w:rPr>
      <w:rFonts w:ascii="Arial" w:eastAsia="Times New Roman" w:hAnsi="Arial" w:cs="Arial"/>
      <w:b/>
      <w:bCs/>
      <w:kern w:val="32"/>
      <w:sz w:val="32"/>
      <w:szCs w:val="32"/>
    </w:rPr>
  </w:style>
  <w:style w:type="character" w:customStyle="1" w:styleId="Heading2Char">
    <w:name w:val="Heading 2 Char"/>
    <w:basedOn w:val="DefaultParagraphFont"/>
    <w:link w:val="Heading2"/>
    <w:rsid w:val="00740FC5"/>
    <w:rPr>
      <w:rFonts w:ascii="Arial" w:eastAsia="Times New Roman" w:hAnsi="Arial" w:cs="Arial"/>
      <w:b/>
      <w:bCs/>
      <w:i/>
      <w:iCs/>
      <w:sz w:val="28"/>
      <w:szCs w:val="28"/>
    </w:rPr>
  </w:style>
  <w:style w:type="character" w:customStyle="1" w:styleId="Heading3Char">
    <w:name w:val="Heading 3 Char"/>
    <w:basedOn w:val="DefaultParagraphFont"/>
    <w:link w:val="Heading3"/>
    <w:rsid w:val="00740FC5"/>
    <w:rPr>
      <w:rFonts w:ascii="Arial" w:eastAsia="Times New Roman" w:hAnsi="Arial" w:cs="Arial"/>
      <w:b/>
      <w:bCs/>
      <w:sz w:val="26"/>
      <w:szCs w:val="26"/>
    </w:rPr>
  </w:style>
  <w:style w:type="character" w:customStyle="1" w:styleId="Heading4Char">
    <w:name w:val="Heading 4 Char"/>
    <w:basedOn w:val="DefaultParagraphFont"/>
    <w:link w:val="Heading4"/>
    <w:rsid w:val="00740F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40FC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40FC5"/>
    <w:rPr>
      <w:rFonts w:ascii="Times New Roman" w:eastAsia="Times New Roman" w:hAnsi="Times New Roman" w:cs="Times New Roman"/>
      <w:b/>
      <w:bCs/>
    </w:rPr>
  </w:style>
  <w:style w:type="character" w:customStyle="1" w:styleId="Heading7Char">
    <w:name w:val="Heading 7 Char"/>
    <w:basedOn w:val="DefaultParagraphFont"/>
    <w:link w:val="Heading7"/>
    <w:rsid w:val="00740FC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40FC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40FC5"/>
    <w:rPr>
      <w:rFonts w:ascii="Arial" w:eastAsia="Times New Roman" w:hAnsi="Arial" w:cs="Arial"/>
    </w:rPr>
  </w:style>
  <w:style w:type="paragraph" w:styleId="Title">
    <w:name w:val="Title"/>
    <w:basedOn w:val="Normal"/>
    <w:next w:val="Subtitle"/>
    <w:link w:val="TitleChar"/>
    <w:qFormat/>
    <w:rsid w:val="00740FC5"/>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740FC5"/>
    <w:rPr>
      <w:rFonts w:ascii="Arial Black" w:eastAsia="Times New Roman" w:hAnsi="Arial Black" w:cs="Times New Roman"/>
      <w:spacing w:val="-30"/>
      <w:kern w:val="28"/>
      <w:sz w:val="40"/>
      <w:szCs w:val="20"/>
    </w:rPr>
  </w:style>
  <w:style w:type="paragraph" w:customStyle="1" w:styleId="PPbodytext">
    <w:name w:val="PPbodytext"/>
    <w:basedOn w:val="Normal"/>
    <w:rsid w:val="00740FC5"/>
    <w:pPr>
      <w:widowControl w:val="0"/>
      <w:suppressAutoHyphens/>
      <w:autoSpaceDE w:val="0"/>
      <w:autoSpaceDN w:val="0"/>
      <w:adjustRightInd w:val="0"/>
      <w:spacing w:after="120"/>
      <w:ind w:left="648"/>
      <w:jc w:val="both"/>
    </w:pPr>
    <w:rPr>
      <w:rFonts w:ascii="Garamond" w:hAnsi="Garamond"/>
      <w:sz w:val="22"/>
    </w:rPr>
  </w:style>
  <w:style w:type="table" w:styleId="TableGrid">
    <w:name w:val="Table Grid"/>
    <w:basedOn w:val="TableNormal"/>
    <w:rsid w:val="00740F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0FC5"/>
    <w:rPr>
      <w:b/>
      <w:bCs/>
    </w:rPr>
  </w:style>
  <w:style w:type="character" w:customStyle="1" w:styleId="maintext1">
    <w:name w:val="main_text1"/>
    <w:rsid w:val="00740FC5"/>
    <w:rPr>
      <w:rFonts w:ascii="Arial" w:hAnsi="Arial" w:cs="Arial" w:hint="default"/>
      <w:i w:val="0"/>
      <w:iCs w:val="0"/>
      <w:strike w:val="0"/>
      <w:dstrike w:val="0"/>
      <w:color w:val="333333"/>
      <w:sz w:val="18"/>
      <w:szCs w:val="18"/>
      <w:u w:val="none"/>
      <w:effect w:val="none"/>
    </w:rPr>
  </w:style>
  <w:style w:type="character" w:styleId="CommentReference">
    <w:name w:val="annotation reference"/>
    <w:basedOn w:val="DefaultParagraphFont"/>
    <w:rsid w:val="00740FC5"/>
    <w:rPr>
      <w:sz w:val="16"/>
      <w:szCs w:val="16"/>
    </w:rPr>
  </w:style>
  <w:style w:type="paragraph" w:styleId="CommentText">
    <w:name w:val="annotation text"/>
    <w:basedOn w:val="Normal"/>
    <w:link w:val="CommentTextChar"/>
    <w:rsid w:val="00740FC5"/>
    <w:rPr>
      <w:sz w:val="20"/>
      <w:szCs w:val="20"/>
    </w:rPr>
  </w:style>
  <w:style w:type="character" w:customStyle="1" w:styleId="CommentTextChar">
    <w:name w:val="Comment Text Char"/>
    <w:basedOn w:val="DefaultParagraphFont"/>
    <w:link w:val="CommentText"/>
    <w:rsid w:val="00740FC5"/>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40F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0FC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40FC5"/>
    <w:rPr>
      <w:rFonts w:ascii="Tahoma" w:hAnsi="Tahoma" w:cs="Tahoma"/>
      <w:sz w:val="16"/>
      <w:szCs w:val="16"/>
    </w:rPr>
  </w:style>
  <w:style w:type="character" w:customStyle="1" w:styleId="BalloonTextChar">
    <w:name w:val="Balloon Text Char"/>
    <w:basedOn w:val="DefaultParagraphFont"/>
    <w:link w:val="BalloonText"/>
    <w:uiPriority w:val="99"/>
    <w:semiHidden/>
    <w:rsid w:val="00740FC5"/>
    <w:rPr>
      <w:rFonts w:ascii="Tahoma" w:eastAsia="Times New Roman" w:hAnsi="Tahoma" w:cs="Tahoma"/>
      <w:sz w:val="16"/>
      <w:szCs w:val="16"/>
    </w:rPr>
  </w:style>
  <w:style w:type="paragraph" w:styleId="ListParagraph">
    <w:name w:val="List Paragraph"/>
    <w:basedOn w:val="Normal"/>
    <w:uiPriority w:val="34"/>
    <w:qFormat/>
    <w:rsid w:val="00740FC5"/>
    <w:pPr>
      <w:ind w:left="720"/>
      <w:contextualSpacing/>
    </w:pPr>
  </w:style>
  <w:style w:type="paragraph" w:customStyle="1" w:styleId="TitleCover">
    <w:name w:val="Title Cover"/>
    <w:basedOn w:val="Normal"/>
    <w:next w:val="Normal"/>
    <w:rsid w:val="00C34D2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styleId="Header">
    <w:name w:val="header"/>
    <w:basedOn w:val="Normal"/>
    <w:link w:val="HeaderChar"/>
    <w:uiPriority w:val="99"/>
    <w:unhideWhenUsed/>
    <w:rsid w:val="00B4060E"/>
    <w:pPr>
      <w:tabs>
        <w:tab w:val="center" w:pos="4680"/>
        <w:tab w:val="right" w:pos="9360"/>
      </w:tabs>
    </w:pPr>
  </w:style>
  <w:style w:type="character" w:customStyle="1" w:styleId="HeaderChar">
    <w:name w:val="Header Char"/>
    <w:basedOn w:val="DefaultParagraphFont"/>
    <w:link w:val="Header"/>
    <w:uiPriority w:val="99"/>
    <w:rsid w:val="00B406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60E"/>
    <w:pPr>
      <w:tabs>
        <w:tab w:val="center" w:pos="4680"/>
        <w:tab w:val="right" w:pos="9360"/>
      </w:tabs>
    </w:pPr>
  </w:style>
  <w:style w:type="character" w:customStyle="1" w:styleId="FooterChar">
    <w:name w:val="Footer Char"/>
    <w:basedOn w:val="DefaultParagraphFont"/>
    <w:link w:val="Footer"/>
    <w:uiPriority w:val="99"/>
    <w:rsid w:val="00B4060E"/>
    <w:rPr>
      <w:rFonts w:ascii="Times New Roman" w:eastAsia="Times New Roman" w:hAnsi="Times New Roman" w:cs="Times New Roman"/>
      <w:sz w:val="24"/>
      <w:szCs w:val="24"/>
    </w:rPr>
  </w:style>
  <w:style w:type="character" w:styleId="Hyperlink">
    <w:name w:val="Hyperlink"/>
    <w:basedOn w:val="DefaultParagraphFont"/>
    <w:rsid w:val="00E203BB"/>
    <w:rPr>
      <w:color w:val="0000FF"/>
      <w:u w:val="single"/>
    </w:rPr>
  </w:style>
  <w:style w:type="paragraph" w:styleId="CommentSubject">
    <w:name w:val="annotation subject"/>
    <w:basedOn w:val="CommentText"/>
    <w:next w:val="CommentText"/>
    <w:link w:val="CommentSubjectChar"/>
    <w:uiPriority w:val="99"/>
    <w:semiHidden/>
    <w:unhideWhenUsed/>
    <w:rsid w:val="00767B95"/>
    <w:rPr>
      <w:b/>
      <w:bCs/>
    </w:rPr>
  </w:style>
  <w:style w:type="character" w:customStyle="1" w:styleId="CommentSubjectChar">
    <w:name w:val="Comment Subject Char"/>
    <w:basedOn w:val="CommentTextChar"/>
    <w:link w:val="CommentSubject"/>
    <w:uiPriority w:val="99"/>
    <w:semiHidden/>
    <w:rsid w:val="00767B95"/>
    <w:rPr>
      <w:rFonts w:ascii="Times New Roman" w:eastAsia="Times New Roman" w:hAnsi="Times New Roman" w:cs="Times New Roman"/>
      <w:b/>
      <w:bCs/>
      <w:sz w:val="20"/>
      <w:szCs w:val="20"/>
    </w:rPr>
  </w:style>
  <w:style w:type="paragraph" w:styleId="Revision">
    <w:name w:val="Revision"/>
    <w:hidden/>
    <w:uiPriority w:val="99"/>
    <w:semiHidden/>
    <w:rsid w:val="00A0497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CPolicy@acf.hhs.gov" TargetMode="External"/><Relationship Id="rId1" Type="http://schemas.openxmlformats.org/officeDocument/2006/relationships/hyperlink" Target="mailto:U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8BA79-F63F-49B8-927C-67E64ED7E33F}">
  <ds:schemaRefs>
    <ds:schemaRef ds:uri="http://schemas.openxmlformats.org/officeDocument/2006/bibliography"/>
  </ds:schemaRefs>
</ds:datastoreItem>
</file>

<file path=customXml/itemProps2.xml><?xml version="1.0" encoding="utf-8"?>
<ds:datastoreItem xmlns:ds="http://schemas.openxmlformats.org/officeDocument/2006/customXml" ds:itemID="{4B3C11BA-1572-4A77-A379-7977EBCC551B}">
  <ds:schemaRefs>
    <ds:schemaRef ds:uri="http://schemas.microsoft.com/sharepoint/v3/contenttype/forms"/>
  </ds:schemaRefs>
</ds:datastoreItem>
</file>

<file path=customXml/itemProps3.xml><?xml version="1.0" encoding="utf-8"?>
<ds:datastoreItem xmlns:ds="http://schemas.openxmlformats.org/officeDocument/2006/customXml" ds:itemID="{7D6BD694-4F34-43ED-B40A-69B9EFB60D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F5CEBE4-A508-424F-8DAD-DBD30D70B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PP-SH</cp:lastModifiedBy>
  <cp:revision>3</cp:revision>
  <cp:lastPrinted>2013-10-16T16:16:00Z</cp:lastPrinted>
  <dcterms:created xsi:type="dcterms:W3CDTF">2020-12-02T21:15:00Z</dcterms:created>
  <dcterms:modified xsi:type="dcterms:W3CDTF">2021-08-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